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/>
          <w:bCs w:val="0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-100419309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4D4B9D0D" w14:textId="26C9B8C1" w:rsidR="005A2038" w:rsidRDefault="005A2038" w:rsidP="002F5012">
          <w:pPr>
            <w:pStyle w:val="TOCHeading"/>
          </w:pPr>
          <w:r>
            <w:t>Table of Contents</w:t>
          </w:r>
        </w:p>
        <w:p w14:paraId="23EB48CC" w14:textId="506D84E7" w:rsidR="002F5012" w:rsidRDefault="005A2038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5021264" w:history="1">
            <w:r w:rsidR="002F5012" w:rsidRPr="000A5F00">
              <w:rPr>
                <w:rStyle w:val="Hyperlink"/>
                <w:noProof/>
              </w:rPr>
              <w:t>Week_1_W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64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3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1454856A" w14:textId="4AEFB3CE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65" w:history="1">
            <w:r w:rsidR="002F5012" w:rsidRPr="000A5F00">
              <w:rPr>
                <w:rStyle w:val="Hyperlink"/>
                <w:noProof/>
              </w:rPr>
              <w:t>Git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65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3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098EFC0B" w14:textId="7FFAA640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66" w:history="1">
            <w:r w:rsidR="002F5012" w:rsidRPr="000A5F00">
              <w:rPr>
                <w:rStyle w:val="Hyperlink"/>
                <w:noProof/>
              </w:rPr>
              <w:t>GitHub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66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3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4D67DEE1" w14:textId="7AB27786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67" w:history="1">
            <w:r w:rsidR="002F5012" w:rsidRPr="000A5F00">
              <w:rPr>
                <w:rStyle w:val="Hyperlink"/>
                <w:noProof/>
              </w:rPr>
              <w:t>GitHub for course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67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3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24DE3003" w14:textId="3E0E65F2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68" w:history="1">
            <w:r w:rsidR="002F5012" w:rsidRPr="000A5F00">
              <w:rPr>
                <w:rStyle w:val="Hyperlink"/>
                <w:noProof/>
              </w:rPr>
              <w:t>Course on Site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68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3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7AE4A77F" w14:textId="119CD212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69" w:history="1">
            <w:r w:rsidR="002F5012" w:rsidRPr="000A5F00">
              <w:rPr>
                <w:rStyle w:val="Hyperlink"/>
                <w:noProof/>
              </w:rPr>
              <w:t>Pull and push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69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3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30FAAD1F" w14:textId="65AC1AD9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70" w:history="1">
            <w:r w:rsidR="002F5012" w:rsidRPr="000A5F00">
              <w:rPr>
                <w:rStyle w:val="Hyperlink"/>
                <w:noProof/>
              </w:rPr>
              <w:t>Websites are really just collections of files: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70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3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1BD04D04" w14:textId="1D060B0F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71" w:history="1">
            <w:r w:rsidR="002F5012" w:rsidRPr="000A5F00">
              <w:rPr>
                <w:rStyle w:val="Hyperlink"/>
                <w:noProof/>
              </w:rPr>
              <w:t>HTML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71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3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21274242" w14:textId="1933D2F3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72" w:history="1">
            <w:r w:rsidR="002F5012" w:rsidRPr="000A5F00">
              <w:rPr>
                <w:rStyle w:val="Hyperlink"/>
                <w:noProof/>
              </w:rPr>
              <w:t>HTML Anatomy for Meta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72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4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7A25B377" w14:textId="602095CE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73" w:history="1">
            <w:r w:rsidR="002F5012" w:rsidRPr="000A5F00">
              <w:rPr>
                <w:rStyle w:val="Hyperlink"/>
                <w:noProof/>
              </w:rPr>
              <w:t>HTML Anatomy for Body (Marking our content for semantics)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73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4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1362E61A" w14:textId="5087D620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74" w:history="1">
            <w:r w:rsidR="002F5012" w:rsidRPr="000A5F00">
              <w:rPr>
                <w:rStyle w:val="Hyperlink"/>
                <w:noProof/>
              </w:rPr>
              <w:t>Comments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74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5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54222F50" w14:textId="2115F5AE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75" w:history="1">
            <w:r w:rsidR="002F5012" w:rsidRPr="000A5F00">
              <w:rPr>
                <w:rStyle w:val="Hyperlink"/>
                <w:noProof/>
              </w:rPr>
              <w:t>Older browsers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75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5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3E7DEEEC" w14:textId="38BC1A29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76" w:history="1">
            <w:r w:rsidR="002F5012" w:rsidRPr="000A5F00">
              <w:rPr>
                <w:rStyle w:val="Hyperlink"/>
                <w:noProof/>
              </w:rPr>
              <w:t>Goals before next class: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76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5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0043ABEE" w14:textId="0A5CD291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77" w:history="1">
            <w:r w:rsidR="002F5012" w:rsidRPr="000A5F00">
              <w:rPr>
                <w:rStyle w:val="Hyperlink"/>
                <w:noProof/>
              </w:rPr>
              <w:t>Questions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77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5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3F2774EB" w14:textId="220E6504" w:rsidR="002F5012" w:rsidRDefault="000837B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505021278" w:history="1">
            <w:r w:rsidR="002F5012" w:rsidRPr="000A5F00">
              <w:rPr>
                <w:rStyle w:val="Hyperlink"/>
                <w:noProof/>
              </w:rPr>
              <w:t>Week_2_M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78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5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67BD42B2" w14:textId="6CF0762B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79" w:history="1">
            <w:r w:rsidR="002F5012" w:rsidRPr="000A5F00">
              <w:rPr>
                <w:rStyle w:val="Hyperlink"/>
                <w:noProof/>
              </w:rPr>
              <w:t>CSS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79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5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62B4A165" w14:textId="05A442B1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80" w:history="1">
            <w:r w:rsidR="002F5012" w:rsidRPr="000A5F00">
              <w:rPr>
                <w:rStyle w:val="Hyperlink"/>
                <w:noProof/>
              </w:rPr>
              <w:t>Color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80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5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46A08DC3" w14:textId="7A5DC0D6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81" w:history="1">
            <w:r w:rsidR="002F5012" w:rsidRPr="000A5F00">
              <w:rPr>
                <w:rStyle w:val="Hyperlink"/>
                <w:noProof/>
              </w:rPr>
              <w:t>RGBA colors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81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6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186B452A" w14:textId="45FC41F6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82" w:history="1">
            <w:r w:rsidR="002F5012" w:rsidRPr="000A5F00">
              <w:rPr>
                <w:rStyle w:val="Hyperlink"/>
                <w:noProof/>
              </w:rPr>
              <w:t>Adobe color system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82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6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66490F22" w14:textId="1CCE78DC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83" w:history="1">
            <w:r w:rsidR="002F5012" w:rsidRPr="000A5F00">
              <w:rPr>
                <w:rStyle w:val="Hyperlink"/>
                <w:noProof/>
              </w:rPr>
              <w:t>Fonts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83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6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1BD67201" w14:textId="65DE3AA6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84" w:history="1">
            <w:r w:rsidR="002F5012" w:rsidRPr="000A5F00">
              <w:rPr>
                <w:rStyle w:val="Hyperlink"/>
                <w:noProof/>
              </w:rPr>
              <w:t>Size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84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6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0CE0645D" w14:textId="53B201DB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85" w:history="1">
            <w:r w:rsidR="002F5012" w:rsidRPr="000A5F00">
              <w:rPr>
                <w:rStyle w:val="Hyperlink"/>
                <w:noProof/>
              </w:rPr>
              <w:t>Question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85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6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1776E8A7" w14:textId="3330A1DA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86" w:history="1">
            <w:r w:rsidR="002F5012" w:rsidRPr="000A5F00">
              <w:rPr>
                <w:rStyle w:val="Hyperlink"/>
                <w:noProof/>
              </w:rPr>
              <w:t>CSS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86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7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47C8103B" w14:textId="3C6A359C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87" w:history="1">
            <w:r w:rsidR="002F5012" w:rsidRPr="000A5F00">
              <w:rPr>
                <w:rStyle w:val="Hyperlink"/>
                <w:noProof/>
              </w:rPr>
              <w:t>Add CSS to your page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87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7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61237ECC" w14:textId="56C9500B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88" w:history="1">
            <w:r w:rsidR="002F5012" w:rsidRPr="000A5F00">
              <w:rPr>
                <w:rStyle w:val="Hyperlink"/>
                <w:noProof/>
              </w:rPr>
              <w:t>Images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88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7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29C4505F" w14:textId="7637D725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89" w:history="1">
            <w:r w:rsidR="002F5012" w:rsidRPr="000A5F00">
              <w:rPr>
                <w:rStyle w:val="Hyperlink"/>
                <w:noProof/>
              </w:rPr>
              <w:t>Relative path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89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7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6B4C1471" w14:textId="30DFE639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90" w:history="1">
            <w:r w:rsidR="002F5012" w:rsidRPr="000A5F00">
              <w:rPr>
                <w:rStyle w:val="Hyperlink"/>
                <w:noProof/>
              </w:rPr>
              <w:t>Absolute path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90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7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60B91B46" w14:textId="1739AF78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91" w:history="1">
            <w:r w:rsidR="002F5012" w:rsidRPr="000A5F00">
              <w:rPr>
                <w:rStyle w:val="Hyperlink"/>
                <w:noProof/>
              </w:rPr>
              <w:t>Full URL to an external system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91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7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38583FBF" w14:textId="78FD2CDE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92" w:history="1">
            <w:r w:rsidR="002F5012" w:rsidRPr="000A5F00">
              <w:rPr>
                <w:rStyle w:val="Hyperlink"/>
                <w:noProof/>
              </w:rPr>
              <w:t>Read a link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92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8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2C924AC5" w14:textId="7AA3D548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93" w:history="1">
            <w:r w:rsidR="002F5012" w:rsidRPr="000A5F00">
              <w:rPr>
                <w:rStyle w:val="Hyperlink"/>
                <w:noProof/>
              </w:rPr>
              <w:t>Image file formats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93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8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034B2CE1" w14:textId="5B245F07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94" w:history="1">
            <w:r w:rsidR="002F5012" w:rsidRPr="000A5F00">
              <w:rPr>
                <w:rStyle w:val="Hyperlink"/>
                <w:noProof/>
              </w:rPr>
              <w:t>Answers to questions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94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8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760567E3" w14:textId="49C3CDEE" w:rsidR="002F5012" w:rsidRDefault="000837B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505021295" w:history="1">
            <w:r w:rsidR="002F5012" w:rsidRPr="000A5F00">
              <w:rPr>
                <w:rStyle w:val="Hyperlink"/>
                <w:noProof/>
              </w:rPr>
              <w:t>Week_2_W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95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9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486F597E" w14:textId="5383C531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96" w:history="1">
            <w:r w:rsidR="002F5012" w:rsidRPr="000A5F00">
              <w:rPr>
                <w:rStyle w:val="Hyperlink"/>
                <w:noProof/>
              </w:rPr>
              <w:t>Div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96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9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72C90213" w14:textId="6583FC0B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97" w:history="1">
            <w:r w:rsidR="002F5012" w:rsidRPr="000A5F00">
              <w:rPr>
                <w:rStyle w:val="Hyperlink"/>
                <w:noProof/>
              </w:rPr>
              <w:t>Div p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97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9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246181CC" w14:textId="6AB65D52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98" w:history="1">
            <w:r w:rsidR="002F5012" w:rsidRPr="000A5F00">
              <w:rPr>
                <w:rStyle w:val="Hyperlink"/>
                <w:noProof/>
              </w:rPr>
              <w:t>CSS can be hooked onto HTML’s: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98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9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4BBD425B" w14:textId="0CA9D43C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99" w:history="1">
            <w:r w:rsidR="002F5012" w:rsidRPr="000A5F00">
              <w:rPr>
                <w:rStyle w:val="Hyperlink"/>
                <w:noProof/>
              </w:rPr>
              <w:t>Class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99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9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36A76F55" w14:textId="2DA09344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00" w:history="1">
            <w:r w:rsidR="002F5012" w:rsidRPr="000A5F00">
              <w:rPr>
                <w:rStyle w:val="Hyperlink"/>
                <w:noProof/>
              </w:rPr>
              <w:t>ID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00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0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5066D44A" w14:textId="3C5AD087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01" w:history="1">
            <w:r w:rsidR="002F5012" w:rsidRPr="000A5F00">
              <w:rPr>
                <w:rStyle w:val="Hyperlink"/>
                <w:noProof/>
              </w:rPr>
              <w:t>Nesting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01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0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13EAEE81" w14:textId="2F42A34A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02" w:history="1">
            <w:r w:rsidR="002F5012" w:rsidRPr="000A5F00">
              <w:rPr>
                <w:rStyle w:val="Hyperlink"/>
                <w:noProof/>
              </w:rPr>
              <w:t>Selectors*****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02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0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36CC999D" w14:textId="63952B3D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03" w:history="1">
            <w:r w:rsidR="002F5012" w:rsidRPr="000A5F00">
              <w:rPr>
                <w:rStyle w:val="Hyperlink"/>
                <w:noProof/>
              </w:rPr>
              <w:t>Select multiple elements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03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0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622DF233" w14:textId="669557FF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04" w:history="1">
            <w:r w:rsidR="002F5012" w:rsidRPr="000A5F00">
              <w:rPr>
                <w:rStyle w:val="Hyperlink"/>
                <w:noProof/>
              </w:rPr>
              <w:t>Only select an immediate child inside a parent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04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1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17B18A63" w14:textId="30F64324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05" w:history="1">
            <w:r w:rsidR="002F5012" w:rsidRPr="000A5F00">
              <w:rPr>
                <w:rStyle w:val="Hyperlink"/>
                <w:noProof/>
              </w:rPr>
              <w:t>Select exact match for both tag and class combination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05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1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1116B51C" w14:textId="5360697D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06" w:history="1">
            <w:r w:rsidR="002F5012" w:rsidRPr="000A5F00">
              <w:rPr>
                <w:rStyle w:val="Hyperlink"/>
                <w:noProof/>
              </w:rPr>
              <w:t>Use case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06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1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2F2EAF0A" w14:textId="7422D825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07" w:history="1">
            <w:r w:rsidR="002F5012" w:rsidRPr="000A5F00">
              <w:rPr>
                <w:rStyle w:val="Hyperlink"/>
                <w:noProof/>
              </w:rPr>
              <w:t>Font weight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07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1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2CFDF17E" w14:textId="45E86483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08" w:history="1">
            <w:r w:rsidR="002F5012" w:rsidRPr="000A5F00">
              <w:rPr>
                <w:rStyle w:val="Hyperlink"/>
                <w:noProof/>
              </w:rPr>
              <w:t>EM and Strong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08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1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252646F7" w14:textId="5C95C933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09" w:history="1">
            <w:r w:rsidR="002F5012" w:rsidRPr="000A5F00">
              <w:rPr>
                <w:rStyle w:val="Hyperlink"/>
                <w:noProof/>
              </w:rPr>
              <w:t>CSS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09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1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487D438D" w14:textId="6C82FFAB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10" w:history="1">
            <w:r w:rsidR="002F5012" w:rsidRPr="000A5F00">
              <w:rPr>
                <w:rStyle w:val="Hyperlink"/>
                <w:noProof/>
              </w:rPr>
              <w:t>To check if something will work in all browsers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10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1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08955F8D" w14:textId="4D54A312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11" w:history="1">
            <w:r w:rsidR="002F5012" w:rsidRPr="000A5F00">
              <w:rPr>
                <w:rStyle w:val="Hyperlink"/>
                <w:noProof/>
              </w:rPr>
              <w:t>Font licensing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11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1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657F6A34" w14:textId="192B6B33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12" w:history="1">
            <w:r w:rsidR="002F5012" w:rsidRPr="000A5F00">
              <w:rPr>
                <w:rStyle w:val="Hyperlink"/>
                <w:noProof/>
              </w:rPr>
              <w:t>CSS normal or reset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12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2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641A3FC1" w14:textId="6F81CB1E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13" w:history="1">
            <w:r w:rsidR="002F5012" w:rsidRPr="000A5F00">
              <w:rPr>
                <w:rStyle w:val="Hyperlink"/>
                <w:noProof/>
              </w:rPr>
              <w:t>JavaScript and Web fonts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13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2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5E0CBA69" w14:textId="1442B6DE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14" w:history="1">
            <w:r w:rsidR="002F5012" w:rsidRPr="000A5F00">
              <w:rPr>
                <w:rStyle w:val="Hyperlink"/>
                <w:noProof/>
              </w:rPr>
              <w:t>Box Model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14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2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29582C2E" w14:textId="1F46DE1A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15" w:history="1">
            <w:r w:rsidR="002F5012" w:rsidRPr="000A5F00">
              <w:rPr>
                <w:rStyle w:val="Hyperlink"/>
                <w:noProof/>
              </w:rPr>
              <w:t>Content box model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15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2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36A3B8FA" w14:textId="53CF7D2D" w:rsidR="002F5012" w:rsidRDefault="000837B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505021316" w:history="1">
            <w:r w:rsidR="002F5012" w:rsidRPr="000A5F00">
              <w:rPr>
                <w:rStyle w:val="Hyperlink"/>
                <w:noProof/>
              </w:rPr>
              <w:t>Week_3_M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16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2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41FC279C" w14:textId="2A10CF79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17" w:history="1">
            <w:r w:rsidR="002F5012" w:rsidRPr="000A5F00">
              <w:rPr>
                <w:rStyle w:val="Hyperlink"/>
                <w:noProof/>
              </w:rPr>
              <w:t>div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17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2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01886EE2" w14:textId="29C3C861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18" w:history="1">
            <w:r w:rsidR="002F5012" w:rsidRPr="000A5F00">
              <w:rPr>
                <w:rStyle w:val="Hyperlink"/>
                <w:noProof/>
              </w:rPr>
              <w:t>span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18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3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6A127418" w14:textId="3943757D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19" w:history="1">
            <w:r w:rsidR="002F5012" w:rsidRPr="000A5F00">
              <w:rPr>
                <w:rStyle w:val="Hyperlink"/>
                <w:noProof/>
              </w:rPr>
              <w:t>Width of the screen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19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3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60FCAC10" w14:textId="0D29AF4D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20" w:history="1">
            <w:r w:rsidR="002F5012" w:rsidRPr="000A5F00">
              <w:rPr>
                <w:rStyle w:val="Hyperlink"/>
                <w:noProof/>
              </w:rPr>
              <w:t>Sketch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20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3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5861C3F8" w14:textId="3F90D306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21" w:history="1">
            <w:r w:rsidR="002F5012" w:rsidRPr="000A5F00">
              <w:rPr>
                <w:rStyle w:val="Hyperlink"/>
                <w:noProof/>
              </w:rPr>
              <w:t>Box Model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21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3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39A7D8FC" w14:textId="4F229C67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22" w:history="1">
            <w:r w:rsidR="002F5012" w:rsidRPr="000A5F00">
              <w:rPr>
                <w:rStyle w:val="Hyperlink"/>
                <w:noProof/>
              </w:rPr>
              <w:t>Margin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22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3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773C17DB" w14:textId="5B31FF8E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23" w:history="1">
            <w:r w:rsidR="002F5012" w:rsidRPr="000A5F00">
              <w:rPr>
                <w:rStyle w:val="Hyperlink"/>
                <w:noProof/>
              </w:rPr>
              <w:t>Dev tools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23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3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576C245E" w14:textId="09AF108A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24" w:history="1">
            <w:r w:rsidR="002F5012" w:rsidRPr="000A5F00">
              <w:rPr>
                <w:rStyle w:val="Hyperlink"/>
                <w:noProof/>
              </w:rPr>
              <w:t>To see the actual size of an image: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24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4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6ABC1512" w14:textId="2BCADC58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25" w:history="1">
            <w:r w:rsidR="002F5012" w:rsidRPr="000A5F00">
              <w:rPr>
                <w:rStyle w:val="Hyperlink"/>
                <w:noProof/>
              </w:rPr>
              <w:t>Hero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25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4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4C813518" w14:textId="11F9EEF7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26" w:history="1">
            <w:r w:rsidR="002F5012" w:rsidRPr="000A5F00">
              <w:rPr>
                <w:rStyle w:val="Hyperlink"/>
                <w:noProof/>
              </w:rPr>
              <w:t>Resources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26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4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13DEC698" w14:textId="61511D07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27" w:history="1">
            <w:r w:rsidR="002F5012" w:rsidRPr="000A5F00">
              <w:rPr>
                <w:rStyle w:val="Hyperlink"/>
                <w:noProof/>
              </w:rPr>
              <w:t>Footer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27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4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647565C5" w14:textId="24E94F86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28" w:history="1">
            <w:r w:rsidR="002F5012" w:rsidRPr="000A5F00">
              <w:rPr>
                <w:rStyle w:val="Hyperlink"/>
                <w:noProof/>
              </w:rPr>
              <w:t>Browsers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28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4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06CE2B62" w14:textId="34ACB15A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29" w:history="1">
            <w:r w:rsidR="002F5012" w:rsidRPr="000A5F00">
              <w:rPr>
                <w:rStyle w:val="Hyperlink"/>
                <w:noProof/>
              </w:rPr>
              <w:t>Normalized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29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5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2E6308E6" w14:textId="11CD0042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30" w:history="1">
            <w:r w:rsidR="002F5012" w:rsidRPr="000A5F00">
              <w:rPr>
                <w:rStyle w:val="Hyperlink"/>
                <w:noProof/>
              </w:rPr>
              <w:t>Multiple classes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30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5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28591F2C" w14:textId="49BBEAE3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31" w:history="1">
            <w:r w:rsidR="002F5012" w:rsidRPr="000A5F00">
              <w:rPr>
                <w:rStyle w:val="Hyperlink"/>
                <w:noProof/>
              </w:rPr>
              <w:t>Semantic html (e.g., header, footer, nav)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31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5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7E0D96A0" w14:textId="754EC7E7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32" w:history="1">
            <w:r w:rsidR="002F5012" w:rsidRPr="000A5F00">
              <w:rPr>
                <w:rStyle w:val="Hyperlink"/>
                <w:noProof/>
              </w:rPr>
              <w:t>Class &amp; tags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32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5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6A586871" w14:textId="2E148155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33" w:history="1">
            <w:r w:rsidR="002F5012" w:rsidRPr="000A5F00">
              <w:rPr>
                <w:rStyle w:val="Hyperlink"/>
                <w:noProof/>
              </w:rPr>
              <w:t>Balancing between being generic and precise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33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5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5CAB9BAE" w14:textId="63B2391C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34" w:history="1">
            <w:r w:rsidR="002F5012" w:rsidRPr="000A5F00">
              <w:rPr>
                <w:rStyle w:val="Hyperlink"/>
                <w:noProof/>
              </w:rPr>
              <w:t>Layout methods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34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5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3E8039E1" w14:textId="4C456E5F" w:rsidR="002F5012" w:rsidRDefault="000837B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35" w:history="1">
            <w:r w:rsidR="002F5012" w:rsidRPr="000A5F00">
              <w:rPr>
                <w:rStyle w:val="Hyperlink"/>
                <w:noProof/>
              </w:rPr>
              <w:t>For office hours, ask: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35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6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68D4D6C2" w14:textId="4A11B220" w:rsidR="005A2038" w:rsidRDefault="005A2038">
          <w:r>
            <w:rPr>
              <w:b/>
              <w:bCs/>
              <w:noProof/>
            </w:rPr>
            <w:fldChar w:fldCharType="end"/>
          </w:r>
        </w:p>
      </w:sdtContent>
    </w:sdt>
    <w:p w14:paraId="5414D2DB" w14:textId="3DEA073B" w:rsidR="00901501" w:rsidRDefault="00901501">
      <w:pPr>
        <w:rPr>
          <w:b/>
        </w:rPr>
      </w:pPr>
      <w:r>
        <w:rPr>
          <w:b/>
        </w:rPr>
        <w:br w:type="page"/>
      </w:r>
    </w:p>
    <w:p w14:paraId="56243CF2" w14:textId="77777777" w:rsidR="00901501" w:rsidRDefault="00901501">
      <w:pPr>
        <w:rPr>
          <w:b/>
        </w:rPr>
      </w:pPr>
    </w:p>
    <w:p w14:paraId="32785C42" w14:textId="74059BCB" w:rsidR="00901501" w:rsidRDefault="00901501" w:rsidP="002F5012">
      <w:pPr>
        <w:pStyle w:val="Heading1"/>
      </w:pPr>
      <w:bookmarkStart w:id="0" w:name="_Toc505021264"/>
      <w:r>
        <w:t>Week_1_W</w:t>
      </w:r>
      <w:bookmarkEnd w:id="0"/>
    </w:p>
    <w:p w14:paraId="4E78313C" w14:textId="77777777" w:rsidR="00901501" w:rsidRDefault="00901501">
      <w:pPr>
        <w:rPr>
          <w:b/>
        </w:rPr>
      </w:pPr>
    </w:p>
    <w:p w14:paraId="7B0B9822" w14:textId="7E2D63B8" w:rsidR="00AA718D" w:rsidRPr="00125008" w:rsidRDefault="00125008" w:rsidP="00876DDE">
      <w:pPr>
        <w:pStyle w:val="Heading2"/>
      </w:pPr>
      <w:bookmarkStart w:id="1" w:name="_Toc505021265"/>
      <w:r w:rsidRPr="00125008">
        <w:t>Git</w:t>
      </w:r>
      <w:bookmarkEnd w:id="1"/>
    </w:p>
    <w:p w14:paraId="7B86D1D9" w14:textId="05AAE8F9" w:rsidR="00125008" w:rsidRDefault="000F14CF" w:rsidP="00125008">
      <w:pPr>
        <w:pStyle w:val="ListParagraph"/>
        <w:numPr>
          <w:ilvl w:val="0"/>
          <w:numId w:val="1"/>
        </w:numPr>
      </w:pPr>
      <w:r>
        <w:t>Is a</w:t>
      </w:r>
      <w:r w:rsidR="00125008">
        <w:t xml:space="preserve"> version control system</w:t>
      </w:r>
    </w:p>
    <w:p w14:paraId="4CEA6845" w14:textId="2BF5D5D7" w:rsidR="000F14CF" w:rsidRDefault="000F14CF" w:rsidP="000F14CF">
      <w:pPr>
        <w:pStyle w:val="ListParagraph"/>
        <w:numPr>
          <w:ilvl w:val="0"/>
          <w:numId w:val="1"/>
        </w:numPr>
      </w:pPr>
      <w:r>
        <w:t>Repository – a folder with all the files you are working on that stores your edits</w:t>
      </w:r>
    </w:p>
    <w:p w14:paraId="0648A530" w14:textId="1FB093BC" w:rsidR="000F14CF" w:rsidRDefault="000F14CF" w:rsidP="000F14CF">
      <w:pPr>
        <w:pStyle w:val="ListParagraph"/>
        <w:numPr>
          <w:ilvl w:val="0"/>
          <w:numId w:val="1"/>
        </w:numPr>
      </w:pPr>
      <w:r>
        <w:t>Not great at any large image</w:t>
      </w:r>
    </w:p>
    <w:p w14:paraId="08B8415F" w14:textId="77777777" w:rsidR="000F14CF" w:rsidRDefault="000F14CF" w:rsidP="000F14CF"/>
    <w:p w14:paraId="33E7BEA3" w14:textId="17E86015" w:rsidR="000F14CF" w:rsidRPr="000F14CF" w:rsidRDefault="000F14CF" w:rsidP="00876DDE">
      <w:pPr>
        <w:pStyle w:val="Heading2"/>
      </w:pPr>
      <w:bookmarkStart w:id="2" w:name="_Toc505021266"/>
      <w:r w:rsidRPr="000F14CF">
        <w:t>GitHub</w:t>
      </w:r>
      <w:bookmarkEnd w:id="2"/>
      <w:r w:rsidRPr="000F14CF">
        <w:t xml:space="preserve"> </w:t>
      </w:r>
    </w:p>
    <w:p w14:paraId="5C893CA5" w14:textId="69BC0844" w:rsidR="000F14CF" w:rsidRDefault="000F14CF" w:rsidP="000F14CF">
      <w:pPr>
        <w:pStyle w:val="ListParagraph"/>
        <w:numPr>
          <w:ilvl w:val="0"/>
          <w:numId w:val="2"/>
        </w:numPr>
      </w:pPr>
      <w:r>
        <w:t>Website that stores gits</w:t>
      </w:r>
    </w:p>
    <w:p w14:paraId="316AD00B" w14:textId="2E3CA55C" w:rsidR="000F14CF" w:rsidRDefault="000F14CF" w:rsidP="000F14CF">
      <w:pPr>
        <w:pStyle w:val="ListParagraph"/>
        <w:numPr>
          <w:ilvl w:val="0"/>
          <w:numId w:val="2"/>
        </w:numPr>
      </w:pPr>
      <w:r>
        <w:t>Bitbucket is another platform that stores gits</w:t>
      </w:r>
    </w:p>
    <w:p w14:paraId="75875E23" w14:textId="57B30A52" w:rsidR="000F14CF" w:rsidRDefault="000F14CF" w:rsidP="000F14CF">
      <w:pPr>
        <w:pStyle w:val="ListParagraph"/>
        <w:numPr>
          <w:ilvl w:val="0"/>
          <w:numId w:val="2"/>
        </w:numPr>
      </w:pPr>
      <w:r>
        <w:t>Once you put something in it, it’s hard to get it out</w:t>
      </w:r>
    </w:p>
    <w:p w14:paraId="247D96EC" w14:textId="6411E166" w:rsidR="000A5243" w:rsidRDefault="000A5243" w:rsidP="001E2CAD">
      <w:pPr>
        <w:pStyle w:val="ListParagraph"/>
        <w:numPr>
          <w:ilvl w:val="0"/>
          <w:numId w:val="2"/>
        </w:numPr>
      </w:pPr>
      <w:r>
        <w:t>Can do desktop or command line version</w:t>
      </w:r>
    </w:p>
    <w:p w14:paraId="1D00F2B4" w14:textId="64B53B3B" w:rsidR="001E2CAD" w:rsidRDefault="001E2CAD" w:rsidP="001E2CAD">
      <w:pPr>
        <w:pStyle w:val="ListParagraph"/>
        <w:numPr>
          <w:ilvl w:val="0"/>
          <w:numId w:val="2"/>
        </w:numPr>
      </w:pPr>
      <w:r>
        <w:t>You can see what has changed</w:t>
      </w:r>
    </w:p>
    <w:p w14:paraId="519B2708" w14:textId="5B1BC104" w:rsidR="008A2673" w:rsidRDefault="008A2673" w:rsidP="001E2CAD">
      <w:pPr>
        <w:pStyle w:val="ListParagraph"/>
        <w:numPr>
          <w:ilvl w:val="0"/>
          <w:numId w:val="2"/>
        </w:numPr>
        <w:rPr>
          <w:i/>
        </w:rPr>
      </w:pPr>
      <w:r w:rsidRPr="008A2673">
        <w:rPr>
          <w:i/>
        </w:rPr>
        <w:t>Always ha</w:t>
      </w:r>
      <w:r>
        <w:rPr>
          <w:i/>
        </w:rPr>
        <w:t>ve a summary of what you changed</w:t>
      </w:r>
    </w:p>
    <w:p w14:paraId="70636ED5" w14:textId="448857B8" w:rsidR="004707A8" w:rsidRPr="004707A8" w:rsidRDefault="004707A8" w:rsidP="004707A8">
      <w:pPr>
        <w:pStyle w:val="ListParagraph"/>
        <w:numPr>
          <w:ilvl w:val="0"/>
          <w:numId w:val="2"/>
        </w:numPr>
        <w:rPr>
          <w:i/>
        </w:rPr>
      </w:pPr>
      <w:r>
        <w:t>Can delete/destroy repositories BUT not files (easily)</w:t>
      </w:r>
    </w:p>
    <w:p w14:paraId="13A2292E" w14:textId="77777777" w:rsidR="00466124" w:rsidRDefault="00466124" w:rsidP="00466124"/>
    <w:p w14:paraId="4D8BF719" w14:textId="1AA60B22" w:rsidR="00466124" w:rsidRPr="00466124" w:rsidRDefault="00466124" w:rsidP="00876DDE">
      <w:pPr>
        <w:pStyle w:val="Heading2"/>
      </w:pPr>
      <w:bookmarkStart w:id="3" w:name="_Toc505021267"/>
      <w:r w:rsidRPr="00466124">
        <w:t>GitHub for course</w:t>
      </w:r>
      <w:bookmarkEnd w:id="3"/>
    </w:p>
    <w:p w14:paraId="17A4CA07" w14:textId="32C71B47" w:rsidR="00466124" w:rsidRDefault="000837B3" w:rsidP="00B20CE9">
      <w:pPr>
        <w:pStyle w:val="ListParagraph"/>
        <w:numPr>
          <w:ilvl w:val="0"/>
          <w:numId w:val="3"/>
        </w:numPr>
      </w:pPr>
      <w:hyperlink r:id="rId6" w:history="1">
        <w:r w:rsidR="00466124" w:rsidRPr="006A5B96">
          <w:rPr>
            <w:rStyle w:val="Hyperlink"/>
          </w:rPr>
          <w:t>https://github.com/ga-students/fewd-dc-36</w:t>
        </w:r>
      </w:hyperlink>
    </w:p>
    <w:p w14:paraId="6F05D324" w14:textId="77777777" w:rsidR="00466124" w:rsidRDefault="00466124" w:rsidP="00466124"/>
    <w:p w14:paraId="5EE57769" w14:textId="68A0CF3B" w:rsidR="00466124" w:rsidRPr="00466124" w:rsidRDefault="00466124" w:rsidP="00876DDE">
      <w:pPr>
        <w:pStyle w:val="Heading2"/>
      </w:pPr>
      <w:bookmarkStart w:id="4" w:name="_Toc505021268"/>
      <w:r w:rsidRPr="00466124">
        <w:t>Course on Site</w:t>
      </w:r>
      <w:bookmarkEnd w:id="4"/>
    </w:p>
    <w:p w14:paraId="2422DDB9" w14:textId="5456D503" w:rsidR="00466124" w:rsidRDefault="000837B3" w:rsidP="00B20CE9">
      <w:pPr>
        <w:pStyle w:val="ListParagraph"/>
        <w:numPr>
          <w:ilvl w:val="0"/>
          <w:numId w:val="4"/>
        </w:numPr>
      </w:pPr>
      <w:hyperlink r:id="rId7" w:history="1">
        <w:r w:rsidR="00466124" w:rsidRPr="006A5B96">
          <w:rPr>
            <w:rStyle w:val="Hyperlink"/>
          </w:rPr>
          <w:t>http://fewd.kasigi.com/FEWD-DC-36/</w:t>
        </w:r>
      </w:hyperlink>
    </w:p>
    <w:p w14:paraId="5B89770B" w14:textId="77777777" w:rsidR="00466124" w:rsidRDefault="00466124" w:rsidP="00466124"/>
    <w:p w14:paraId="2935E447" w14:textId="77777777" w:rsidR="00663B7A" w:rsidRDefault="00663B7A" w:rsidP="00466124">
      <w:pPr>
        <w:rPr>
          <w:color w:val="000000" w:themeColor="text1"/>
        </w:rPr>
      </w:pPr>
      <w:r>
        <w:rPr>
          <w:color w:val="000000" w:themeColor="text1"/>
        </w:rPr>
        <w:t xml:space="preserve">For homework copy over files from GitHub into your own homework folder </w:t>
      </w:r>
    </w:p>
    <w:p w14:paraId="390C980A" w14:textId="60B4F65C" w:rsidR="00663B7A" w:rsidRPr="00901501" w:rsidRDefault="00663B7A" w:rsidP="00B20CE9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663B7A">
        <w:rPr>
          <w:color w:val="000000" w:themeColor="text1"/>
        </w:rPr>
        <w:t>(so you can commit changes)</w:t>
      </w:r>
    </w:p>
    <w:p w14:paraId="0DD215B6" w14:textId="77777777" w:rsidR="00663B7A" w:rsidRDefault="00663B7A" w:rsidP="00466124">
      <w:pPr>
        <w:rPr>
          <w:color w:val="000000" w:themeColor="text1"/>
        </w:rPr>
      </w:pPr>
    </w:p>
    <w:p w14:paraId="71C5A238" w14:textId="6D79A2D2" w:rsidR="00663B7A" w:rsidRDefault="007E7EC1" w:rsidP="00876DDE">
      <w:pPr>
        <w:pStyle w:val="Heading2"/>
      </w:pPr>
      <w:bookmarkStart w:id="5" w:name="_Toc505021269"/>
      <w:r>
        <w:t>Pull and push</w:t>
      </w:r>
      <w:bookmarkEnd w:id="5"/>
    </w:p>
    <w:p w14:paraId="1B6E31CF" w14:textId="09050050" w:rsidR="007E7EC1" w:rsidRDefault="007E7EC1" w:rsidP="00B20CE9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Pull – pulls from internet and brings down to the local</w:t>
      </w:r>
    </w:p>
    <w:p w14:paraId="7B18FF3F" w14:textId="4D9E4A5E" w:rsidR="007E7EC1" w:rsidRDefault="007E7EC1" w:rsidP="00B20CE9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Push – pushes from local and pushed to the internet</w:t>
      </w:r>
    </w:p>
    <w:p w14:paraId="15F76F39" w14:textId="286444C2" w:rsidR="00162D61" w:rsidRDefault="00F2326E" w:rsidP="00B20CE9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You should pull on a regular basis (every day)</w:t>
      </w:r>
    </w:p>
    <w:p w14:paraId="29AE8545" w14:textId="77777777" w:rsidR="00162D61" w:rsidRDefault="00162D61" w:rsidP="00162D61">
      <w:pPr>
        <w:rPr>
          <w:color w:val="000000" w:themeColor="text1"/>
        </w:rPr>
      </w:pPr>
    </w:p>
    <w:p w14:paraId="65F48865" w14:textId="1EDC4EBF" w:rsidR="00162D61" w:rsidRDefault="00162D61" w:rsidP="00876DDE">
      <w:pPr>
        <w:pStyle w:val="Heading2"/>
      </w:pPr>
      <w:bookmarkStart w:id="6" w:name="_Toc505021270"/>
      <w:r>
        <w:t>Websites are really just collections of files:</w:t>
      </w:r>
      <w:bookmarkEnd w:id="6"/>
      <w:r>
        <w:t xml:space="preserve"> </w:t>
      </w:r>
    </w:p>
    <w:p w14:paraId="2C4AE25A" w14:textId="3D0AAE6A" w:rsidR="00162D61" w:rsidRDefault="00162D61" w:rsidP="00B20CE9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HTML (.html)</w:t>
      </w:r>
      <w:r w:rsidR="003E7C99">
        <w:rPr>
          <w:color w:val="000000" w:themeColor="text1"/>
        </w:rPr>
        <w:t xml:space="preserve"> content &amp; structure</w:t>
      </w:r>
    </w:p>
    <w:p w14:paraId="2190C210" w14:textId="5DD1DDF7" w:rsidR="00162D61" w:rsidRDefault="00162D61" w:rsidP="00B20CE9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CSS (.css)</w:t>
      </w:r>
      <w:r w:rsidR="003E7C99">
        <w:rPr>
          <w:color w:val="000000" w:themeColor="text1"/>
        </w:rPr>
        <w:t xml:space="preserve"> style and visual design</w:t>
      </w:r>
    </w:p>
    <w:p w14:paraId="103765AC" w14:textId="1AE24830" w:rsidR="00162D61" w:rsidRDefault="00162D61" w:rsidP="00B20CE9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JavaScript (.js)</w:t>
      </w:r>
      <w:r w:rsidR="003E7C99">
        <w:rPr>
          <w:color w:val="000000" w:themeColor="text1"/>
        </w:rPr>
        <w:t xml:space="preserve"> interaction &amp; behavior</w:t>
      </w:r>
    </w:p>
    <w:p w14:paraId="1558F152" w14:textId="77777777" w:rsidR="006B02D0" w:rsidRDefault="006B02D0" w:rsidP="006B02D0">
      <w:pPr>
        <w:rPr>
          <w:color w:val="000000" w:themeColor="text1"/>
        </w:rPr>
      </w:pPr>
    </w:p>
    <w:p w14:paraId="68251CA1" w14:textId="08753C83" w:rsidR="006B02D0" w:rsidRDefault="006B02D0" w:rsidP="00876DDE">
      <w:pPr>
        <w:pStyle w:val="Heading2"/>
      </w:pPr>
      <w:bookmarkStart w:id="7" w:name="_Toc505021271"/>
      <w:r>
        <w:t>HTML</w:t>
      </w:r>
      <w:bookmarkEnd w:id="7"/>
    </w:p>
    <w:p w14:paraId="72C847BE" w14:textId="38FBA026" w:rsidR="006B02D0" w:rsidRDefault="006B02D0" w:rsidP="00B20CE9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HTML5 is HTML with a few additions</w:t>
      </w:r>
    </w:p>
    <w:p w14:paraId="458FCEC1" w14:textId="2D2CE991" w:rsidR="006B02D0" w:rsidRDefault="006B02D0" w:rsidP="00B20CE9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The DOCTYPE tells you if the page is HTML5 ready</w:t>
      </w:r>
    </w:p>
    <w:p w14:paraId="283BAA12" w14:textId="0D698BBA" w:rsidR="006B02D0" w:rsidRDefault="006B02D0" w:rsidP="00B20CE9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lastRenderedPageBreak/>
        <w:t>&lt;!DOCTYPE html&gt;</w:t>
      </w:r>
    </w:p>
    <w:p w14:paraId="2F0928A8" w14:textId="2803FD8F" w:rsidR="006B02D0" w:rsidRDefault="006B02D0" w:rsidP="00B20CE9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It was originally designed to share academic papers and mark them up</w:t>
      </w:r>
    </w:p>
    <w:p w14:paraId="2522181E" w14:textId="3B14CAD3" w:rsidR="006B02D0" w:rsidRDefault="006B02D0" w:rsidP="00B20CE9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The big change occurred in 2009 – when HTML5 came out</w:t>
      </w:r>
    </w:p>
    <w:p w14:paraId="63F50C8C" w14:textId="55F57595" w:rsidR="0085299F" w:rsidRDefault="0085299F" w:rsidP="00B20CE9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W3C governs this (and CSS)</w:t>
      </w:r>
      <w:r w:rsidR="00CE2240">
        <w:rPr>
          <w:color w:val="000000" w:themeColor="text1"/>
        </w:rPr>
        <w:t xml:space="preserve"> – how you’re supposed to do it but not necessarily implemented (e.g, there is CSS for the hearing impaired)</w:t>
      </w:r>
    </w:p>
    <w:p w14:paraId="7748B355" w14:textId="77777777" w:rsidR="006B02D0" w:rsidRDefault="006B02D0" w:rsidP="00876DDE">
      <w:pPr>
        <w:pStyle w:val="Heading2"/>
      </w:pPr>
    </w:p>
    <w:p w14:paraId="344CA7D0" w14:textId="76F75934" w:rsidR="00C112B7" w:rsidRDefault="00C112B7" w:rsidP="00876DDE">
      <w:pPr>
        <w:pStyle w:val="Heading2"/>
      </w:pPr>
      <w:bookmarkStart w:id="8" w:name="_Toc505021272"/>
      <w:r>
        <w:t>HTML Anatomy</w:t>
      </w:r>
      <w:r w:rsidR="00C66AAB">
        <w:t xml:space="preserve"> for Meta</w:t>
      </w:r>
      <w:bookmarkEnd w:id="8"/>
    </w:p>
    <w:p w14:paraId="7BCEAB0A" w14:textId="5630C65E" w:rsidR="00C112B7" w:rsidRDefault="00C112B7" w:rsidP="00B20CE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verything is tagged – it has a beginning and an end</w:t>
      </w:r>
    </w:p>
    <w:p w14:paraId="23DC5189" w14:textId="56287B70" w:rsidR="00C112B7" w:rsidRDefault="005409B1" w:rsidP="00B20CE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OCTYPE doesn’t follow normal HTML standards but it tells you what dialect of HTML you are speaking</w:t>
      </w:r>
    </w:p>
    <w:p w14:paraId="116476A6" w14:textId="2FF4EF70" w:rsidR="005409B1" w:rsidRDefault="00CE2240" w:rsidP="00B20CE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&lt;html&gt;&lt;/html&gt; -- open and close</w:t>
      </w:r>
    </w:p>
    <w:p w14:paraId="44ACB051" w14:textId="4133385E" w:rsidR="00CE2240" w:rsidRDefault="00CE2240" w:rsidP="00B20CE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&lt;head&gt; contains information about your document (often just copied from document to document)</w:t>
      </w:r>
    </w:p>
    <w:p w14:paraId="4D5BAF2A" w14:textId="397B9A91" w:rsidR="00677280" w:rsidRDefault="00677280" w:rsidP="00B20CE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&lt;html lang=”en”&gt; is an attribute saying this is English</w:t>
      </w:r>
    </w:p>
    <w:p w14:paraId="5D27213E" w14:textId="14C464CC" w:rsidR="00CE2240" w:rsidRDefault="00677280" w:rsidP="00B20CE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harset – character set – so universal typeface</w:t>
      </w:r>
    </w:p>
    <w:p w14:paraId="5266A55E" w14:textId="0ACC8557" w:rsidR="002B3D53" w:rsidRDefault="002B3D53" w:rsidP="00B20CE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One tag you need in the head is the title</w:t>
      </w:r>
    </w:p>
    <w:p w14:paraId="46E2EDE0" w14:textId="684AFF35" w:rsidR="002B3D53" w:rsidRDefault="002B3D53" w:rsidP="00B20CE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econd most important is styling sheet</w:t>
      </w:r>
    </w:p>
    <w:p w14:paraId="632421B6" w14:textId="0E494DD4" w:rsidR="002B3D53" w:rsidRDefault="002B3D53" w:rsidP="00B20CE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Meta tag is for search engine</w:t>
      </w:r>
    </w:p>
    <w:p w14:paraId="48E68081" w14:textId="77777777" w:rsidR="00C66AAB" w:rsidRPr="00C66AAB" w:rsidRDefault="00C66AAB" w:rsidP="00C66AAB">
      <w:pPr>
        <w:pStyle w:val="ListParagraph"/>
        <w:rPr>
          <w:color w:val="000000" w:themeColor="text1"/>
        </w:rPr>
      </w:pPr>
    </w:p>
    <w:p w14:paraId="4DDCAB54" w14:textId="4B40BFBB" w:rsidR="00C66AAB" w:rsidRDefault="00C66AAB" w:rsidP="00876DDE">
      <w:pPr>
        <w:pStyle w:val="Heading2"/>
      </w:pPr>
      <w:bookmarkStart w:id="9" w:name="_Toc505021273"/>
      <w:r w:rsidRPr="00C66AAB">
        <w:t xml:space="preserve">HTML Anatomy for </w:t>
      </w:r>
      <w:r w:rsidR="00383FBC">
        <w:t xml:space="preserve">Body (Marking our content for </w:t>
      </w:r>
      <w:r w:rsidR="00EA3512">
        <w:t>semantics</w:t>
      </w:r>
      <w:r w:rsidR="00383FBC">
        <w:t>)</w:t>
      </w:r>
      <w:bookmarkEnd w:id="9"/>
    </w:p>
    <w:p w14:paraId="63BB50A1" w14:textId="4D4F7E0D" w:rsidR="00C66AAB" w:rsidRPr="00C66AAB" w:rsidRDefault="00C66AAB" w:rsidP="00B20CE9">
      <w:pPr>
        <w:pStyle w:val="ListParagraph"/>
        <w:numPr>
          <w:ilvl w:val="0"/>
          <w:numId w:val="11"/>
        </w:numPr>
        <w:rPr>
          <w:b/>
          <w:color w:val="000000" w:themeColor="text1"/>
        </w:rPr>
      </w:pPr>
      <w:r>
        <w:rPr>
          <w:color w:val="000000" w:themeColor="text1"/>
        </w:rPr>
        <w:t>HTML syntax open comment close</w:t>
      </w:r>
    </w:p>
    <w:p w14:paraId="3B83E0AF" w14:textId="1BCB1B4D" w:rsidR="00C66AAB" w:rsidRPr="00C66AAB" w:rsidRDefault="00C66AAB" w:rsidP="00B20CE9">
      <w:pPr>
        <w:pStyle w:val="ListParagraph"/>
        <w:numPr>
          <w:ilvl w:val="0"/>
          <w:numId w:val="11"/>
        </w:numPr>
        <w:rPr>
          <w:b/>
          <w:color w:val="000000" w:themeColor="text1"/>
        </w:rPr>
      </w:pPr>
      <w:r>
        <w:rPr>
          <w:color w:val="000000" w:themeColor="text1"/>
        </w:rPr>
        <w:t>Attributes are always attribute name=”value”</w:t>
      </w:r>
    </w:p>
    <w:p w14:paraId="79AE836D" w14:textId="0E942FDB" w:rsidR="00C66AAB" w:rsidRPr="00C66AAB" w:rsidRDefault="00C66AAB" w:rsidP="00B20CE9">
      <w:pPr>
        <w:pStyle w:val="ListParagraph"/>
        <w:numPr>
          <w:ilvl w:val="0"/>
          <w:numId w:val="11"/>
        </w:numPr>
        <w:rPr>
          <w:b/>
          <w:i/>
          <w:color w:val="000000" w:themeColor="text1"/>
        </w:rPr>
      </w:pPr>
      <w:r w:rsidRPr="00C66AAB">
        <w:rPr>
          <w:i/>
          <w:color w:val="000000" w:themeColor="text1"/>
        </w:rPr>
        <w:t>You can have as many attributes as you want and the order of them doesn’t matter</w:t>
      </w:r>
    </w:p>
    <w:p w14:paraId="59E3227A" w14:textId="2156107B" w:rsidR="00C66AAB" w:rsidRPr="00C66AAB" w:rsidRDefault="00C66AAB" w:rsidP="00B20CE9">
      <w:pPr>
        <w:pStyle w:val="ListParagraph"/>
        <w:numPr>
          <w:ilvl w:val="0"/>
          <w:numId w:val="11"/>
        </w:numPr>
        <w:rPr>
          <w:b/>
          <w:color w:val="000000" w:themeColor="text1"/>
        </w:rPr>
      </w:pPr>
      <w:r>
        <w:rPr>
          <w:color w:val="000000" w:themeColor="text1"/>
        </w:rPr>
        <w:t>H1 –H6 – there’s no such thing as a H7</w:t>
      </w:r>
    </w:p>
    <w:p w14:paraId="364F755C" w14:textId="0FD2C3F2" w:rsidR="00C66AAB" w:rsidRPr="00C66AAB" w:rsidRDefault="00C66AAB" w:rsidP="00B20CE9">
      <w:pPr>
        <w:pStyle w:val="ListParagraph"/>
        <w:numPr>
          <w:ilvl w:val="0"/>
          <w:numId w:val="11"/>
        </w:numPr>
        <w:rPr>
          <w:b/>
          <w:color w:val="000000" w:themeColor="text1"/>
        </w:rPr>
      </w:pPr>
      <w:r>
        <w:rPr>
          <w:color w:val="000000" w:themeColor="text1"/>
        </w:rPr>
        <w:t>Don’t have a header 2 if you don’t have a header 1 – for 508 compliance and google</w:t>
      </w:r>
    </w:p>
    <w:p w14:paraId="1847A6B2" w14:textId="762DB6B5" w:rsidR="00C66AAB" w:rsidRPr="00C10EB9" w:rsidRDefault="00C10EB9" w:rsidP="00B20CE9">
      <w:pPr>
        <w:pStyle w:val="ListParagraph"/>
        <w:numPr>
          <w:ilvl w:val="0"/>
          <w:numId w:val="11"/>
        </w:numPr>
        <w:rPr>
          <w:b/>
          <w:color w:val="000000" w:themeColor="text1"/>
        </w:rPr>
      </w:pPr>
      <w:r>
        <w:rPr>
          <w:color w:val="000000" w:themeColor="text1"/>
        </w:rPr>
        <w:t>&lt;p&gt;&lt;/p&gt; paragraph tag</w:t>
      </w:r>
    </w:p>
    <w:p w14:paraId="07FFAA1C" w14:textId="4128EA15" w:rsidR="00C10EB9" w:rsidRPr="00C10EB9" w:rsidRDefault="00C10EB9" w:rsidP="00B20CE9">
      <w:pPr>
        <w:pStyle w:val="ListParagraph"/>
        <w:numPr>
          <w:ilvl w:val="0"/>
          <w:numId w:val="11"/>
        </w:numPr>
        <w:rPr>
          <w:b/>
          <w:color w:val="000000" w:themeColor="text1"/>
        </w:rPr>
      </w:pPr>
      <w:r>
        <w:rPr>
          <w:color w:val="000000" w:themeColor="text1"/>
        </w:rPr>
        <w:t>&lt;code&gt; This is some computer code&lt;/code&gt;</w:t>
      </w:r>
    </w:p>
    <w:p w14:paraId="59A8FDDF" w14:textId="5CF91CC2" w:rsidR="00C10EB9" w:rsidRPr="00383FBC" w:rsidRDefault="00383FBC" w:rsidP="00B20CE9">
      <w:pPr>
        <w:pStyle w:val="ListParagraph"/>
        <w:numPr>
          <w:ilvl w:val="0"/>
          <w:numId w:val="11"/>
        </w:numPr>
        <w:rPr>
          <w:b/>
          <w:color w:val="000000" w:themeColor="text1"/>
        </w:rPr>
      </w:pPr>
      <w:r>
        <w:rPr>
          <w:color w:val="000000" w:themeColor="text1"/>
        </w:rPr>
        <w:t>&lt;address&gt;This is street address&lt;/address&gt;</w:t>
      </w:r>
    </w:p>
    <w:p w14:paraId="5BD1328A" w14:textId="7FA86D3E" w:rsidR="00383FBC" w:rsidRPr="00383FBC" w:rsidRDefault="00383FBC" w:rsidP="00B20CE9">
      <w:pPr>
        <w:pStyle w:val="ListParagraph"/>
        <w:numPr>
          <w:ilvl w:val="0"/>
          <w:numId w:val="11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&lt;ul&gt;This is a list but it’s unordered&lt;/ul&gt; </w:t>
      </w:r>
    </w:p>
    <w:p w14:paraId="7B73EE36" w14:textId="6FAD2461" w:rsidR="00383FBC" w:rsidRDefault="00383FBC" w:rsidP="00B20CE9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383FBC">
        <w:rPr>
          <w:color w:val="000000" w:themeColor="text1"/>
        </w:rPr>
        <w:t>&lt;Li&gt; Second item &lt;/li&gt;</w:t>
      </w:r>
    </w:p>
    <w:p w14:paraId="6A005A53" w14:textId="77777777" w:rsidR="00297C9F" w:rsidRDefault="00383FBC" w:rsidP="00B20CE9">
      <w:pPr>
        <w:pStyle w:val="ListParagraph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&lt;ol&gt;Communicates these things have to be in this order&lt;/ol&gt;</w:t>
      </w:r>
    </w:p>
    <w:p w14:paraId="0D1FC65F" w14:textId="7396450A" w:rsidR="00383FBC" w:rsidRDefault="00297C9F" w:rsidP="00B20CE9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297C9F">
        <w:rPr>
          <w:color w:val="000000" w:themeColor="text1"/>
        </w:rPr>
        <w:t>&lt;a href="https://en.wikipedia</w:t>
      </w:r>
      <w:r w:rsidR="00DC6E44">
        <w:rPr>
          <w:color w:val="000000" w:themeColor="text1"/>
        </w:rPr>
        <w:t>.org/wiki/Cattle"&gt;Wikipedia&lt;/a&gt;</w:t>
      </w:r>
    </w:p>
    <w:p w14:paraId="059654CC" w14:textId="1EC3CC1F" w:rsidR="00DC6E44" w:rsidRDefault="00DC6E44" w:rsidP="00B20CE9">
      <w:pPr>
        <w:pStyle w:val="ListParagraph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Image tag &lt;img src=”” alt=””</w:t>
      </w:r>
      <w:r w:rsidR="005F5DAC">
        <w:rPr>
          <w:color w:val="000000" w:themeColor="text1"/>
        </w:rPr>
        <w:t xml:space="preserve"> </w:t>
      </w:r>
      <w:r>
        <w:rPr>
          <w:color w:val="000000" w:themeColor="text1"/>
        </w:rPr>
        <w:t>&gt; (a self-closing tag)</w:t>
      </w:r>
    </w:p>
    <w:p w14:paraId="6CBDA9C1" w14:textId="70AD077A" w:rsidR="005F5DAC" w:rsidRDefault="005F5DAC" w:rsidP="00B20CE9">
      <w:pPr>
        <w:pStyle w:val="ListParagraph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t>Source</w:t>
      </w:r>
      <w:r w:rsidR="00890EE8">
        <w:rPr>
          <w:color w:val="000000" w:themeColor="text1"/>
        </w:rPr>
        <w:t xml:space="preserve"> </w:t>
      </w:r>
      <w:r w:rsidR="00F9471E">
        <w:rPr>
          <w:color w:val="000000" w:themeColor="text1"/>
        </w:rPr>
        <w:t xml:space="preserve">says where the image is (because not </w:t>
      </w:r>
      <w:r w:rsidR="003E0D4B">
        <w:rPr>
          <w:color w:val="000000" w:themeColor="text1"/>
        </w:rPr>
        <w:t>actually</w:t>
      </w:r>
      <w:r w:rsidR="00F9471E">
        <w:rPr>
          <w:color w:val="000000" w:themeColor="text1"/>
        </w:rPr>
        <w:t xml:space="preserve"> in html – you have to link to where it lives)</w:t>
      </w:r>
      <w:r w:rsidR="00B51967">
        <w:rPr>
          <w:color w:val="000000" w:themeColor="text1"/>
        </w:rPr>
        <w:t xml:space="preserve"> – “images/CH_cow_2_cropped.jpg”</w:t>
      </w:r>
    </w:p>
    <w:p w14:paraId="3904BB9F" w14:textId="30049BF7" w:rsidR="00B51967" w:rsidRDefault="00B51967" w:rsidP="00B20CE9">
      <w:pPr>
        <w:pStyle w:val="ListParagraph"/>
        <w:numPr>
          <w:ilvl w:val="2"/>
          <w:numId w:val="11"/>
        </w:numPr>
        <w:rPr>
          <w:color w:val="000000" w:themeColor="text1"/>
        </w:rPr>
      </w:pPr>
      <w:r>
        <w:rPr>
          <w:color w:val="000000" w:themeColor="text1"/>
        </w:rPr>
        <w:t>If you start with a slash that means start with the basics of the website</w:t>
      </w:r>
    </w:p>
    <w:p w14:paraId="059E969C" w14:textId="3BE01C89" w:rsidR="00B51967" w:rsidRDefault="00B51967" w:rsidP="00B20CE9">
      <w:pPr>
        <w:pStyle w:val="ListParagraph"/>
        <w:numPr>
          <w:ilvl w:val="2"/>
          <w:numId w:val="11"/>
        </w:numPr>
        <w:rPr>
          <w:color w:val="000000" w:themeColor="text1"/>
        </w:rPr>
      </w:pPr>
      <w:r>
        <w:rPr>
          <w:color w:val="000000" w:themeColor="text1"/>
        </w:rPr>
        <w:t>Always assume that it is case sensitive</w:t>
      </w:r>
    </w:p>
    <w:p w14:paraId="7ADC0914" w14:textId="540DB45D" w:rsidR="00890EE8" w:rsidRDefault="005F5DAC" w:rsidP="00B20CE9">
      <w:pPr>
        <w:pStyle w:val="ListParagraph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t xml:space="preserve">Alt is the text description of the image (you must have it as it gives 508 </w:t>
      </w:r>
      <w:r w:rsidR="00890EE8">
        <w:rPr>
          <w:color w:val="000000" w:themeColor="text1"/>
        </w:rPr>
        <w:t>compliant</w:t>
      </w:r>
      <w:r>
        <w:rPr>
          <w:color w:val="000000" w:themeColor="text1"/>
        </w:rPr>
        <w:t xml:space="preserve"> and also for government)</w:t>
      </w:r>
      <w:r w:rsidR="003E0D4B">
        <w:rPr>
          <w:color w:val="000000" w:themeColor="text1"/>
        </w:rPr>
        <w:t xml:space="preserve"> -- i</w:t>
      </w:r>
      <w:r w:rsidR="00890EE8" w:rsidRPr="003E0D4B">
        <w:rPr>
          <w:color w:val="000000" w:themeColor="text1"/>
        </w:rPr>
        <w:t>f the image is purely decorative, then you don’t have to have it</w:t>
      </w:r>
    </w:p>
    <w:p w14:paraId="6268A2F9" w14:textId="144EADD4" w:rsidR="000C2DA1" w:rsidRPr="00901501" w:rsidRDefault="000D4AC7" w:rsidP="00B20CE9">
      <w:pPr>
        <w:pStyle w:val="ListParagraph"/>
        <w:numPr>
          <w:ilvl w:val="2"/>
          <w:numId w:val="11"/>
        </w:numPr>
        <w:rPr>
          <w:color w:val="000000" w:themeColor="text1"/>
        </w:rPr>
      </w:pPr>
      <w:r>
        <w:rPr>
          <w:color w:val="000000" w:themeColor="text1"/>
        </w:rPr>
        <w:t>It has to be 125 characters</w:t>
      </w:r>
    </w:p>
    <w:p w14:paraId="74D884C0" w14:textId="77777777" w:rsidR="00C66AAB" w:rsidRPr="00C66AAB" w:rsidRDefault="00C66AAB" w:rsidP="00C66AAB">
      <w:pPr>
        <w:rPr>
          <w:color w:val="000000" w:themeColor="text1"/>
        </w:rPr>
      </w:pPr>
    </w:p>
    <w:p w14:paraId="202D8B64" w14:textId="77777777" w:rsidR="002B3D53" w:rsidRDefault="002B3D53" w:rsidP="002B3D53">
      <w:pPr>
        <w:rPr>
          <w:color w:val="000000" w:themeColor="text1"/>
        </w:rPr>
      </w:pPr>
    </w:p>
    <w:p w14:paraId="0B94BA50" w14:textId="4768A448" w:rsidR="002B3D53" w:rsidRDefault="002B3D53" w:rsidP="00876DDE">
      <w:pPr>
        <w:pStyle w:val="Heading2"/>
      </w:pPr>
      <w:bookmarkStart w:id="10" w:name="_Toc505021274"/>
      <w:r>
        <w:t>Comments</w:t>
      </w:r>
      <w:bookmarkEnd w:id="10"/>
    </w:p>
    <w:p w14:paraId="63BC3C78" w14:textId="5C73F47D" w:rsidR="002B3D53" w:rsidRDefault="002B3D53" w:rsidP="00B20CE9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Html &lt;!-- --&gt;</w:t>
      </w:r>
    </w:p>
    <w:p w14:paraId="31F5742E" w14:textId="65B7D3FD" w:rsidR="002B3D53" w:rsidRDefault="000C490E" w:rsidP="00B20CE9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If working in a complicated problem, instead of writing everything out in advance, write out comments and then type things out</w:t>
      </w:r>
    </w:p>
    <w:p w14:paraId="01EC874A" w14:textId="77777777" w:rsidR="00BC3185" w:rsidRPr="00BC3185" w:rsidRDefault="00BC3185" w:rsidP="00901501">
      <w:pPr>
        <w:pStyle w:val="ListParagraph"/>
        <w:rPr>
          <w:color w:val="000000" w:themeColor="text1"/>
        </w:rPr>
      </w:pPr>
    </w:p>
    <w:p w14:paraId="768785AC" w14:textId="77777777" w:rsidR="00C112B7" w:rsidRPr="00C112B7" w:rsidRDefault="00C112B7" w:rsidP="002E1424">
      <w:pPr>
        <w:rPr>
          <w:color w:val="000000" w:themeColor="text1"/>
        </w:rPr>
      </w:pPr>
    </w:p>
    <w:p w14:paraId="17EF275F" w14:textId="69257523" w:rsidR="002E1424" w:rsidRPr="002E1424" w:rsidRDefault="002E1424" w:rsidP="00876DDE">
      <w:pPr>
        <w:pStyle w:val="Heading2"/>
      </w:pPr>
      <w:bookmarkStart w:id="11" w:name="_Toc505021275"/>
      <w:r w:rsidRPr="002E1424">
        <w:t>Older browsers</w:t>
      </w:r>
      <w:bookmarkEnd w:id="11"/>
    </w:p>
    <w:p w14:paraId="4CC62926" w14:textId="3A591C4C" w:rsidR="002E1424" w:rsidRDefault="002E1424" w:rsidP="00B20CE9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Government</w:t>
      </w:r>
    </w:p>
    <w:p w14:paraId="5AF31428" w14:textId="07588C94" w:rsidR="002E1424" w:rsidRDefault="002E1424" w:rsidP="00B20CE9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Korea</w:t>
      </w:r>
    </w:p>
    <w:p w14:paraId="079F5A51" w14:textId="3BDFFD1C" w:rsidR="002E1424" w:rsidRPr="002E1424" w:rsidRDefault="002E1424" w:rsidP="00B20CE9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Won’t render webpages correctly</w:t>
      </w:r>
    </w:p>
    <w:p w14:paraId="6C5D2D43" w14:textId="77777777" w:rsidR="007E7EC1" w:rsidRDefault="007E7EC1" w:rsidP="007E7EC1">
      <w:pPr>
        <w:rPr>
          <w:color w:val="000000" w:themeColor="text1"/>
        </w:rPr>
      </w:pPr>
    </w:p>
    <w:p w14:paraId="17D329B9" w14:textId="0E3CE949" w:rsidR="007E7EC1" w:rsidRDefault="00553176" w:rsidP="00876DDE">
      <w:pPr>
        <w:pStyle w:val="Heading2"/>
      </w:pPr>
      <w:bookmarkStart w:id="12" w:name="_Toc505021276"/>
      <w:r>
        <w:t>Goals before next class:</w:t>
      </w:r>
      <w:bookmarkEnd w:id="12"/>
    </w:p>
    <w:p w14:paraId="4144FA23" w14:textId="1876B92B" w:rsidR="00553176" w:rsidRDefault="00553176" w:rsidP="00B20CE9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Push and pull 3 repositories</w:t>
      </w:r>
    </w:p>
    <w:p w14:paraId="7C3F0383" w14:textId="2F4E94B7" w:rsidR="00553176" w:rsidRDefault="00553176" w:rsidP="00B20CE9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Fix all the things that are on the resume</w:t>
      </w:r>
    </w:p>
    <w:p w14:paraId="4C6AAD25" w14:textId="33813F68" w:rsidR="00D24813" w:rsidRDefault="00D24813" w:rsidP="00B20CE9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Do homework!</w:t>
      </w:r>
    </w:p>
    <w:p w14:paraId="11C03B96" w14:textId="77777777" w:rsidR="007B1163" w:rsidRPr="00901501" w:rsidRDefault="007B1163" w:rsidP="007B1163">
      <w:pPr>
        <w:rPr>
          <w:b/>
          <w:color w:val="000000" w:themeColor="text1"/>
        </w:rPr>
      </w:pPr>
    </w:p>
    <w:p w14:paraId="71DFE918" w14:textId="742D48D4" w:rsidR="007B1163" w:rsidRPr="00901501" w:rsidRDefault="007B1163" w:rsidP="00876DDE">
      <w:pPr>
        <w:pStyle w:val="Heading2"/>
      </w:pPr>
      <w:bookmarkStart w:id="13" w:name="_Toc505021277"/>
      <w:r w:rsidRPr="00901501">
        <w:t>Questions</w:t>
      </w:r>
      <w:bookmarkEnd w:id="13"/>
    </w:p>
    <w:p w14:paraId="35FE3468" w14:textId="71C5FB71" w:rsidR="007B1163" w:rsidRDefault="007B1163" w:rsidP="00B20CE9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How do computers actually grab html and CSS and javascript</w:t>
      </w:r>
    </w:p>
    <w:p w14:paraId="7303BF12" w14:textId="534C102A" w:rsidR="007B1163" w:rsidRDefault="007B1163" w:rsidP="00B20CE9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Where does python and php fit in to all this</w:t>
      </w:r>
    </w:p>
    <w:p w14:paraId="0A3D8771" w14:textId="77777777" w:rsidR="00DE44BC" w:rsidRDefault="00DE44BC" w:rsidP="00DE44BC">
      <w:pPr>
        <w:rPr>
          <w:color w:val="000000" w:themeColor="text1"/>
        </w:rPr>
      </w:pPr>
    </w:p>
    <w:p w14:paraId="7196E890" w14:textId="53C2FC80" w:rsidR="00DE44BC" w:rsidRDefault="00DE44BC" w:rsidP="002F5012">
      <w:pPr>
        <w:pStyle w:val="Heading1"/>
      </w:pPr>
      <w:bookmarkStart w:id="14" w:name="_Toc505021278"/>
      <w:r>
        <w:t>Week_2_M</w:t>
      </w:r>
      <w:bookmarkEnd w:id="14"/>
    </w:p>
    <w:p w14:paraId="4564E116" w14:textId="77777777" w:rsidR="00DE44BC" w:rsidRDefault="00DE44BC" w:rsidP="00DE44BC">
      <w:pPr>
        <w:rPr>
          <w:b/>
        </w:rPr>
      </w:pPr>
    </w:p>
    <w:p w14:paraId="6D4563E0" w14:textId="77777777" w:rsidR="00544196" w:rsidRDefault="00544196" w:rsidP="00876DDE">
      <w:pPr>
        <w:pStyle w:val="Heading2"/>
      </w:pPr>
      <w:bookmarkStart w:id="15" w:name="_Toc505021279"/>
      <w:r>
        <w:t>CSS</w:t>
      </w:r>
      <w:bookmarkEnd w:id="15"/>
    </w:p>
    <w:p w14:paraId="4A1BDDBC" w14:textId="3DEEBABC" w:rsidR="00DE44BC" w:rsidRDefault="00AC7943" w:rsidP="00B20CE9">
      <w:pPr>
        <w:pStyle w:val="ListParagraph"/>
        <w:numPr>
          <w:ilvl w:val="0"/>
          <w:numId w:val="13"/>
        </w:numPr>
      </w:pPr>
      <w:r>
        <w:t>CSS – cascading style sheets</w:t>
      </w:r>
    </w:p>
    <w:p w14:paraId="332C1A03" w14:textId="57E122DC" w:rsidR="00AC7943" w:rsidRDefault="00AC7943" w:rsidP="00B20CE9">
      <w:pPr>
        <w:pStyle w:val="ListParagraph"/>
        <w:numPr>
          <w:ilvl w:val="0"/>
          <w:numId w:val="13"/>
        </w:numPr>
      </w:pPr>
      <w:r>
        <w:t>Separates content from structure</w:t>
      </w:r>
    </w:p>
    <w:p w14:paraId="65250296" w14:textId="27542149" w:rsidR="00AC7943" w:rsidRDefault="00AC7943" w:rsidP="00B20CE9">
      <w:pPr>
        <w:pStyle w:val="ListParagraph"/>
        <w:numPr>
          <w:ilvl w:val="0"/>
          <w:numId w:val="13"/>
        </w:numPr>
      </w:pPr>
      <w:r>
        <w:t>Rule: whatever the selector is gets this set of properties and values</w:t>
      </w:r>
    </w:p>
    <w:p w14:paraId="27BD618D" w14:textId="06AED4F9" w:rsidR="00AC7943" w:rsidRDefault="00AC7943" w:rsidP="00B20CE9">
      <w:pPr>
        <w:pStyle w:val="ListParagraph"/>
        <w:numPr>
          <w:ilvl w:val="0"/>
          <w:numId w:val="13"/>
        </w:numPr>
      </w:pPr>
      <w:r>
        <w:t>So, affect all paragraphs, this is what you want to affect and this is how you do it</w:t>
      </w:r>
    </w:p>
    <w:p w14:paraId="49A4C396" w14:textId="59D53B55" w:rsidR="00AC7943" w:rsidRDefault="00AC7943" w:rsidP="00B20CE9">
      <w:pPr>
        <w:pStyle w:val="ListParagraph"/>
        <w:numPr>
          <w:ilvl w:val="0"/>
          <w:numId w:val="13"/>
        </w:numPr>
      </w:pPr>
      <w:r>
        <w:t>Order of punctuation {:;}</w:t>
      </w:r>
    </w:p>
    <w:p w14:paraId="711E9811" w14:textId="77390A35" w:rsidR="00AC7943" w:rsidRDefault="002D314C" w:rsidP="00B20CE9">
      <w:pPr>
        <w:pStyle w:val="ListParagraph"/>
        <w:numPr>
          <w:ilvl w:val="0"/>
          <w:numId w:val="13"/>
        </w:numPr>
      </w:pPr>
      <w:r>
        <w:t>You can describe it in sets so you have multiple declarations in one rule</w:t>
      </w:r>
    </w:p>
    <w:p w14:paraId="62499494" w14:textId="44F909D2" w:rsidR="002D314C" w:rsidRDefault="002D314C" w:rsidP="00B20CE9">
      <w:pPr>
        <w:pStyle w:val="ListParagraph"/>
        <w:numPr>
          <w:ilvl w:val="0"/>
          <w:numId w:val="13"/>
        </w:numPr>
      </w:pPr>
      <w:r>
        <w:t>Color property – color effects test</w:t>
      </w:r>
    </w:p>
    <w:p w14:paraId="720F0328" w14:textId="77777777" w:rsidR="002D314C" w:rsidRDefault="002D314C" w:rsidP="002D314C"/>
    <w:p w14:paraId="72978F0B" w14:textId="29B155E1" w:rsidR="002D314C" w:rsidRDefault="002D314C" w:rsidP="00876DDE">
      <w:pPr>
        <w:pStyle w:val="Heading2"/>
      </w:pPr>
      <w:bookmarkStart w:id="16" w:name="_Toc505021280"/>
      <w:r>
        <w:t>Color</w:t>
      </w:r>
      <w:bookmarkEnd w:id="16"/>
    </w:p>
    <w:p w14:paraId="3B57930E" w14:textId="12FD15D0" w:rsidR="002D314C" w:rsidRDefault="00B175C7" w:rsidP="00B20CE9">
      <w:pPr>
        <w:pStyle w:val="ListParagraph"/>
        <w:numPr>
          <w:ilvl w:val="0"/>
          <w:numId w:val="14"/>
        </w:numPr>
      </w:pPr>
      <w:r>
        <w:t>Can specify color by word (but you can’t always trust a browser to show the same red – so not as precise)</w:t>
      </w:r>
    </w:p>
    <w:p w14:paraId="3A96174E" w14:textId="6688D34A" w:rsidR="00A46628" w:rsidRDefault="00A46628" w:rsidP="00B20CE9">
      <w:pPr>
        <w:pStyle w:val="ListParagraph"/>
        <w:numPr>
          <w:ilvl w:val="0"/>
          <w:numId w:val="14"/>
        </w:numPr>
      </w:pPr>
      <w:r>
        <w:t>RGB (0,55, 55)</w:t>
      </w:r>
    </w:p>
    <w:p w14:paraId="7765AE1E" w14:textId="77777777" w:rsidR="00A46628" w:rsidRDefault="00A46628" w:rsidP="00B20CE9">
      <w:pPr>
        <w:pStyle w:val="ListParagraph"/>
        <w:numPr>
          <w:ilvl w:val="1"/>
          <w:numId w:val="14"/>
        </w:numPr>
      </w:pPr>
      <w:r>
        <w:t>(0,0,0) that’s black</w:t>
      </w:r>
    </w:p>
    <w:p w14:paraId="123A89DB" w14:textId="12D59D6D" w:rsidR="00B175C7" w:rsidRDefault="00A46628" w:rsidP="00B20CE9">
      <w:pPr>
        <w:pStyle w:val="ListParagraph"/>
        <w:numPr>
          <w:ilvl w:val="1"/>
          <w:numId w:val="14"/>
        </w:numPr>
      </w:pPr>
      <w:r>
        <w:t>(255,0,0) it’s red</w:t>
      </w:r>
    </w:p>
    <w:p w14:paraId="28052110" w14:textId="4F2200E3" w:rsidR="00A46628" w:rsidRPr="00125008" w:rsidRDefault="00A46628" w:rsidP="00B20CE9">
      <w:pPr>
        <w:pStyle w:val="ListParagraph"/>
        <w:numPr>
          <w:ilvl w:val="1"/>
          <w:numId w:val="14"/>
        </w:numPr>
      </w:pPr>
      <w:r>
        <w:t>(0,255,255) it’s teal</w:t>
      </w:r>
    </w:p>
    <w:p w14:paraId="36DC1499" w14:textId="551E6D05" w:rsidR="00FD59E6" w:rsidRDefault="00FD59E6" w:rsidP="00B20CE9">
      <w:pPr>
        <w:pStyle w:val="ListParagraph"/>
        <w:numPr>
          <w:ilvl w:val="0"/>
          <w:numId w:val="15"/>
        </w:numPr>
      </w:pPr>
      <w:r>
        <w:t>hexcolors</w:t>
      </w:r>
      <w:r w:rsidR="00E227A3">
        <w:t xml:space="preserve"> - #first two digits red, second two green, third two blue</w:t>
      </w:r>
    </w:p>
    <w:p w14:paraId="0B492F96" w14:textId="432EE466" w:rsidR="00E227A3" w:rsidRDefault="00E227A3" w:rsidP="00B20CE9">
      <w:pPr>
        <w:pStyle w:val="ListParagraph"/>
        <w:numPr>
          <w:ilvl w:val="1"/>
          <w:numId w:val="15"/>
        </w:numPr>
      </w:pPr>
      <w:r>
        <w:lastRenderedPageBreak/>
        <w:t>#005555</w:t>
      </w:r>
    </w:p>
    <w:p w14:paraId="78FCFDA2" w14:textId="77777777" w:rsidR="00E227A3" w:rsidRDefault="00E227A3" w:rsidP="00E227A3"/>
    <w:p w14:paraId="29E42B6A" w14:textId="22CD943C" w:rsidR="00F05E84" w:rsidRDefault="00F05E84" w:rsidP="00876DDE">
      <w:pPr>
        <w:pStyle w:val="Heading2"/>
      </w:pPr>
      <w:bookmarkStart w:id="17" w:name="_Toc505021281"/>
      <w:r>
        <w:t>RGBA colors</w:t>
      </w:r>
      <w:bookmarkEnd w:id="17"/>
    </w:p>
    <w:p w14:paraId="43BC7F77" w14:textId="104A79C8" w:rsidR="00F05E84" w:rsidRDefault="00F05E84" w:rsidP="00B20CE9">
      <w:pPr>
        <w:pStyle w:val="ListParagraph"/>
        <w:numPr>
          <w:ilvl w:val="0"/>
          <w:numId w:val="15"/>
        </w:numPr>
      </w:pPr>
      <w:r>
        <w:t>Takes a 4</w:t>
      </w:r>
      <w:r w:rsidRPr="00F05E84">
        <w:rPr>
          <w:vertAlign w:val="superscript"/>
        </w:rPr>
        <w:t>th</w:t>
      </w:r>
      <w:r>
        <w:t xml:space="preserve"> value called the alpha – where totally visible to partially visible</w:t>
      </w:r>
    </w:p>
    <w:p w14:paraId="4D2A7013" w14:textId="0DAF2A67" w:rsidR="00F05E84" w:rsidRDefault="00F05E84" w:rsidP="00B20CE9">
      <w:pPr>
        <w:pStyle w:val="ListParagraph"/>
        <w:numPr>
          <w:ilvl w:val="0"/>
          <w:numId w:val="15"/>
        </w:numPr>
      </w:pPr>
      <w:r>
        <w:t>0 is invisible</w:t>
      </w:r>
    </w:p>
    <w:p w14:paraId="404AB930" w14:textId="13FA5B3B" w:rsidR="00F05E84" w:rsidRDefault="00F05E84" w:rsidP="00B20CE9">
      <w:pPr>
        <w:pStyle w:val="ListParagraph"/>
        <w:numPr>
          <w:ilvl w:val="0"/>
          <w:numId w:val="15"/>
        </w:numPr>
      </w:pPr>
      <w:r>
        <w:t>1 is solid</w:t>
      </w:r>
    </w:p>
    <w:p w14:paraId="4B72A499" w14:textId="0821670A" w:rsidR="00C40F36" w:rsidRPr="00F05E84" w:rsidRDefault="00C40F36" w:rsidP="00B20CE9">
      <w:pPr>
        <w:pStyle w:val="ListParagraph"/>
        <w:numPr>
          <w:ilvl w:val="0"/>
          <w:numId w:val="15"/>
        </w:numPr>
      </w:pPr>
      <w:r>
        <w:t>background-color (rgba (255,0,0,0.5)</w:t>
      </w:r>
    </w:p>
    <w:p w14:paraId="31624A6A" w14:textId="77777777" w:rsidR="00F05E84" w:rsidRDefault="00F05E84" w:rsidP="00E227A3"/>
    <w:p w14:paraId="0B65C283" w14:textId="5380D835" w:rsidR="00E227A3" w:rsidRPr="00172DC4" w:rsidRDefault="00172DC4" w:rsidP="00876DDE">
      <w:pPr>
        <w:pStyle w:val="Heading2"/>
        <w:rPr>
          <w:rStyle w:val="Hyperlink"/>
          <w:color w:val="034990" w:themeColor="hyperlink" w:themeShade="BF"/>
        </w:rPr>
      </w:pPr>
      <w:r>
        <w:fldChar w:fldCharType="begin"/>
      </w:r>
      <w:r>
        <w:instrText xml:space="preserve"> HYPERLINK "mailto:https://color.adobe.com/create/color-wheel/" </w:instrText>
      </w:r>
      <w:r>
        <w:fldChar w:fldCharType="separate"/>
      </w:r>
      <w:bookmarkStart w:id="18" w:name="_Toc505021282"/>
      <w:r w:rsidRPr="00172DC4">
        <w:rPr>
          <w:rStyle w:val="Hyperlink"/>
          <w:color w:val="034990" w:themeColor="hyperlink" w:themeShade="BF"/>
        </w:rPr>
        <w:t>Adobe color system</w:t>
      </w:r>
      <w:bookmarkEnd w:id="18"/>
    </w:p>
    <w:p w14:paraId="020E4802" w14:textId="48134A0D" w:rsidR="00172DC4" w:rsidRDefault="00172DC4" w:rsidP="00B20CE9">
      <w:pPr>
        <w:pStyle w:val="ListParagraph"/>
        <w:numPr>
          <w:ilvl w:val="0"/>
          <w:numId w:val="15"/>
        </w:numPr>
      </w:pPr>
      <w:r>
        <w:fldChar w:fldCharType="end"/>
      </w:r>
      <w:r>
        <w:t>Use this to find color values</w:t>
      </w:r>
    </w:p>
    <w:p w14:paraId="3CA9264E" w14:textId="726AD29F" w:rsidR="00172DC4" w:rsidRDefault="00172DC4" w:rsidP="00B20CE9">
      <w:pPr>
        <w:pStyle w:val="ListParagraph"/>
        <w:numPr>
          <w:ilvl w:val="0"/>
          <w:numId w:val="15"/>
        </w:numPr>
      </w:pPr>
      <w:r>
        <w:t>It shows you the RGB and Hex</w:t>
      </w:r>
    </w:p>
    <w:p w14:paraId="5DBBA067" w14:textId="77777777" w:rsidR="00172DC4" w:rsidRDefault="00172DC4" w:rsidP="00172DC4"/>
    <w:p w14:paraId="3394C026" w14:textId="2A628D24" w:rsidR="00172DC4" w:rsidRDefault="00EE1128" w:rsidP="00876DDE">
      <w:pPr>
        <w:pStyle w:val="Heading2"/>
      </w:pPr>
      <w:bookmarkStart w:id="19" w:name="_Toc505021283"/>
      <w:r>
        <w:t>Fonts</w:t>
      </w:r>
      <w:bookmarkEnd w:id="19"/>
    </w:p>
    <w:p w14:paraId="59BC5DAD" w14:textId="00F3FB69" w:rsidR="00EE1128" w:rsidRDefault="00EE1128" w:rsidP="00B20CE9">
      <w:pPr>
        <w:pStyle w:val="ListParagraph"/>
        <w:numPr>
          <w:ilvl w:val="0"/>
          <w:numId w:val="16"/>
        </w:numPr>
      </w:pPr>
      <w:r>
        <w:t>Font family</w:t>
      </w:r>
    </w:p>
    <w:p w14:paraId="15AF4B99" w14:textId="1A9EE553" w:rsidR="00EE1128" w:rsidRDefault="00EE1128" w:rsidP="00B20CE9">
      <w:pPr>
        <w:pStyle w:val="ListParagraph"/>
        <w:numPr>
          <w:ilvl w:val="0"/>
          <w:numId w:val="16"/>
        </w:numPr>
      </w:pPr>
      <w:r>
        <w:t>Font weight – sets the thickness of the font, values 100 -900</w:t>
      </w:r>
    </w:p>
    <w:p w14:paraId="09F3D6E5" w14:textId="1A220444" w:rsidR="00EE1128" w:rsidRDefault="00EE1128" w:rsidP="00B20CE9">
      <w:pPr>
        <w:pStyle w:val="ListParagraph"/>
        <w:numPr>
          <w:ilvl w:val="0"/>
          <w:numId w:val="16"/>
        </w:numPr>
      </w:pPr>
      <w:r>
        <w:t>Font style – normal or italic</w:t>
      </w:r>
    </w:p>
    <w:p w14:paraId="68943E2C" w14:textId="260A55DC" w:rsidR="00EE1128" w:rsidRDefault="00EE1128" w:rsidP="00B20CE9">
      <w:pPr>
        <w:pStyle w:val="ListParagraph"/>
        <w:numPr>
          <w:ilvl w:val="0"/>
          <w:numId w:val="16"/>
        </w:numPr>
      </w:pPr>
      <w:r>
        <w:t>Size</w:t>
      </w:r>
    </w:p>
    <w:p w14:paraId="2B00A1EB" w14:textId="7C4991AA" w:rsidR="00EE1128" w:rsidRDefault="00EE1128" w:rsidP="00B20CE9">
      <w:pPr>
        <w:pStyle w:val="ListParagraph"/>
        <w:numPr>
          <w:ilvl w:val="0"/>
          <w:numId w:val="16"/>
        </w:numPr>
      </w:pPr>
      <w:r>
        <w:t>Text decoration – e.g., there is no underline tag in html</w:t>
      </w:r>
    </w:p>
    <w:p w14:paraId="758C9264" w14:textId="77777777" w:rsidR="00EE1128" w:rsidRDefault="00EE1128" w:rsidP="00EE1128"/>
    <w:p w14:paraId="691E780B" w14:textId="25D9457F" w:rsidR="0019747E" w:rsidRDefault="00B7629C" w:rsidP="00172DC4">
      <w:r>
        <w:t>h</w:t>
      </w:r>
      <w:r w:rsidR="0019747E">
        <w:t>1 {</w:t>
      </w:r>
    </w:p>
    <w:p w14:paraId="7DF2EFC1" w14:textId="47DA00E9" w:rsidR="0019747E" w:rsidRDefault="0019747E" w:rsidP="00172DC4">
      <w:r>
        <w:tab/>
      </w:r>
      <w:r w:rsidR="00C56853">
        <w:t>c</w:t>
      </w:r>
      <w:r>
        <w:t>olor: #005555;</w:t>
      </w:r>
    </w:p>
    <w:p w14:paraId="34C44ECF" w14:textId="70D242A9" w:rsidR="00B7629C" w:rsidRDefault="0019747E" w:rsidP="00172DC4">
      <w:r>
        <w:tab/>
      </w:r>
      <w:r w:rsidR="00C56853">
        <w:t>f</w:t>
      </w:r>
      <w:r>
        <w:t xml:space="preserve">ont-family: </w:t>
      </w:r>
      <w:r w:rsidR="00957F95">
        <w:t>Times, Times New Roman</w:t>
      </w:r>
      <w:r w:rsidR="00495372">
        <w:t>;</w:t>
      </w:r>
    </w:p>
    <w:p w14:paraId="06F6CB11" w14:textId="363D37D0" w:rsidR="00C56853" w:rsidRDefault="00C56853" w:rsidP="00172DC4">
      <w:r>
        <w:tab/>
        <w:t>text-align: center;</w:t>
      </w:r>
    </w:p>
    <w:p w14:paraId="54E92E1B" w14:textId="109AB1FB" w:rsidR="009B2950" w:rsidRDefault="009B2950" w:rsidP="00172DC4">
      <w:r>
        <w:tab/>
        <w:t>font-size: 16px;</w:t>
      </w:r>
    </w:p>
    <w:p w14:paraId="2D661295" w14:textId="6A1018CA" w:rsidR="00EE1128" w:rsidRDefault="00EE1128" w:rsidP="00B7629C">
      <w:pPr>
        <w:ind w:firstLine="720"/>
      </w:pPr>
      <w:r>
        <w:t>}</w:t>
      </w:r>
    </w:p>
    <w:p w14:paraId="65C9F85A" w14:textId="77777777" w:rsidR="00B7629C" w:rsidRDefault="00B7629C" w:rsidP="00B7629C"/>
    <w:p w14:paraId="104977D4" w14:textId="4870B820" w:rsidR="00B7629C" w:rsidRDefault="00B7629C" w:rsidP="00B7629C">
      <w:commentRangeStart w:id="20"/>
      <w:r>
        <w:t xml:space="preserve">h1 span </w:t>
      </w:r>
      <w:commentRangeEnd w:id="20"/>
      <w:r w:rsidR="00E9491D">
        <w:rPr>
          <w:rStyle w:val="CommentReference"/>
        </w:rPr>
        <w:commentReference w:id="20"/>
      </w:r>
      <w:r>
        <w:t>{</w:t>
      </w:r>
    </w:p>
    <w:p w14:paraId="1B4BDD2D" w14:textId="5345B028" w:rsidR="00B7629C" w:rsidRDefault="00B7629C" w:rsidP="00B7629C">
      <w:r>
        <w:tab/>
        <w:t>text-decoration: underline;</w:t>
      </w:r>
    </w:p>
    <w:p w14:paraId="3CC970AD" w14:textId="13627D92" w:rsidR="00B7629C" w:rsidRDefault="00B7629C" w:rsidP="00B7629C">
      <w:pPr>
        <w:ind w:firstLine="720"/>
      </w:pPr>
      <w:r>
        <w:t>color:</w:t>
      </w:r>
      <w:r w:rsidR="009B436D">
        <w:t xml:space="preserve"> rgb (200,100,</w:t>
      </w:r>
      <w:r>
        <w:t>0)</w:t>
      </w:r>
      <w:r w:rsidR="005B1E75">
        <w:t>;</w:t>
      </w:r>
    </w:p>
    <w:p w14:paraId="275486FB" w14:textId="3B83726C" w:rsidR="00B7629C" w:rsidRDefault="00B7629C" w:rsidP="00B7629C">
      <w:r>
        <w:tab/>
        <w:t>}</w:t>
      </w:r>
    </w:p>
    <w:p w14:paraId="02CA697C" w14:textId="77777777" w:rsidR="006543AA" w:rsidRDefault="006543AA" w:rsidP="00B7629C"/>
    <w:p w14:paraId="54C8C97C" w14:textId="65771772" w:rsidR="00267EA8" w:rsidRDefault="00267EA8" w:rsidP="00876DDE">
      <w:pPr>
        <w:pStyle w:val="Heading2"/>
      </w:pPr>
      <w:bookmarkStart w:id="21" w:name="_Toc505021284"/>
      <w:r>
        <w:t>Size</w:t>
      </w:r>
      <w:bookmarkEnd w:id="21"/>
      <w:r>
        <w:t xml:space="preserve"> </w:t>
      </w:r>
    </w:p>
    <w:p w14:paraId="3B8DC871" w14:textId="3B74E3C0" w:rsidR="00770CA1" w:rsidRDefault="00770CA1" w:rsidP="00B20CE9">
      <w:pPr>
        <w:pStyle w:val="ListParagraph"/>
        <w:numPr>
          <w:ilvl w:val="0"/>
          <w:numId w:val="18"/>
        </w:numPr>
      </w:pPr>
      <w:r>
        <w:t>P</w:t>
      </w:r>
      <w:r w:rsidR="00267EA8">
        <w:t>ixels (px)</w:t>
      </w:r>
      <w:r>
        <w:t xml:space="preserve"> for fonts</w:t>
      </w:r>
    </w:p>
    <w:p w14:paraId="6B5BF283" w14:textId="7E984C42" w:rsidR="00770CA1" w:rsidRDefault="00770CA1" w:rsidP="00B20CE9">
      <w:pPr>
        <w:pStyle w:val="ListParagraph"/>
        <w:numPr>
          <w:ilvl w:val="0"/>
          <w:numId w:val="18"/>
        </w:numPr>
      </w:pPr>
      <w:r>
        <w:t>Percentages – use for boxes</w:t>
      </w:r>
    </w:p>
    <w:p w14:paraId="0E521911" w14:textId="584F65E3" w:rsidR="00770CA1" w:rsidRDefault="00770CA1" w:rsidP="00B20CE9">
      <w:pPr>
        <w:pStyle w:val="ListParagraph"/>
        <w:numPr>
          <w:ilvl w:val="0"/>
          <w:numId w:val="18"/>
        </w:numPr>
      </w:pPr>
      <w:r>
        <w:t>Inches – use it for printing</w:t>
      </w:r>
      <w:r w:rsidR="00252CC6">
        <w:t xml:space="preserve"> invoices</w:t>
      </w:r>
    </w:p>
    <w:p w14:paraId="252B0533" w14:textId="77777777" w:rsidR="00267EA8" w:rsidRDefault="00267EA8" w:rsidP="00267EA8"/>
    <w:p w14:paraId="2A3D6309" w14:textId="5F3CEDC3" w:rsidR="006543AA" w:rsidRDefault="009B2950" w:rsidP="00876DDE">
      <w:pPr>
        <w:pStyle w:val="Heading2"/>
      </w:pPr>
      <w:bookmarkStart w:id="22" w:name="_Toc505021285"/>
      <w:r>
        <w:t>Question</w:t>
      </w:r>
      <w:bookmarkEnd w:id="22"/>
    </w:p>
    <w:p w14:paraId="2AA035CE" w14:textId="62265DA5" w:rsidR="009B2950" w:rsidRDefault="009B2950" w:rsidP="00B20CE9">
      <w:pPr>
        <w:pStyle w:val="ListParagraph"/>
        <w:numPr>
          <w:ilvl w:val="0"/>
          <w:numId w:val="17"/>
        </w:numPr>
      </w:pPr>
      <w:r>
        <w:t>What does syndication actually look like?</w:t>
      </w:r>
    </w:p>
    <w:p w14:paraId="65114238" w14:textId="74E37415" w:rsidR="009B2950" w:rsidRDefault="009B2950" w:rsidP="00B20CE9">
      <w:pPr>
        <w:pStyle w:val="ListParagraph"/>
        <w:numPr>
          <w:ilvl w:val="0"/>
          <w:numId w:val="17"/>
        </w:numPr>
      </w:pPr>
      <w:r>
        <w:t>How do you grab it?</w:t>
      </w:r>
    </w:p>
    <w:p w14:paraId="2AE761A6" w14:textId="0999DDF9" w:rsidR="00C51F1F" w:rsidRDefault="00C51F1F" w:rsidP="00B20CE9">
      <w:pPr>
        <w:pStyle w:val="ListParagraph"/>
        <w:numPr>
          <w:ilvl w:val="0"/>
          <w:numId w:val="17"/>
        </w:numPr>
      </w:pPr>
      <w:r>
        <w:t>How do domain names work?</w:t>
      </w:r>
    </w:p>
    <w:p w14:paraId="1707AB35" w14:textId="1C3FBB44" w:rsidR="00C84BFE" w:rsidRDefault="00C84BFE" w:rsidP="00B20CE9">
      <w:pPr>
        <w:pStyle w:val="ListParagraph"/>
        <w:numPr>
          <w:ilvl w:val="0"/>
          <w:numId w:val="17"/>
        </w:numPr>
      </w:pPr>
      <w:r>
        <w:t>How do you convert a photo from PNG to JPEG to SPG?</w:t>
      </w:r>
    </w:p>
    <w:p w14:paraId="5D63F4B6" w14:textId="5EAFDF4E" w:rsidR="00743635" w:rsidRDefault="00743635" w:rsidP="00B20CE9">
      <w:pPr>
        <w:pStyle w:val="ListParagraph"/>
        <w:numPr>
          <w:ilvl w:val="0"/>
          <w:numId w:val="17"/>
        </w:numPr>
      </w:pPr>
      <w:r>
        <w:lastRenderedPageBreak/>
        <w:t>Get the color from another source with like an eyedropper</w:t>
      </w:r>
    </w:p>
    <w:p w14:paraId="60C28F05" w14:textId="77777777" w:rsidR="005627D9" w:rsidRDefault="005627D9" w:rsidP="005627D9"/>
    <w:p w14:paraId="6AEB4965" w14:textId="3CD0537F" w:rsidR="005627D9" w:rsidRDefault="005627D9" w:rsidP="00876DDE">
      <w:pPr>
        <w:pStyle w:val="Heading2"/>
      </w:pPr>
      <w:bookmarkStart w:id="23" w:name="_Toc505021286"/>
      <w:r>
        <w:t>CSS</w:t>
      </w:r>
      <w:bookmarkEnd w:id="23"/>
    </w:p>
    <w:p w14:paraId="5F6B9217" w14:textId="06356F29" w:rsidR="005627D9" w:rsidRDefault="005627D9" w:rsidP="00B20CE9">
      <w:pPr>
        <w:pStyle w:val="ListParagraph"/>
        <w:numPr>
          <w:ilvl w:val="0"/>
          <w:numId w:val="19"/>
        </w:numPr>
      </w:pPr>
      <w:r>
        <w:t>Top to bottom</w:t>
      </w:r>
    </w:p>
    <w:p w14:paraId="7C769652" w14:textId="229FE249" w:rsidR="00DE2C73" w:rsidRDefault="005627D9" w:rsidP="00B20CE9">
      <w:pPr>
        <w:pStyle w:val="ListParagraph"/>
        <w:numPr>
          <w:ilvl w:val="0"/>
          <w:numId w:val="19"/>
        </w:numPr>
      </w:pPr>
      <w:r>
        <w:t>Least specific to more specific</w:t>
      </w:r>
    </w:p>
    <w:p w14:paraId="593961BF" w14:textId="77777777" w:rsidR="00BA1527" w:rsidRDefault="00BA1527" w:rsidP="00BA1527"/>
    <w:p w14:paraId="2BD2BE6E" w14:textId="0CCA8034" w:rsidR="00BA1527" w:rsidRDefault="00BA1527" w:rsidP="00876DDE">
      <w:pPr>
        <w:pStyle w:val="Heading2"/>
      </w:pPr>
      <w:bookmarkStart w:id="24" w:name="_Toc505021287"/>
      <w:r>
        <w:t>Add CSS to your page</w:t>
      </w:r>
      <w:bookmarkEnd w:id="24"/>
    </w:p>
    <w:p w14:paraId="4EE0452C" w14:textId="6B1EFAC2" w:rsidR="00BA1527" w:rsidRDefault="00BA1527" w:rsidP="00B20CE9">
      <w:pPr>
        <w:pStyle w:val="ListParagraph"/>
        <w:numPr>
          <w:ilvl w:val="0"/>
          <w:numId w:val="20"/>
        </w:numPr>
      </w:pPr>
      <w:r>
        <w:t>Inline CSS</w:t>
      </w:r>
      <w:r w:rsidR="00E46FD8">
        <w:t xml:space="preserve"> – there is an attribute in html called style where you can manual set the style</w:t>
      </w:r>
    </w:p>
    <w:p w14:paraId="61AB2783" w14:textId="5D965654" w:rsidR="00A525D0" w:rsidRDefault="00A525D0" w:rsidP="00B20CE9">
      <w:pPr>
        <w:pStyle w:val="ListParagraph"/>
        <w:numPr>
          <w:ilvl w:val="1"/>
          <w:numId w:val="20"/>
        </w:numPr>
      </w:pPr>
      <w:r>
        <w:t>There is a use case where you have to do it this way -- email</w:t>
      </w:r>
    </w:p>
    <w:p w14:paraId="7C241129" w14:textId="37D4DD40" w:rsidR="00BA1527" w:rsidRDefault="00A525D0" w:rsidP="00B20CE9">
      <w:pPr>
        <w:pStyle w:val="ListParagraph"/>
        <w:numPr>
          <w:ilvl w:val="0"/>
          <w:numId w:val="20"/>
        </w:numPr>
      </w:pPr>
      <w:r>
        <w:t>Style tags – supposed to be in the header – useful for troubleshooting but not ideal</w:t>
      </w:r>
    </w:p>
    <w:p w14:paraId="7C38A40F" w14:textId="44B73567" w:rsidR="00A525D0" w:rsidRDefault="00A525D0" w:rsidP="00B20CE9">
      <w:pPr>
        <w:pStyle w:val="ListParagraph"/>
        <w:numPr>
          <w:ilvl w:val="1"/>
          <w:numId w:val="20"/>
        </w:numPr>
      </w:pPr>
      <w:r>
        <w:t>Another use case for this is when you are working in a content management system</w:t>
      </w:r>
      <w:r w:rsidR="00B90CAE">
        <w:t xml:space="preserve"> – it will build a lot of the pieces over and over again</w:t>
      </w:r>
      <w:r w:rsidR="00DE6D71">
        <w:t xml:space="preserve"> (e.g., Drupal, Wordpress)</w:t>
      </w:r>
    </w:p>
    <w:p w14:paraId="5756CBCA" w14:textId="6767CDBF" w:rsidR="00A525D0" w:rsidRDefault="00195DF0" w:rsidP="00B20CE9">
      <w:pPr>
        <w:pStyle w:val="ListParagraph"/>
        <w:numPr>
          <w:ilvl w:val="0"/>
          <w:numId w:val="20"/>
        </w:numPr>
      </w:pPr>
      <w:r>
        <w:t>External files with a link tag</w:t>
      </w:r>
      <w:r w:rsidR="00586E8C">
        <w:t xml:space="preserve"> e.g., style.css</w:t>
      </w:r>
    </w:p>
    <w:p w14:paraId="437B2C85" w14:textId="7CB91279" w:rsidR="00586E8C" w:rsidRDefault="00627ACA" w:rsidP="00B20CE9">
      <w:pPr>
        <w:pStyle w:val="ListParagraph"/>
        <w:numPr>
          <w:ilvl w:val="1"/>
          <w:numId w:val="20"/>
        </w:numPr>
      </w:pPr>
      <w:r>
        <w:t>&lt;link rel=”stylesheet” href=”</w:t>
      </w:r>
      <w:r w:rsidR="00772E85">
        <w:t>style.css</w:t>
      </w:r>
      <w:r>
        <w:t>”&gt;</w:t>
      </w:r>
      <w:r w:rsidR="004026DD">
        <w:t xml:space="preserve"> -- this is self-closing</w:t>
      </w:r>
    </w:p>
    <w:p w14:paraId="1953616E" w14:textId="3E8ADE28" w:rsidR="00433A77" w:rsidRDefault="00433A77" w:rsidP="00B20CE9">
      <w:pPr>
        <w:pStyle w:val="ListParagraph"/>
        <w:numPr>
          <w:ilvl w:val="2"/>
          <w:numId w:val="20"/>
        </w:numPr>
      </w:pPr>
      <w:r>
        <w:t>rel tells you what kind of relationship it is</w:t>
      </w:r>
    </w:p>
    <w:p w14:paraId="2F9A49CB" w14:textId="723F71B4" w:rsidR="003538A1" w:rsidRDefault="00772E85" w:rsidP="00B20CE9">
      <w:pPr>
        <w:pStyle w:val="ListParagraph"/>
        <w:numPr>
          <w:ilvl w:val="2"/>
          <w:numId w:val="20"/>
        </w:numPr>
      </w:pPr>
      <w:r>
        <w:t>href is your file</w:t>
      </w:r>
    </w:p>
    <w:p w14:paraId="6306B85F" w14:textId="78B7D312" w:rsidR="004026DD" w:rsidRDefault="004026DD" w:rsidP="00B20CE9">
      <w:pPr>
        <w:pStyle w:val="ListParagraph"/>
        <w:numPr>
          <w:ilvl w:val="2"/>
          <w:numId w:val="20"/>
        </w:numPr>
      </w:pPr>
      <w:r>
        <w:t xml:space="preserve">type is a historic relic – dates back to when a lot of pieces </w:t>
      </w:r>
      <w:r w:rsidR="00DC3405">
        <w:t>of browsers were questionable</w:t>
      </w:r>
    </w:p>
    <w:p w14:paraId="09FFCC44" w14:textId="1B8C8267" w:rsidR="00FC5A18" w:rsidRDefault="00EF752E" w:rsidP="00B20CE9">
      <w:pPr>
        <w:pStyle w:val="ListParagraph"/>
        <w:numPr>
          <w:ilvl w:val="0"/>
          <w:numId w:val="21"/>
        </w:numPr>
      </w:pPr>
      <w:r>
        <w:t>Can have multiple CSS files</w:t>
      </w:r>
      <w:r w:rsidR="00FC5A18">
        <w:t xml:space="preserve"> for same website</w:t>
      </w:r>
    </w:p>
    <w:p w14:paraId="389DE1ED" w14:textId="77777777" w:rsidR="00FC5A18" w:rsidRDefault="00FC5A18" w:rsidP="00876DDE">
      <w:pPr>
        <w:pStyle w:val="Heading2"/>
      </w:pPr>
    </w:p>
    <w:p w14:paraId="3E66BD9D" w14:textId="5E08CC85" w:rsidR="003538A1" w:rsidRDefault="002E7966" w:rsidP="00876DDE">
      <w:pPr>
        <w:pStyle w:val="Heading2"/>
      </w:pPr>
      <w:bookmarkStart w:id="25" w:name="_Toc505021288"/>
      <w:r>
        <w:t>Images</w:t>
      </w:r>
      <w:bookmarkEnd w:id="25"/>
    </w:p>
    <w:p w14:paraId="089883E6" w14:textId="058E6E2D" w:rsidR="002E7966" w:rsidRDefault="002E7966" w:rsidP="00B20CE9">
      <w:pPr>
        <w:pStyle w:val="ListParagraph"/>
        <w:numPr>
          <w:ilvl w:val="0"/>
          <w:numId w:val="22"/>
        </w:numPr>
      </w:pPr>
      <w:r>
        <w:t>Is one of the most common self closing tags</w:t>
      </w:r>
    </w:p>
    <w:p w14:paraId="5E769065" w14:textId="22F6D47F" w:rsidR="002E7966" w:rsidRDefault="002E7966" w:rsidP="00B20CE9">
      <w:pPr>
        <w:pStyle w:val="ListParagraph"/>
        <w:numPr>
          <w:ilvl w:val="0"/>
          <w:numId w:val="22"/>
        </w:numPr>
      </w:pPr>
      <w:r>
        <w:t xml:space="preserve">Two attributes – the src </w:t>
      </w:r>
      <w:r w:rsidR="00DA4F77">
        <w:t xml:space="preserve">(where to find the image) </w:t>
      </w:r>
      <w:r>
        <w:t>and the alt (which describes the image)</w:t>
      </w:r>
      <w:r w:rsidR="00DA4F77">
        <w:t xml:space="preserve"> – can’t have tags in alt, just plain text</w:t>
      </w:r>
    </w:p>
    <w:p w14:paraId="2B8C8F9B" w14:textId="0C4C32F6" w:rsidR="006E2D8D" w:rsidRDefault="006E2D8D" w:rsidP="00B20CE9">
      <w:pPr>
        <w:pStyle w:val="ListParagraph"/>
        <w:numPr>
          <w:ilvl w:val="0"/>
          <w:numId w:val="22"/>
        </w:numPr>
      </w:pPr>
      <w:r>
        <w:t>Order to the attributes doesn’t matter</w:t>
      </w:r>
    </w:p>
    <w:p w14:paraId="5CF58E23" w14:textId="77777777" w:rsidR="006959DE" w:rsidRDefault="006959DE" w:rsidP="006959DE"/>
    <w:p w14:paraId="7242D138" w14:textId="24B7F785" w:rsidR="00DA4F77" w:rsidRDefault="00C11F71" w:rsidP="00876DDE">
      <w:pPr>
        <w:pStyle w:val="Heading2"/>
      </w:pPr>
      <w:bookmarkStart w:id="26" w:name="_Toc505021289"/>
      <w:r>
        <w:t>Relative path</w:t>
      </w:r>
      <w:bookmarkEnd w:id="26"/>
    </w:p>
    <w:p w14:paraId="08613D52" w14:textId="383E61A7" w:rsidR="00DA4F77" w:rsidRDefault="00DA4F77" w:rsidP="00B20CE9">
      <w:pPr>
        <w:pStyle w:val="ListParagraph"/>
        <w:numPr>
          <w:ilvl w:val="0"/>
          <w:numId w:val="23"/>
        </w:numPr>
      </w:pPr>
      <w:r>
        <w:t>A relative path – how to find it relative to the file you are editing</w:t>
      </w:r>
    </w:p>
    <w:p w14:paraId="5CCE54E0" w14:textId="7D439095" w:rsidR="00DA4F77" w:rsidRDefault="00DF0C68" w:rsidP="00B20CE9">
      <w:pPr>
        <w:pStyle w:val="ListParagraph"/>
        <w:numPr>
          <w:ilvl w:val="0"/>
          <w:numId w:val="23"/>
        </w:numPr>
      </w:pPr>
      <w:r>
        <w:t>You can find it easily – except if you move your files!</w:t>
      </w:r>
    </w:p>
    <w:p w14:paraId="68F01AC5" w14:textId="3B591C7A" w:rsidR="00F87DEE" w:rsidRDefault="00F87DEE" w:rsidP="00B20CE9">
      <w:pPr>
        <w:pStyle w:val="ListParagraph"/>
        <w:numPr>
          <w:ilvl w:val="0"/>
          <w:numId w:val="23"/>
        </w:numPr>
      </w:pPr>
      <w:r>
        <w:t>You can write ../ which means go up a level – if your file had moved up a level</w:t>
      </w:r>
    </w:p>
    <w:p w14:paraId="409F5F0A" w14:textId="77777777" w:rsidR="00C11F71" w:rsidRDefault="00C11F71" w:rsidP="00C11F71"/>
    <w:p w14:paraId="5CB06C93" w14:textId="3E51A63B" w:rsidR="00C11F71" w:rsidRDefault="00C11F71" w:rsidP="00876DDE">
      <w:pPr>
        <w:pStyle w:val="Heading2"/>
      </w:pPr>
      <w:bookmarkStart w:id="27" w:name="_Toc505021290"/>
      <w:r>
        <w:t>Absolute path</w:t>
      </w:r>
      <w:bookmarkEnd w:id="27"/>
    </w:p>
    <w:p w14:paraId="12E82D46" w14:textId="77777777" w:rsidR="00C11F71" w:rsidRDefault="00C11F71" w:rsidP="00B20CE9">
      <w:pPr>
        <w:pStyle w:val="ListParagraph"/>
        <w:numPr>
          <w:ilvl w:val="0"/>
          <w:numId w:val="24"/>
        </w:numPr>
      </w:pPr>
      <w:r>
        <w:t>Professional websites use this but not personal</w:t>
      </w:r>
    </w:p>
    <w:p w14:paraId="384BDA70" w14:textId="77777777" w:rsidR="00C11F71" w:rsidRDefault="00C11F71" w:rsidP="00B20CE9">
      <w:pPr>
        <w:pStyle w:val="ListParagraph"/>
        <w:numPr>
          <w:ilvl w:val="0"/>
          <w:numId w:val="24"/>
        </w:numPr>
      </w:pPr>
      <w:r>
        <w:t>It is a massive link from your hardrive</w:t>
      </w:r>
    </w:p>
    <w:p w14:paraId="2A40B644" w14:textId="77777777" w:rsidR="00C11F71" w:rsidRDefault="00C11F71" w:rsidP="00C11F71"/>
    <w:p w14:paraId="1EF2F6B6" w14:textId="6CDB8D5B" w:rsidR="00C11F71" w:rsidRDefault="00C11F71" w:rsidP="00876DDE">
      <w:pPr>
        <w:pStyle w:val="Heading2"/>
      </w:pPr>
      <w:bookmarkStart w:id="28" w:name="_Toc505021291"/>
      <w:r>
        <w:t xml:space="preserve">Full </w:t>
      </w:r>
      <w:r w:rsidR="00BB4559">
        <w:t>URL to an external system</w:t>
      </w:r>
      <w:bookmarkEnd w:id="28"/>
    </w:p>
    <w:p w14:paraId="77421CA4" w14:textId="3DCABDC4" w:rsidR="00C11F71" w:rsidRDefault="00BB4559" w:rsidP="00B20CE9">
      <w:pPr>
        <w:pStyle w:val="ListParagraph"/>
        <w:numPr>
          <w:ilvl w:val="0"/>
          <w:numId w:val="25"/>
        </w:numPr>
      </w:pPr>
      <w:r>
        <w:t>This is always valid</w:t>
      </w:r>
    </w:p>
    <w:p w14:paraId="1AB3C5B0" w14:textId="7DB7FAD3" w:rsidR="00BA29E3" w:rsidRDefault="00BA29E3" w:rsidP="00B20CE9">
      <w:pPr>
        <w:pStyle w:val="ListParagraph"/>
        <w:numPr>
          <w:ilvl w:val="0"/>
          <w:numId w:val="25"/>
        </w:numPr>
      </w:pPr>
      <w:r>
        <w:t>Downsides are you are relying on an external system – so what if they take that url down</w:t>
      </w:r>
    </w:p>
    <w:p w14:paraId="3F3F62A4" w14:textId="378B493C" w:rsidR="00BA29E3" w:rsidRDefault="006C1F63" w:rsidP="00B20CE9">
      <w:pPr>
        <w:pStyle w:val="ListParagraph"/>
        <w:numPr>
          <w:ilvl w:val="0"/>
          <w:numId w:val="25"/>
        </w:numPr>
      </w:pPr>
      <w:r>
        <w:lastRenderedPageBreak/>
        <w:t>Also security! You are relying on outside files – so you might be worried that websites could be stealing your customers files</w:t>
      </w:r>
    </w:p>
    <w:p w14:paraId="5CB2198E" w14:textId="77777777" w:rsidR="006C1F63" w:rsidRDefault="006C1F63" w:rsidP="00B42C8E"/>
    <w:p w14:paraId="42DF23F2" w14:textId="77777777" w:rsidR="00B42C8E" w:rsidRDefault="00B42C8E" w:rsidP="00876DDE">
      <w:pPr>
        <w:pStyle w:val="Heading2"/>
      </w:pPr>
      <w:bookmarkStart w:id="29" w:name="_Toc505021292"/>
      <w:r>
        <w:t>Read a link</w:t>
      </w:r>
      <w:bookmarkEnd w:id="29"/>
    </w:p>
    <w:p w14:paraId="0BF29D19" w14:textId="0572E278" w:rsidR="00B42C8E" w:rsidRDefault="00B42C8E" w:rsidP="00B20CE9">
      <w:pPr>
        <w:pStyle w:val="ListParagraph"/>
        <w:numPr>
          <w:ilvl w:val="0"/>
          <w:numId w:val="26"/>
        </w:numPr>
      </w:pPr>
      <w:r>
        <w:t xml:space="preserve">Protocol, domain name, file path </w:t>
      </w:r>
    </w:p>
    <w:p w14:paraId="67FC6132" w14:textId="3E926E05" w:rsidR="00B42C8E" w:rsidRDefault="00B42C8E" w:rsidP="00B20CE9">
      <w:pPr>
        <w:pStyle w:val="ListParagraph"/>
        <w:numPr>
          <w:ilvl w:val="0"/>
          <w:numId w:val="26"/>
        </w:numPr>
      </w:pPr>
      <w:r>
        <w:t>Protocol – http and https – the s stands for secure</w:t>
      </w:r>
    </w:p>
    <w:p w14:paraId="261893B7" w14:textId="36D7FC8F" w:rsidR="00B42C8E" w:rsidRDefault="00B42C8E" w:rsidP="00B20CE9">
      <w:pPr>
        <w:pStyle w:val="ListParagraph"/>
        <w:numPr>
          <w:ilvl w:val="0"/>
          <w:numId w:val="26"/>
        </w:numPr>
      </w:pPr>
      <w:r>
        <w:t>http – all that data goes through many serves on the internet and is not encrypted</w:t>
      </w:r>
    </w:p>
    <w:p w14:paraId="0B17829F" w14:textId="0F431AF4" w:rsidR="00B42C8E" w:rsidRDefault="00550223" w:rsidP="00B20CE9">
      <w:pPr>
        <w:pStyle w:val="ListParagraph"/>
        <w:numPr>
          <w:ilvl w:val="0"/>
          <w:numId w:val="26"/>
        </w:numPr>
      </w:pPr>
      <w:r>
        <w:t>https aren’t that much slower anymore</w:t>
      </w:r>
    </w:p>
    <w:p w14:paraId="7D39C10D" w14:textId="77777777" w:rsidR="007E1A9C" w:rsidRDefault="007E1A9C" w:rsidP="007E1A9C"/>
    <w:p w14:paraId="5FFE2B3F" w14:textId="5AE5723B" w:rsidR="007E1A9C" w:rsidRDefault="007E1A9C" w:rsidP="00876DDE">
      <w:pPr>
        <w:pStyle w:val="Heading2"/>
      </w:pPr>
      <w:bookmarkStart w:id="30" w:name="_Toc505021293"/>
      <w:r>
        <w:t>Image file formats</w:t>
      </w:r>
      <w:bookmarkEnd w:id="30"/>
    </w:p>
    <w:p w14:paraId="6BBE0328" w14:textId="453E926A" w:rsidR="007E1A9C" w:rsidRDefault="007E1A9C" w:rsidP="00B20CE9">
      <w:pPr>
        <w:pStyle w:val="ListParagraph"/>
        <w:numPr>
          <w:ilvl w:val="0"/>
          <w:numId w:val="27"/>
        </w:numPr>
      </w:pPr>
      <w:r>
        <w:t>PNG – they have loss less compression – so this means you can shrink the image but get it back exactly the way you had it before – also support transparency – when you want a detailed logo that is transparent on the website, you would use this BUT they are bigger in size so a bigger download (also wonderful for shapes)</w:t>
      </w:r>
      <w:r w:rsidR="003948B5">
        <w:t xml:space="preserve"> – make images </w:t>
      </w:r>
      <w:r w:rsidR="006A7CE9">
        <w:t>translucent –</w:t>
      </w:r>
      <w:r w:rsidR="003948B5">
        <w:t xml:space="preserve"> good for curves</w:t>
      </w:r>
      <w:r w:rsidR="00273084">
        <w:t xml:space="preserve"> (e.g, aliasing) </w:t>
      </w:r>
    </w:p>
    <w:p w14:paraId="334C22BD" w14:textId="0D2B65D1" w:rsidR="007E1A9C" w:rsidRDefault="007E1A9C" w:rsidP="00B20CE9">
      <w:pPr>
        <w:pStyle w:val="ListParagraph"/>
        <w:numPr>
          <w:ilvl w:val="0"/>
          <w:numId w:val="27"/>
        </w:numPr>
      </w:pPr>
      <w:r>
        <w:t xml:space="preserve">GIF </w:t>
      </w:r>
      <w:r w:rsidR="00C84BFE">
        <w:t>–</w:t>
      </w:r>
      <w:r>
        <w:t xml:space="preserve"> </w:t>
      </w:r>
      <w:r w:rsidR="00C84BFE">
        <w:t>animated gifs (they can move – which PNGs can’t)</w:t>
      </w:r>
    </w:p>
    <w:p w14:paraId="4E0E143E" w14:textId="39D09DC2" w:rsidR="00C84BFE" w:rsidRDefault="00C84BFE" w:rsidP="00B20CE9">
      <w:pPr>
        <w:pStyle w:val="ListParagraph"/>
        <w:numPr>
          <w:ilvl w:val="0"/>
          <w:numId w:val="27"/>
        </w:numPr>
      </w:pPr>
      <w:r>
        <w:t>JPEG is great for photos – can get the photo down nice and small, can control how aggressive it is, and most of the photos on the internet are JPEG</w:t>
      </w:r>
    </w:p>
    <w:p w14:paraId="5D1EAF57" w14:textId="4D41A7FE" w:rsidR="00036717" w:rsidRDefault="00C84BFE" w:rsidP="00B20CE9">
      <w:pPr>
        <w:pStyle w:val="ListParagraph"/>
        <w:numPr>
          <w:ilvl w:val="0"/>
          <w:numId w:val="27"/>
        </w:numPr>
      </w:pPr>
      <w:r>
        <w:t>SPG –</w:t>
      </w:r>
      <w:r w:rsidR="00036717">
        <w:t xml:space="preserve"> unlike the others which are rastor files, these are vector – and it means that you can scale this really, really big – since it is math driven, it is hard for computers – because it’s so big – SPGs shine for use as icons, but not really as backgrounds</w:t>
      </w:r>
    </w:p>
    <w:p w14:paraId="699763F5" w14:textId="77777777" w:rsidR="000B41FB" w:rsidRDefault="000B41FB" w:rsidP="000B41FB"/>
    <w:p w14:paraId="257BC20B" w14:textId="17CFF617" w:rsidR="000B41FB" w:rsidRDefault="000B41FB" w:rsidP="00876DDE">
      <w:pPr>
        <w:pStyle w:val="Heading2"/>
      </w:pPr>
      <w:bookmarkStart w:id="31" w:name="_Toc505021294"/>
      <w:r>
        <w:t>Answers to questions</w:t>
      </w:r>
      <w:bookmarkEnd w:id="31"/>
    </w:p>
    <w:p w14:paraId="429834AC" w14:textId="77777777" w:rsidR="00A0565C" w:rsidRDefault="00F925DA" w:rsidP="00B20CE9">
      <w:pPr>
        <w:pStyle w:val="ListParagraph"/>
        <w:numPr>
          <w:ilvl w:val="0"/>
          <w:numId w:val="29"/>
        </w:numPr>
      </w:pPr>
      <w:r>
        <w:t xml:space="preserve">Developer tools </w:t>
      </w:r>
    </w:p>
    <w:p w14:paraId="21FAF058" w14:textId="642973B0" w:rsidR="00A0565C" w:rsidRDefault="00A0565C" w:rsidP="00B20CE9">
      <w:pPr>
        <w:pStyle w:val="ListParagraph"/>
        <w:numPr>
          <w:ilvl w:val="0"/>
          <w:numId w:val="29"/>
        </w:numPr>
      </w:pPr>
      <w:r>
        <w:t>Waterfall</w:t>
      </w:r>
    </w:p>
    <w:p w14:paraId="50813F24" w14:textId="77777777" w:rsidR="00A0565C" w:rsidRDefault="00A0565C" w:rsidP="00B20CE9">
      <w:pPr>
        <w:pStyle w:val="ListParagraph"/>
        <w:numPr>
          <w:ilvl w:val="1"/>
          <w:numId w:val="28"/>
        </w:numPr>
      </w:pPr>
      <w:r>
        <w:t>Every single element on your page</w:t>
      </w:r>
    </w:p>
    <w:p w14:paraId="146D1A58" w14:textId="25481289" w:rsidR="00F925DA" w:rsidRDefault="00A0565C" w:rsidP="00B20CE9">
      <w:pPr>
        <w:pStyle w:val="ListParagraph"/>
        <w:numPr>
          <w:ilvl w:val="1"/>
          <w:numId w:val="28"/>
        </w:numPr>
      </w:pPr>
      <w:r>
        <w:t>Shows how long it takes to do things</w:t>
      </w:r>
    </w:p>
    <w:p w14:paraId="58FBE550" w14:textId="1496EF50" w:rsidR="00A0565C" w:rsidRDefault="00A0565C" w:rsidP="00B20CE9">
      <w:pPr>
        <w:pStyle w:val="ListParagraph"/>
        <w:numPr>
          <w:ilvl w:val="1"/>
          <w:numId w:val="28"/>
        </w:numPr>
      </w:pPr>
      <w:r>
        <w:t xml:space="preserve">Network speed – waiting time – the server </w:t>
      </w:r>
      <w:r w:rsidR="00D860FB">
        <w:t>had to get the pieces</w:t>
      </w:r>
    </w:p>
    <w:p w14:paraId="425FF992" w14:textId="0064D3A0" w:rsidR="00D860FB" w:rsidRDefault="00D860FB" w:rsidP="00B20CE9">
      <w:pPr>
        <w:pStyle w:val="ListParagraph"/>
        <w:numPr>
          <w:ilvl w:val="2"/>
          <w:numId w:val="28"/>
        </w:numPr>
      </w:pPr>
      <w:r>
        <w:t>Content management job is to assemble the pages</w:t>
      </w:r>
    </w:p>
    <w:p w14:paraId="0862CD4F" w14:textId="684939F1" w:rsidR="00A0565C" w:rsidRDefault="00A0565C" w:rsidP="00B20CE9">
      <w:pPr>
        <w:pStyle w:val="ListParagraph"/>
        <w:numPr>
          <w:ilvl w:val="1"/>
          <w:numId w:val="28"/>
        </w:numPr>
      </w:pPr>
      <w:r>
        <w:t>Download time how fast your internet is</w:t>
      </w:r>
    </w:p>
    <w:p w14:paraId="6EF61975" w14:textId="54DF7162" w:rsidR="006A7EE8" w:rsidRDefault="006A7EE8" w:rsidP="00B20CE9">
      <w:pPr>
        <w:pStyle w:val="ListParagraph"/>
        <w:numPr>
          <w:ilvl w:val="0"/>
          <w:numId w:val="30"/>
        </w:numPr>
      </w:pPr>
      <w:r>
        <w:t>PHP and Python run on the server</w:t>
      </w:r>
    </w:p>
    <w:p w14:paraId="1B0D953F" w14:textId="2A797A59" w:rsidR="006A7EE8" w:rsidRDefault="006A7EE8" w:rsidP="00B20CE9">
      <w:pPr>
        <w:pStyle w:val="ListParagraph"/>
        <w:numPr>
          <w:ilvl w:val="1"/>
          <w:numId w:val="30"/>
        </w:numPr>
      </w:pPr>
      <w:r>
        <w:t>Python is more heavy duty than PHP</w:t>
      </w:r>
    </w:p>
    <w:p w14:paraId="732340CA" w14:textId="628901EB" w:rsidR="006A7EE8" w:rsidRDefault="006A7EE8" w:rsidP="00B20CE9">
      <w:pPr>
        <w:pStyle w:val="ListParagraph"/>
        <w:numPr>
          <w:ilvl w:val="1"/>
          <w:numId w:val="30"/>
        </w:numPr>
      </w:pPr>
      <w:r>
        <w:t>PHP is really only for websites</w:t>
      </w:r>
    </w:p>
    <w:p w14:paraId="115770A4" w14:textId="6117D703" w:rsidR="006A7EE8" w:rsidRDefault="006A7EE8" w:rsidP="00B20CE9">
      <w:pPr>
        <w:pStyle w:val="ListParagraph"/>
        <w:numPr>
          <w:ilvl w:val="1"/>
          <w:numId w:val="30"/>
        </w:numPr>
      </w:pPr>
      <w:r>
        <w:t>Python you need to learn more to use it</w:t>
      </w:r>
    </w:p>
    <w:p w14:paraId="3D1B7302" w14:textId="27669FA2" w:rsidR="006A7EE8" w:rsidRDefault="006A7EE8" w:rsidP="00B20CE9">
      <w:pPr>
        <w:pStyle w:val="ListParagraph"/>
        <w:numPr>
          <w:ilvl w:val="1"/>
          <w:numId w:val="30"/>
        </w:numPr>
      </w:pPr>
      <w:r>
        <w:t>Your choice of web hosts is much more limited</w:t>
      </w:r>
    </w:p>
    <w:p w14:paraId="6AA06C46" w14:textId="73481772" w:rsidR="006A7EE8" w:rsidRDefault="006A7EE8" w:rsidP="00B20CE9">
      <w:pPr>
        <w:pStyle w:val="ListParagraph"/>
        <w:numPr>
          <w:ilvl w:val="1"/>
          <w:numId w:val="30"/>
        </w:numPr>
      </w:pPr>
      <w:r>
        <w:t>PHP is the wonder bread of the web world</w:t>
      </w:r>
    </w:p>
    <w:p w14:paraId="2706DA67" w14:textId="36D236D8" w:rsidR="006A7EE8" w:rsidRDefault="006A7EE8" w:rsidP="00B20CE9">
      <w:pPr>
        <w:pStyle w:val="ListParagraph"/>
        <w:numPr>
          <w:ilvl w:val="0"/>
          <w:numId w:val="30"/>
        </w:numPr>
      </w:pPr>
      <w:r>
        <w:t>Syndication</w:t>
      </w:r>
    </w:p>
    <w:p w14:paraId="5BED39E0" w14:textId="35B25E0A" w:rsidR="006A7EE8" w:rsidRDefault="006A7EE8" w:rsidP="00B20CE9">
      <w:pPr>
        <w:pStyle w:val="ListParagraph"/>
        <w:numPr>
          <w:ilvl w:val="1"/>
          <w:numId w:val="30"/>
        </w:numPr>
      </w:pPr>
      <w:r>
        <w:t>RSS</w:t>
      </w:r>
    </w:p>
    <w:p w14:paraId="398EC899" w14:textId="08F4CE0A" w:rsidR="006A7EE8" w:rsidRDefault="006A7EE8" w:rsidP="00B20CE9">
      <w:pPr>
        <w:pStyle w:val="ListParagraph"/>
        <w:numPr>
          <w:ilvl w:val="1"/>
          <w:numId w:val="30"/>
        </w:numPr>
      </w:pPr>
      <w:r>
        <w:t>Your website might spit out an xml file (looks a lot like html but tags are different)</w:t>
      </w:r>
    </w:p>
    <w:p w14:paraId="16CE71EA" w14:textId="4DC0EF1B" w:rsidR="006A7EE8" w:rsidRDefault="006A7EE8" w:rsidP="00B20CE9">
      <w:pPr>
        <w:pStyle w:val="ListParagraph"/>
        <w:numPr>
          <w:ilvl w:val="1"/>
          <w:numId w:val="30"/>
        </w:numPr>
      </w:pPr>
      <w:r>
        <w:t>Takes your website data and spits the data out in a structure you understand</w:t>
      </w:r>
    </w:p>
    <w:p w14:paraId="4D1585F5" w14:textId="10521216" w:rsidR="006A7EE8" w:rsidRDefault="00E442D8" w:rsidP="00B20CE9">
      <w:pPr>
        <w:pStyle w:val="ListParagraph"/>
        <w:numPr>
          <w:ilvl w:val="1"/>
          <w:numId w:val="30"/>
        </w:numPr>
      </w:pPr>
      <w:r>
        <w:t>Take the data out of your database and assemble it and spit it out</w:t>
      </w:r>
    </w:p>
    <w:p w14:paraId="09273F91" w14:textId="77777777" w:rsidR="00096289" w:rsidRDefault="00096289" w:rsidP="00B20CE9">
      <w:pPr>
        <w:pStyle w:val="ListParagraph"/>
        <w:numPr>
          <w:ilvl w:val="0"/>
          <w:numId w:val="31"/>
        </w:numPr>
      </w:pPr>
      <w:r>
        <w:lastRenderedPageBreak/>
        <w:t>For colors</w:t>
      </w:r>
    </w:p>
    <w:p w14:paraId="4075E424" w14:textId="41BE435D" w:rsidR="00FF7D1B" w:rsidRDefault="00096289" w:rsidP="00B20CE9">
      <w:pPr>
        <w:pStyle w:val="ListParagraph"/>
        <w:numPr>
          <w:ilvl w:val="1"/>
          <w:numId w:val="31"/>
        </w:numPr>
      </w:pPr>
      <w:r>
        <w:t>If on a mac go to applications, then utilities, digital color meter application – whatever you hover on you get the rgb values</w:t>
      </w:r>
    </w:p>
    <w:p w14:paraId="03240103" w14:textId="13873F5F" w:rsidR="001F0427" w:rsidRDefault="001F0427" w:rsidP="00B20CE9">
      <w:pPr>
        <w:pStyle w:val="ListParagraph"/>
        <w:numPr>
          <w:ilvl w:val="1"/>
          <w:numId w:val="31"/>
        </w:numPr>
      </w:pPr>
      <w:r>
        <w:t>For precision branding work, inspect it</w:t>
      </w:r>
    </w:p>
    <w:p w14:paraId="3AB02BA5" w14:textId="269E5DC0" w:rsidR="001F0427" w:rsidRDefault="001F0427" w:rsidP="00B20CE9">
      <w:pPr>
        <w:pStyle w:val="ListParagraph"/>
        <w:numPr>
          <w:ilvl w:val="0"/>
          <w:numId w:val="31"/>
        </w:numPr>
      </w:pPr>
      <w:r>
        <w:t>PNG to a JPEG</w:t>
      </w:r>
    </w:p>
    <w:p w14:paraId="4696EA11" w14:textId="3A7D8483" w:rsidR="001F0427" w:rsidRDefault="001F0427" w:rsidP="00B20CE9">
      <w:pPr>
        <w:pStyle w:val="ListParagraph"/>
        <w:numPr>
          <w:ilvl w:val="1"/>
          <w:numId w:val="31"/>
        </w:numPr>
      </w:pPr>
      <w:r>
        <w:t>Photoshop is personal favorite</w:t>
      </w:r>
      <w:r w:rsidR="005040DE">
        <w:t>, much easier</w:t>
      </w:r>
    </w:p>
    <w:p w14:paraId="247F64D8" w14:textId="16AB8563" w:rsidR="001F0427" w:rsidRDefault="001F0427" w:rsidP="00B20CE9">
      <w:pPr>
        <w:pStyle w:val="ListParagraph"/>
        <w:numPr>
          <w:ilvl w:val="1"/>
          <w:numId w:val="31"/>
        </w:numPr>
      </w:pPr>
      <w:r>
        <w:t xml:space="preserve">ImageMagick – it’s a great program that can be </w:t>
      </w:r>
      <w:r w:rsidR="00931088">
        <w:t>frustrating --</w:t>
      </w:r>
      <w:r w:rsidR="005040DE">
        <w:t xml:space="preserve"> this is good for bulk conversation – you’ll learn a lot about color spaces – you might see things converting weirdly and you might notice color shifts</w:t>
      </w:r>
      <w:r w:rsidR="00931088">
        <w:t xml:space="preserve">, photoshop in command line basically </w:t>
      </w:r>
    </w:p>
    <w:p w14:paraId="01B3350D" w14:textId="5C67B735" w:rsidR="001F0427" w:rsidRDefault="001F0427" w:rsidP="00B20CE9">
      <w:pPr>
        <w:pStyle w:val="ListParagraph"/>
        <w:numPr>
          <w:ilvl w:val="1"/>
          <w:numId w:val="31"/>
        </w:numPr>
      </w:pPr>
      <w:r>
        <w:t>Command called convert cover sloth.jpeg sloth.png</w:t>
      </w:r>
    </w:p>
    <w:p w14:paraId="487C1CBF" w14:textId="6DF13D3E" w:rsidR="001F0427" w:rsidRDefault="001F0427" w:rsidP="00B20CE9">
      <w:pPr>
        <w:pStyle w:val="ListParagraph"/>
        <w:numPr>
          <w:ilvl w:val="1"/>
          <w:numId w:val="31"/>
        </w:numPr>
      </w:pPr>
      <w:r>
        <w:t>When you go to png to jpeg, you’ll want to think about compression settings</w:t>
      </w:r>
    </w:p>
    <w:p w14:paraId="7C5177F8" w14:textId="5AF5CD98" w:rsidR="005040DE" w:rsidRDefault="001F0427" w:rsidP="00B20CE9">
      <w:pPr>
        <w:pStyle w:val="ListParagraph"/>
        <w:numPr>
          <w:ilvl w:val="1"/>
          <w:numId w:val="31"/>
        </w:numPr>
      </w:pPr>
      <w:r>
        <w:t>Convert sloth.png sloth2.jpeg—quality=100</w:t>
      </w:r>
    </w:p>
    <w:p w14:paraId="61ECFFD7" w14:textId="77777777" w:rsidR="00931088" w:rsidRDefault="00931088" w:rsidP="00EB24E6"/>
    <w:p w14:paraId="716BD92C" w14:textId="00B11CD4" w:rsidR="00EB24E6" w:rsidRDefault="00EB24E6" w:rsidP="002F5012">
      <w:pPr>
        <w:pStyle w:val="Heading1"/>
      </w:pPr>
      <w:bookmarkStart w:id="32" w:name="_Toc505021295"/>
      <w:r>
        <w:t>Week_2_W</w:t>
      </w:r>
      <w:bookmarkEnd w:id="32"/>
    </w:p>
    <w:p w14:paraId="68C84C51" w14:textId="77777777" w:rsidR="001B249A" w:rsidRDefault="001B249A" w:rsidP="001B249A"/>
    <w:p w14:paraId="6724ABB2" w14:textId="7C1DD85D" w:rsidR="001B249A" w:rsidRDefault="001B249A" w:rsidP="00876DDE">
      <w:pPr>
        <w:pStyle w:val="Heading2"/>
      </w:pPr>
      <w:bookmarkStart w:id="33" w:name="_Toc505021296"/>
      <w:r>
        <w:t>Div</w:t>
      </w:r>
      <w:bookmarkEnd w:id="33"/>
    </w:p>
    <w:p w14:paraId="04DBB791" w14:textId="0F07250D" w:rsidR="001B249A" w:rsidRDefault="001B249A" w:rsidP="00B20CE9">
      <w:pPr>
        <w:pStyle w:val="ListParagraph"/>
        <w:numPr>
          <w:ilvl w:val="0"/>
          <w:numId w:val="32"/>
        </w:numPr>
      </w:pPr>
      <w:r>
        <w:t>The div tag doesn’t have strong specific meaning</w:t>
      </w:r>
    </w:p>
    <w:p w14:paraId="20252729" w14:textId="03B785A2" w:rsidR="001B249A" w:rsidRDefault="001B249A" w:rsidP="00B20CE9">
      <w:pPr>
        <w:pStyle w:val="ListParagraph"/>
        <w:numPr>
          <w:ilvl w:val="0"/>
          <w:numId w:val="32"/>
        </w:numPr>
      </w:pPr>
      <w:r>
        <w:t>It makes sections</w:t>
      </w:r>
    </w:p>
    <w:p w14:paraId="4C5C15A7" w14:textId="009823E6" w:rsidR="001B249A" w:rsidRDefault="00EE4056" w:rsidP="00B20CE9">
      <w:pPr>
        <w:pStyle w:val="ListParagraph"/>
        <w:numPr>
          <w:ilvl w:val="0"/>
          <w:numId w:val="32"/>
        </w:numPr>
      </w:pPr>
      <w:r>
        <w:t xml:space="preserve">You can put other tags inside of them </w:t>
      </w:r>
    </w:p>
    <w:p w14:paraId="6498887B" w14:textId="4AB8C0C8" w:rsidR="00C102C5" w:rsidRDefault="00C102C5" w:rsidP="00B20CE9">
      <w:pPr>
        <w:pStyle w:val="ListParagraph"/>
        <w:numPr>
          <w:ilvl w:val="0"/>
          <w:numId w:val="32"/>
        </w:numPr>
      </w:pPr>
      <w:r>
        <w:t>Shell around something we can group</w:t>
      </w:r>
    </w:p>
    <w:p w14:paraId="6D1603AE" w14:textId="67A5E16E" w:rsidR="00EE4056" w:rsidRDefault="00EE4056" w:rsidP="00B20CE9">
      <w:pPr>
        <w:pStyle w:val="ListParagraph"/>
        <w:numPr>
          <w:ilvl w:val="0"/>
          <w:numId w:val="32"/>
        </w:numPr>
      </w:pPr>
      <w:r>
        <w:t>Useful if you want to turn a whole bunch of paragraphs green</w:t>
      </w:r>
    </w:p>
    <w:p w14:paraId="7E4F513E" w14:textId="77777777" w:rsidR="00C102C5" w:rsidRDefault="00C102C5" w:rsidP="00C102C5"/>
    <w:p w14:paraId="78FD4F3B" w14:textId="6CC70B0A" w:rsidR="00C102C5" w:rsidRDefault="00C102C5" w:rsidP="00876DDE">
      <w:pPr>
        <w:pStyle w:val="Heading2"/>
      </w:pPr>
      <w:bookmarkStart w:id="34" w:name="_Toc505021297"/>
      <w:r>
        <w:t>Div p</w:t>
      </w:r>
      <w:bookmarkEnd w:id="34"/>
      <w:r>
        <w:t xml:space="preserve"> </w:t>
      </w:r>
    </w:p>
    <w:p w14:paraId="2C1CED44" w14:textId="7E5C04A2" w:rsidR="00C102C5" w:rsidRDefault="00C102C5" w:rsidP="00B20CE9">
      <w:pPr>
        <w:pStyle w:val="ListParagraph"/>
        <w:numPr>
          <w:ilvl w:val="0"/>
          <w:numId w:val="33"/>
        </w:numPr>
      </w:pPr>
      <w:r>
        <w:t>Only style the paragraph inside the div</w:t>
      </w:r>
    </w:p>
    <w:p w14:paraId="2B2AC52C" w14:textId="77777777" w:rsidR="00C102C5" w:rsidRDefault="00C102C5" w:rsidP="00C102C5"/>
    <w:p w14:paraId="69FE8746" w14:textId="0B6F54C4" w:rsidR="00C102C5" w:rsidRDefault="00C102C5" w:rsidP="00876DDE">
      <w:pPr>
        <w:pStyle w:val="Heading2"/>
      </w:pPr>
      <w:bookmarkStart w:id="35" w:name="_Toc505021298"/>
      <w:r>
        <w:t>CSS can be hooked onto HTML’s:</w:t>
      </w:r>
      <w:bookmarkEnd w:id="35"/>
    </w:p>
    <w:p w14:paraId="2CC89A4A" w14:textId="7E2E235D" w:rsidR="00C102C5" w:rsidRDefault="00C102C5" w:rsidP="00B20CE9">
      <w:pPr>
        <w:pStyle w:val="ListParagraph"/>
        <w:numPr>
          <w:ilvl w:val="0"/>
          <w:numId w:val="33"/>
        </w:numPr>
      </w:pPr>
      <w:r>
        <w:t>Tag</w:t>
      </w:r>
    </w:p>
    <w:p w14:paraId="2CAA2D80" w14:textId="0CC33503" w:rsidR="00C102C5" w:rsidRDefault="00C102C5" w:rsidP="00B20CE9">
      <w:pPr>
        <w:pStyle w:val="ListParagraph"/>
        <w:numPr>
          <w:ilvl w:val="0"/>
          <w:numId w:val="33"/>
        </w:numPr>
      </w:pPr>
      <w:r>
        <w:t xml:space="preserve">Class </w:t>
      </w:r>
    </w:p>
    <w:p w14:paraId="37D571FB" w14:textId="12828560" w:rsidR="00C102C5" w:rsidRDefault="00C102C5" w:rsidP="00B20CE9">
      <w:pPr>
        <w:pStyle w:val="ListParagraph"/>
        <w:numPr>
          <w:ilvl w:val="0"/>
          <w:numId w:val="33"/>
        </w:numPr>
      </w:pPr>
      <w:r>
        <w:t>ID</w:t>
      </w:r>
    </w:p>
    <w:p w14:paraId="49139388" w14:textId="77777777" w:rsidR="00C102C5" w:rsidRDefault="00C102C5" w:rsidP="00C102C5"/>
    <w:p w14:paraId="782898BF" w14:textId="77CB96C5" w:rsidR="00C102C5" w:rsidRDefault="00232D4E" w:rsidP="00876DDE">
      <w:pPr>
        <w:pStyle w:val="Heading2"/>
      </w:pPr>
      <w:bookmarkStart w:id="36" w:name="_Toc505021299"/>
      <w:r>
        <w:t>Class</w:t>
      </w:r>
      <w:bookmarkEnd w:id="36"/>
    </w:p>
    <w:p w14:paraId="0790A2A1" w14:textId="062979D3" w:rsidR="00232D4E" w:rsidRDefault="00232D4E" w:rsidP="00B20CE9">
      <w:pPr>
        <w:pStyle w:val="ListParagraph"/>
        <w:numPr>
          <w:ilvl w:val="0"/>
          <w:numId w:val="34"/>
        </w:numPr>
      </w:pPr>
      <w:r>
        <w:t>Are not unique</w:t>
      </w:r>
    </w:p>
    <w:p w14:paraId="3D96E786" w14:textId="0715776C" w:rsidR="00492727" w:rsidRDefault="00492727" w:rsidP="00B20CE9">
      <w:pPr>
        <w:pStyle w:val="ListParagraph"/>
        <w:numPr>
          <w:ilvl w:val="0"/>
          <w:numId w:val="34"/>
        </w:numPr>
      </w:pPr>
      <w:r>
        <w:t>Generally, use classes instead of IDs</w:t>
      </w:r>
    </w:p>
    <w:p w14:paraId="5D9325CD" w14:textId="062B7DC4" w:rsidR="00492727" w:rsidRDefault="00492727" w:rsidP="00B20CE9">
      <w:pPr>
        <w:pStyle w:val="ListParagraph"/>
        <w:numPr>
          <w:ilvl w:val="0"/>
          <w:numId w:val="34"/>
        </w:numPr>
      </w:pPr>
      <w:r>
        <w:t>Can be uppercase</w:t>
      </w:r>
      <w:r w:rsidR="00D8041B">
        <w:t xml:space="preserve"> – is usually case sensitive</w:t>
      </w:r>
    </w:p>
    <w:p w14:paraId="711E12D2" w14:textId="3EF046E8" w:rsidR="00492727" w:rsidRDefault="00492727" w:rsidP="00B20CE9">
      <w:pPr>
        <w:pStyle w:val="ListParagraph"/>
        <w:numPr>
          <w:ilvl w:val="0"/>
          <w:numId w:val="34"/>
        </w:numPr>
      </w:pPr>
      <w:r>
        <w:t>Don’t use generic names</w:t>
      </w:r>
    </w:p>
    <w:p w14:paraId="2F57B00E" w14:textId="5209D37D" w:rsidR="00404EFE" w:rsidRDefault="00404EFE" w:rsidP="00B20CE9">
      <w:pPr>
        <w:pStyle w:val="ListParagraph"/>
        <w:numPr>
          <w:ilvl w:val="0"/>
          <w:numId w:val="34"/>
        </w:numPr>
      </w:pPr>
      <w:r>
        <w:t>Can have multiple classes, separated by a space</w:t>
      </w:r>
    </w:p>
    <w:p w14:paraId="139D20F4" w14:textId="11AF4C4B" w:rsidR="00A820FF" w:rsidRDefault="00A820FF" w:rsidP="00B20CE9">
      <w:pPr>
        <w:pStyle w:val="ListParagraph"/>
        <w:numPr>
          <w:ilvl w:val="0"/>
          <w:numId w:val="34"/>
        </w:numPr>
      </w:pPr>
      <w:r>
        <w:t>Defined by a . (e.g., .somethingSpecial)</w:t>
      </w:r>
    </w:p>
    <w:p w14:paraId="70FD8B24" w14:textId="49CFD4C5" w:rsidR="006631E9" w:rsidRDefault="006631E9" w:rsidP="00B20CE9">
      <w:pPr>
        <w:pStyle w:val="ListParagraph"/>
        <w:numPr>
          <w:ilvl w:val="0"/>
          <w:numId w:val="34"/>
        </w:numPr>
      </w:pPr>
      <w:r>
        <w:t>Could have a class called sidebar so that every sidebar on the site is the same</w:t>
      </w:r>
    </w:p>
    <w:p w14:paraId="3E3B734E" w14:textId="09C34C3C" w:rsidR="00D844B6" w:rsidRDefault="00D844B6" w:rsidP="00B20CE9">
      <w:pPr>
        <w:pStyle w:val="ListParagraph"/>
        <w:numPr>
          <w:ilvl w:val="0"/>
          <w:numId w:val="34"/>
        </w:numPr>
      </w:pPr>
      <w:r>
        <w:t>Good to have styling associated with class (not tags)</w:t>
      </w:r>
    </w:p>
    <w:p w14:paraId="1EE1FB73" w14:textId="20D39EEB" w:rsidR="001A4603" w:rsidRDefault="001A4603" w:rsidP="00B20CE9">
      <w:pPr>
        <w:pStyle w:val="ListParagraph"/>
        <w:numPr>
          <w:ilvl w:val="0"/>
          <w:numId w:val="34"/>
        </w:numPr>
      </w:pPr>
      <w:r>
        <w:lastRenderedPageBreak/>
        <w:t>Can do .somethingSpecial</w:t>
      </w:r>
    </w:p>
    <w:p w14:paraId="06485AE4" w14:textId="718458C9" w:rsidR="001A4603" w:rsidRDefault="001A4603" w:rsidP="00B20CE9">
      <w:pPr>
        <w:pStyle w:val="ListParagraph"/>
        <w:numPr>
          <w:ilvl w:val="0"/>
          <w:numId w:val="34"/>
        </w:numPr>
      </w:pPr>
      <w:r>
        <w:t>Can do .somethingSpecial p if nesting</w:t>
      </w:r>
    </w:p>
    <w:p w14:paraId="6E99323E" w14:textId="77777777" w:rsidR="00232D4E" w:rsidRDefault="00232D4E" w:rsidP="00232D4E">
      <w:pPr>
        <w:pStyle w:val="ListParagraph"/>
      </w:pPr>
    </w:p>
    <w:p w14:paraId="34CEACE5" w14:textId="0C53D7F6" w:rsidR="00232D4E" w:rsidRDefault="00232D4E" w:rsidP="00876DDE">
      <w:pPr>
        <w:pStyle w:val="Heading2"/>
      </w:pPr>
      <w:bookmarkStart w:id="37" w:name="_Toc505021300"/>
      <w:r>
        <w:t>ID</w:t>
      </w:r>
      <w:bookmarkEnd w:id="37"/>
    </w:p>
    <w:p w14:paraId="00334C87" w14:textId="6769A04D" w:rsidR="00232D4E" w:rsidRDefault="00232D4E" w:rsidP="00B20CE9">
      <w:pPr>
        <w:pStyle w:val="ListParagraph"/>
        <w:numPr>
          <w:ilvl w:val="0"/>
          <w:numId w:val="34"/>
        </w:numPr>
      </w:pPr>
      <w:r>
        <w:t>Can only use 1 time on the page</w:t>
      </w:r>
    </w:p>
    <w:p w14:paraId="4D847AC7" w14:textId="04791133" w:rsidR="00D8041B" w:rsidRDefault="00D8041B" w:rsidP="00B20CE9">
      <w:pPr>
        <w:pStyle w:val="ListParagraph"/>
        <w:numPr>
          <w:ilvl w:val="0"/>
          <w:numId w:val="34"/>
        </w:numPr>
      </w:pPr>
      <w:r>
        <w:t>Can have both a class and ID on the tag</w:t>
      </w:r>
    </w:p>
    <w:p w14:paraId="6880FE85" w14:textId="1FADE749" w:rsidR="00A820FF" w:rsidRDefault="00663AF4" w:rsidP="00B20CE9">
      <w:pPr>
        <w:pStyle w:val="ListParagraph"/>
        <w:numPr>
          <w:ilvl w:val="0"/>
          <w:numId w:val="34"/>
        </w:numPr>
      </w:pPr>
      <w:r>
        <w:t>ID must be unique per page</w:t>
      </w:r>
    </w:p>
    <w:p w14:paraId="0D0E8D1A" w14:textId="2F5BDF1B" w:rsidR="00A820FF" w:rsidRDefault="00A820FF" w:rsidP="00B20CE9">
      <w:pPr>
        <w:pStyle w:val="ListParagraph"/>
        <w:numPr>
          <w:ilvl w:val="0"/>
          <w:numId w:val="34"/>
        </w:numPr>
      </w:pPr>
      <w:r>
        <w:t>Defined by a #</w:t>
      </w:r>
    </w:p>
    <w:p w14:paraId="1097EC96" w14:textId="77777777" w:rsidR="00A820FF" w:rsidRDefault="00A820FF" w:rsidP="001A4603"/>
    <w:p w14:paraId="568377F9" w14:textId="32060185" w:rsidR="001A4603" w:rsidRDefault="004A16B7" w:rsidP="00876DDE">
      <w:pPr>
        <w:pStyle w:val="Heading2"/>
      </w:pPr>
      <w:bookmarkStart w:id="38" w:name="_Toc505021301"/>
      <w:r>
        <w:t>Nesting</w:t>
      </w:r>
      <w:bookmarkEnd w:id="38"/>
    </w:p>
    <w:p w14:paraId="31F8D4BC" w14:textId="13466BED" w:rsidR="004A16B7" w:rsidRDefault="004A16B7" w:rsidP="00B20CE9">
      <w:pPr>
        <w:pStyle w:val="ListParagraph"/>
        <w:numPr>
          <w:ilvl w:val="0"/>
          <w:numId w:val="35"/>
        </w:numPr>
      </w:pPr>
      <w:r>
        <w:t xml:space="preserve">You are nesting a selector to get really specific </w:t>
      </w:r>
    </w:p>
    <w:p w14:paraId="0A73B07D" w14:textId="44277D3A" w:rsidR="004A16B7" w:rsidRDefault="004A16B7" w:rsidP="00B20CE9">
      <w:pPr>
        <w:pStyle w:val="ListParagraph"/>
        <w:numPr>
          <w:ilvl w:val="0"/>
          <w:numId w:val="35"/>
        </w:numPr>
      </w:pPr>
      <w:r>
        <w:t>A global target will give you a hard time</w:t>
      </w:r>
    </w:p>
    <w:p w14:paraId="51430DF5" w14:textId="481AD355" w:rsidR="006A0837" w:rsidRDefault="006A0837" w:rsidP="00B20CE9">
      <w:pPr>
        <w:pStyle w:val="ListParagraph"/>
        <w:numPr>
          <w:ilvl w:val="0"/>
          <w:numId w:val="35"/>
        </w:numPr>
        <w:rPr>
          <w:b/>
        </w:rPr>
      </w:pPr>
      <w:r w:rsidRPr="006A0837">
        <w:rPr>
          <w:b/>
        </w:rPr>
        <w:t>Don’t style tags globally!!!!!</w:t>
      </w:r>
      <w:r w:rsidR="00226736">
        <w:rPr>
          <w:b/>
        </w:rPr>
        <w:t xml:space="preserve"> It creates technical debt.</w:t>
      </w:r>
    </w:p>
    <w:p w14:paraId="2236E3FE" w14:textId="77777777" w:rsidR="00006B6E" w:rsidRPr="00006B6E" w:rsidRDefault="00226736" w:rsidP="00B20CE9">
      <w:pPr>
        <w:pStyle w:val="ListParagraph"/>
        <w:numPr>
          <w:ilvl w:val="1"/>
          <w:numId w:val="35"/>
        </w:numPr>
        <w:rPr>
          <w:b/>
        </w:rPr>
      </w:pPr>
      <w:r>
        <w:t>Technical debt – when you do something badly you have to make modifications that creates a risk and additional price to pay down the road</w:t>
      </w:r>
    </w:p>
    <w:p w14:paraId="6167043F" w14:textId="4877842D" w:rsidR="00226736" w:rsidRDefault="00006B6E" w:rsidP="00B20CE9">
      <w:pPr>
        <w:pStyle w:val="ListParagraph"/>
        <w:numPr>
          <w:ilvl w:val="1"/>
          <w:numId w:val="35"/>
        </w:numPr>
        <w:rPr>
          <w:b/>
        </w:rPr>
      </w:pPr>
      <w:r>
        <w:t>More work by making a bad choice in the past</w:t>
      </w:r>
      <w:r w:rsidR="00226736">
        <w:t xml:space="preserve"> </w:t>
      </w:r>
    </w:p>
    <w:p w14:paraId="2FFAD909" w14:textId="4565069C" w:rsidR="006A0837" w:rsidRPr="000244E3" w:rsidRDefault="006A0837" w:rsidP="00B20CE9">
      <w:pPr>
        <w:pStyle w:val="ListParagraph"/>
        <w:numPr>
          <w:ilvl w:val="0"/>
          <w:numId w:val="35"/>
        </w:numPr>
        <w:rPr>
          <w:b/>
        </w:rPr>
      </w:pPr>
      <w:r>
        <w:t>You will want to use a nested selector instead</w:t>
      </w:r>
    </w:p>
    <w:p w14:paraId="307A4EB8" w14:textId="77777777" w:rsidR="000244E3" w:rsidRDefault="000244E3" w:rsidP="00727B7B">
      <w:pPr>
        <w:rPr>
          <w:b/>
        </w:rPr>
      </w:pPr>
    </w:p>
    <w:p w14:paraId="74092192" w14:textId="4C8FE97F" w:rsidR="0035376B" w:rsidRDefault="0035376B" w:rsidP="00876DDE">
      <w:pPr>
        <w:pStyle w:val="Heading2"/>
      </w:pPr>
      <w:bookmarkStart w:id="39" w:name="_Toc505021302"/>
      <w:r>
        <w:t>Selectors*****</w:t>
      </w:r>
      <w:bookmarkEnd w:id="39"/>
    </w:p>
    <w:p w14:paraId="432ECCDD" w14:textId="4F37A937" w:rsidR="004F7860" w:rsidRPr="004F7860" w:rsidRDefault="004F7860" w:rsidP="00583874">
      <w:pPr>
        <w:pStyle w:val="ListParagraph"/>
        <w:numPr>
          <w:ilvl w:val="0"/>
          <w:numId w:val="46"/>
        </w:numPr>
        <w:rPr>
          <w:highlight w:val="yellow"/>
        </w:rPr>
      </w:pPr>
      <w:r w:rsidRPr="004F7860">
        <w:rPr>
          <w:highlight w:val="yellow"/>
        </w:rPr>
        <w:t>Select Multiple Elements</w:t>
      </w:r>
    </w:p>
    <w:p w14:paraId="75760B94" w14:textId="77777777" w:rsidR="004F7860" w:rsidRPr="004F7860" w:rsidRDefault="004F7860" w:rsidP="004F7860">
      <w:pPr>
        <w:pStyle w:val="ListParagraph"/>
      </w:pPr>
      <w:r w:rsidRPr="004F7860">
        <w:t>Use a comma</w:t>
      </w:r>
    </w:p>
    <w:p w14:paraId="4CA7300A" w14:textId="77777777" w:rsidR="004F7860" w:rsidRDefault="004F7860" w:rsidP="004F7860">
      <w:pPr>
        <w:pStyle w:val="ListParagraph"/>
      </w:pPr>
      <w:r>
        <w:t>.myClass, p, h2 {}</w:t>
      </w:r>
    </w:p>
    <w:p w14:paraId="44EAD277" w14:textId="77777777" w:rsidR="004F7860" w:rsidRDefault="004F7860" w:rsidP="004F7860"/>
    <w:p w14:paraId="7F98E91B" w14:textId="2CA7F696" w:rsidR="004F7860" w:rsidRPr="004F7860" w:rsidRDefault="004F7860" w:rsidP="00583874">
      <w:pPr>
        <w:pStyle w:val="ListParagraph"/>
        <w:numPr>
          <w:ilvl w:val="0"/>
          <w:numId w:val="46"/>
        </w:numPr>
        <w:rPr>
          <w:highlight w:val="yellow"/>
        </w:rPr>
      </w:pPr>
      <w:r w:rsidRPr="004F7860">
        <w:rPr>
          <w:highlight w:val="yellow"/>
        </w:rPr>
        <w:t>Select element only inside another element</w:t>
      </w:r>
    </w:p>
    <w:p w14:paraId="2833B4C2" w14:textId="48A3709A" w:rsidR="004F7860" w:rsidRDefault="004F7860" w:rsidP="004F7860">
      <w:pPr>
        <w:pStyle w:val="ListParagraph"/>
      </w:pPr>
      <w:r>
        <w:t>.myClass p {}</w:t>
      </w:r>
    </w:p>
    <w:p w14:paraId="62AA4B5E" w14:textId="77777777" w:rsidR="004F7860" w:rsidRDefault="004F7860" w:rsidP="004F7860"/>
    <w:p w14:paraId="3A1A4DA2" w14:textId="050C91E3" w:rsidR="004F7860" w:rsidRPr="004F7860" w:rsidRDefault="004F7860" w:rsidP="00583874">
      <w:pPr>
        <w:pStyle w:val="ListParagraph"/>
        <w:numPr>
          <w:ilvl w:val="0"/>
          <w:numId w:val="46"/>
        </w:numPr>
        <w:rPr>
          <w:highlight w:val="yellow"/>
        </w:rPr>
      </w:pPr>
      <w:r w:rsidRPr="004F7860">
        <w:rPr>
          <w:highlight w:val="yellow"/>
        </w:rPr>
        <w:t>Select element only when it's an IMMEDIATE child of a particular element</w:t>
      </w:r>
    </w:p>
    <w:p w14:paraId="1E211CB1" w14:textId="77777777" w:rsidR="004F7860" w:rsidRDefault="004F7860" w:rsidP="00583874">
      <w:pPr>
        <w:pStyle w:val="ListParagraph"/>
        <w:numPr>
          <w:ilvl w:val="0"/>
          <w:numId w:val="46"/>
        </w:numPr>
      </w:pPr>
      <w:r>
        <w:t>.myclass &gt; p {}</w:t>
      </w:r>
    </w:p>
    <w:p w14:paraId="775667CC" w14:textId="77777777" w:rsidR="004F7860" w:rsidRDefault="004F7860" w:rsidP="004F7860"/>
    <w:p w14:paraId="48D8F179" w14:textId="1EEE6EF2" w:rsidR="004F7860" w:rsidRPr="004F7860" w:rsidRDefault="004F7860" w:rsidP="00583874">
      <w:pPr>
        <w:pStyle w:val="ListParagraph"/>
        <w:numPr>
          <w:ilvl w:val="0"/>
          <w:numId w:val="46"/>
        </w:numPr>
        <w:rPr>
          <w:highlight w:val="yellow"/>
        </w:rPr>
      </w:pPr>
      <w:r w:rsidRPr="004F7860">
        <w:rPr>
          <w:highlight w:val="yellow"/>
        </w:rPr>
        <w:t>Select elements that are exact match for both tag AND class combination</w:t>
      </w:r>
    </w:p>
    <w:p w14:paraId="47FD84BA" w14:textId="45B48C3E" w:rsidR="004F7860" w:rsidRPr="004F7860" w:rsidRDefault="004F7860" w:rsidP="00583874">
      <w:pPr>
        <w:pStyle w:val="ListParagraph"/>
        <w:numPr>
          <w:ilvl w:val="0"/>
          <w:numId w:val="46"/>
        </w:numPr>
      </w:pPr>
      <w:r>
        <w:t>p.myclass {}</w:t>
      </w:r>
    </w:p>
    <w:p w14:paraId="1806AC6F" w14:textId="03D07546" w:rsidR="0035376B" w:rsidRDefault="0035376B" w:rsidP="00876DDE">
      <w:pPr>
        <w:pStyle w:val="Heading2"/>
      </w:pPr>
    </w:p>
    <w:p w14:paraId="2C346216" w14:textId="02FD377C" w:rsidR="00D6349C" w:rsidRPr="005E69AE" w:rsidRDefault="00D6349C" w:rsidP="00583874">
      <w:pPr>
        <w:pStyle w:val="ListParagraph"/>
        <w:numPr>
          <w:ilvl w:val="0"/>
          <w:numId w:val="46"/>
        </w:numPr>
        <w:rPr>
          <w:highlight w:val="yellow"/>
        </w:rPr>
      </w:pPr>
      <w:r w:rsidRPr="005E69AE">
        <w:rPr>
          <w:highlight w:val="yellow"/>
        </w:rPr>
        <w:t xml:space="preserve">Find </w:t>
      </w:r>
      <w:r w:rsidR="005E69AE">
        <w:rPr>
          <w:highlight w:val="yellow"/>
        </w:rPr>
        <w:t xml:space="preserve">“error” </w:t>
      </w:r>
      <w:r w:rsidRPr="005E69AE">
        <w:rPr>
          <w:highlight w:val="yellow"/>
        </w:rPr>
        <w:t xml:space="preserve">class inside </w:t>
      </w:r>
      <w:r w:rsidR="005E69AE">
        <w:rPr>
          <w:highlight w:val="yellow"/>
        </w:rPr>
        <w:t>“message” class</w:t>
      </w:r>
    </w:p>
    <w:p w14:paraId="70A3A754" w14:textId="48AEC2FA" w:rsidR="00D6349C" w:rsidRDefault="00D6349C" w:rsidP="00D6349C">
      <w:pPr>
        <w:pStyle w:val="ListParagraph"/>
      </w:pPr>
      <w:r>
        <w:t>.message .</w:t>
      </w:r>
      <w:r w:rsidR="00C66C60">
        <w:t>error</w:t>
      </w:r>
    </w:p>
    <w:p w14:paraId="1ACDC68D" w14:textId="77777777" w:rsidR="00D6349C" w:rsidRPr="00D6349C" w:rsidRDefault="00D6349C" w:rsidP="00D6349C"/>
    <w:p w14:paraId="4674BF11" w14:textId="1D59C5D1" w:rsidR="00727B7B" w:rsidRPr="00727B7B" w:rsidRDefault="00727B7B" w:rsidP="00876DDE">
      <w:pPr>
        <w:pStyle w:val="Heading2"/>
      </w:pPr>
      <w:bookmarkStart w:id="40" w:name="_Toc505021303"/>
      <w:r w:rsidRPr="00727B7B">
        <w:t>Select multiple elements</w:t>
      </w:r>
      <w:bookmarkEnd w:id="40"/>
    </w:p>
    <w:p w14:paraId="07D2C8CB" w14:textId="5F7C38FA" w:rsidR="00727B7B" w:rsidRDefault="00727B7B" w:rsidP="00B20CE9">
      <w:pPr>
        <w:pStyle w:val="ListParagraph"/>
        <w:numPr>
          <w:ilvl w:val="0"/>
          <w:numId w:val="37"/>
        </w:numPr>
      </w:pPr>
      <w:r w:rsidRPr="00727B7B">
        <w:t>Can select multiple elements with a comma</w:t>
      </w:r>
    </w:p>
    <w:p w14:paraId="5009A400" w14:textId="2145FE05" w:rsidR="00700E00" w:rsidRDefault="00700E00" w:rsidP="00B20CE9">
      <w:pPr>
        <w:pStyle w:val="ListParagraph"/>
        <w:numPr>
          <w:ilvl w:val="0"/>
          <w:numId w:val="37"/>
        </w:numPr>
      </w:pPr>
      <w:r>
        <w:t xml:space="preserve">.somethingSpecial p, .somethingSpecial li {} – the </w:t>
      </w:r>
      <w:r w:rsidR="000777E5">
        <w:t>comma</w:t>
      </w:r>
      <w:r>
        <w:t xml:space="preserve"> works as an “and”</w:t>
      </w:r>
      <w:r w:rsidR="000777E5">
        <w:t xml:space="preserve"> (but they are fully independent)</w:t>
      </w:r>
    </w:p>
    <w:p w14:paraId="152ED4DE" w14:textId="40A91454" w:rsidR="000777E5" w:rsidRPr="00727B7B" w:rsidRDefault="000777E5" w:rsidP="00B20CE9">
      <w:pPr>
        <w:pStyle w:val="ListParagraph"/>
        <w:numPr>
          <w:ilvl w:val="0"/>
          <w:numId w:val="37"/>
        </w:numPr>
      </w:pPr>
      <w:r>
        <w:t>A plus sign is a little more unique than the comma, that just applies to multiple elements at once</w:t>
      </w:r>
    </w:p>
    <w:p w14:paraId="72348FE3" w14:textId="77777777" w:rsidR="000244E3" w:rsidRDefault="000244E3" w:rsidP="000244E3">
      <w:pPr>
        <w:rPr>
          <w:b/>
        </w:rPr>
      </w:pPr>
    </w:p>
    <w:p w14:paraId="10FC1943" w14:textId="707E83E4" w:rsidR="00AA29BA" w:rsidRDefault="00AA29BA" w:rsidP="00876DDE">
      <w:pPr>
        <w:pStyle w:val="Heading2"/>
      </w:pPr>
      <w:bookmarkStart w:id="41" w:name="_Toc505021304"/>
      <w:r>
        <w:t>Only select a</w:t>
      </w:r>
      <w:r w:rsidR="00652981">
        <w:t>n immediate</w:t>
      </w:r>
      <w:r>
        <w:t xml:space="preserve"> child inside a parent</w:t>
      </w:r>
      <w:bookmarkEnd w:id="41"/>
    </w:p>
    <w:p w14:paraId="62076DDB" w14:textId="2DA7217A" w:rsidR="00AA29BA" w:rsidRDefault="00AA29BA" w:rsidP="00B20CE9">
      <w:pPr>
        <w:pStyle w:val="ListParagraph"/>
        <w:numPr>
          <w:ilvl w:val="0"/>
          <w:numId w:val="38"/>
        </w:numPr>
      </w:pPr>
      <w:r>
        <w:t xml:space="preserve">.somethingSpecial </w:t>
      </w:r>
      <w:r w:rsidR="00D51200">
        <w:t xml:space="preserve">&gt; </w:t>
      </w:r>
      <w:r>
        <w:t>p</w:t>
      </w:r>
    </w:p>
    <w:p w14:paraId="172D597D" w14:textId="46539EB3" w:rsidR="008B25C8" w:rsidRDefault="008B25C8" w:rsidP="00B20CE9">
      <w:pPr>
        <w:pStyle w:val="ListParagraph"/>
        <w:numPr>
          <w:ilvl w:val="0"/>
          <w:numId w:val="38"/>
        </w:numPr>
      </w:pPr>
      <w:r>
        <w:t>somethingSpecial .nothingIsSpecial</w:t>
      </w:r>
      <w:r w:rsidR="00516159">
        <w:t xml:space="preserve"> &gt;p (this is the targeting of a paragraph in the class nothingIsSpecial but only when inside somethingSpecial)</w:t>
      </w:r>
    </w:p>
    <w:p w14:paraId="7FBBFEDD" w14:textId="6A2D514E" w:rsidR="00D51200" w:rsidRDefault="00D51200" w:rsidP="00B20CE9">
      <w:pPr>
        <w:pStyle w:val="ListParagraph"/>
        <w:numPr>
          <w:ilvl w:val="0"/>
          <w:numId w:val="38"/>
        </w:numPr>
      </w:pPr>
      <w:r>
        <w:t>The &gt; means how many levels deep the nesting is</w:t>
      </w:r>
    </w:p>
    <w:p w14:paraId="1B9A6C74" w14:textId="3716AA99" w:rsidR="00C72C88" w:rsidRPr="00AA29BA" w:rsidRDefault="00C72C88" w:rsidP="00B20CE9">
      <w:pPr>
        <w:pStyle w:val="ListParagraph"/>
        <w:numPr>
          <w:ilvl w:val="0"/>
          <w:numId w:val="38"/>
        </w:numPr>
      </w:pPr>
      <w:r>
        <w:t>Greater than sign is about more precision</w:t>
      </w:r>
    </w:p>
    <w:p w14:paraId="7162453F" w14:textId="77777777" w:rsidR="00AA29BA" w:rsidRDefault="00AA29BA" w:rsidP="00876DDE">
      <w:pPr>
        <w:pStyle w:val="Heading2"/>
      </w:pPr>
    </w:p>
    <w:p w14:paraId="3E348374" w14:textId="77777777" w:rsidR="00881A4A" w:rsidRDefault="00881A4A" w:rsidP="00876DDE">
      <w:pPr>
        <w:pStyle w:val="Heading2"/>
      </w:pPr>
      <w:bookmarkStart w:id="42" w:name="_Toc505021305"/>
      <w:r>
        <w:t>Select exact match for both tag and class combination</w:t>
      </w:r>
      <w:bookmarkEnd w:id="42"/>
    </w:p>
    <w:p w14:paraId="494F4AF6" w14:textId="4C31D40D" w:rsidR="00881A4A" w:rsidRDefault="00881A4A" w:rsidP="00B20CE9">
      <w:pPr>
        <w:pStyle w:val="ListParagraph"/>
        <w:numPr>
          <w:ilvl w:val="0"/>
          <w:numId w:val="39"/>
        </w:numPr>
      </w:pPr>
      <w:r>
        <w:t>P.nothingIsSpecial</w:t>
      </w:r>
      <w:r w:rsidR="00FE1AB2">
        <w:t xml:space="preserve"> means find a paragraph that is in this</w:t>
      </w:r>
    </w:p>
    <w:p w14:paraId="624916CB" w14:textId="28FC495B" w:rsidR="004F6831" w:rsidRDefault="004F6831" w:rsidP="00B20CE9">
      <w:pPr>
        <w:pStyle w:val="ListParagraph"/>
        <w:numPr>
          <w:ilvl w:val="0"/>
          <w:numId w:val="39"/>
        </w:numPr>
      </w:pPr>
      <w:r>
        <w:t>Find me a paragraph of class nothingIsSpecial</w:t>
      </w:r>
    </w:p>
    <w:p w14:paraId="5E02884F" w14:textId="2952170C" w:rsidR="009E39CB" w:rsidRDefault="009E39CB" w:rsidP="0051743D"/>
    <w:p w14:paraId="3D404F59" w14:textId="7FA3C87C" w:rsidR="000244E3" w:rsidRPr="000244E3" w:rsidRDefault="000244E3" w:rsidP="00876DDE">
      <w:pPr>
        <w:pStyle w:val="Heading2"/>
      </w:pPr>
      <w:bookmarkStart w:id="43" w:name="_Toc505021306"/>
      <w:r w:rsidRPr="000244E3">
        <w:t>Use case</w:t>
      </w:r>
      <w:bookmarkEnd w:id="43"/>
    </w:p>
    <w:p w14:paraId="6730EB30" w14:textId="11D4EC4F" w:rsidR="000244E3" w:rsidRPr="000244E3" w:rsidRDefault="000244E3" w:rsidP="00B20CE9">
      <w:pPr>
        <w:pStyle w:val="ListParagraph"/>
        <w:numPr>
          <w:ilvl w:val="0"/>
          <w:numId w:val="36"/>
        </w:numPr>
      </w:pPr>
      <w:r w:rsidRPr="000244E3">
        <w:t>When you would do that</w:t>
      </w:r>
    </w:p>
    <w:p w14:paraId="5863EBA4" w14:textId="77777777" w:rsidR="00232D4E" w:rsidRDefault="00232D4E" w:rsidP="00C102C5"/>
    <w:p w14:paraId="53E15A21" w14:textId="778A7BD9" w:rsidR="00AA29BA" w:rsidRDefault="0047785A" w:rsidP="00876DDE">
      <w:pPr>
        <w:pStyle w:val="Heading2"/>
      </w:pPr>
      <w:bookmarkStart w:id="44" w:name="_Toc505021307"/>
      <w:r>
        <w:t>Font weight</w:t>
      </w:r>
      <w:bookmarkEnd w:id="44"/>
    </w:p>
    <w:p w14:paraId="6A9F2CE7" w14:textId="3500B1F4" w:rsidR="0047785A" w:rsidRDefault="00541475" w:rsidP="00B20CE9">
      <w:pPr>
        <w:pStyle w:val="ListParagraph"/>
        <w:numPr>
          <w:ilvl w:val="0"/>
          <w:numId w:val="36"/>
        </w:numPr>
      </w:pPr>
      <w:r>
        <w:t>Can do boldest, bolder, bold, and light</w:t>
      </w:r>
    </w:p>
    <w:p w14:paraId="6795B3E8" w14:textId="7E42A2F1" w:rsidR="0047785A" w:rsidRDefault="0047785A" w:rsidP="00B20CE9">
      <w:pPr>
        <w:pStyle w:val="ListParagraph"/>
        <w:numPr>
          <w:ilvl w:val="0"/>
          <w:numId w:val="36"/>
        </w:numPr>
      </w:pPr>
      <w:r>
        <w:t>But can also do numbers – up to 900</w:t>
      </w:r>
    </w:p>
    <w:p w14:paraId="054EA097" w14:textId="34736D84" w:rsidR="00130D57" w:rsidRDefault="00130D57" w:rsidP="00B20CE9">
      <w:pPr>
        <w:pStyle w:val="ListParagraph"/>
        <w:numPr>
          <w:ilvl w:val="0"/>
          <w:numId w:val="36"/>
        </w:numPr>
      </w:pPr>
      <w:r>
        <w:t xml:space="preserve">The font has to have that face avalaibile </w:t>
      </w:r>
    </w:p>
    <w:p w14:paraId="08D99ECB" w14:textId="77777777" w:rsidR="00572019" w:rsidRDefault="00572019" w:rsidP="00572019"/>
    <w:p w14:paraId="0617B639" w14:textId="56B66F23" w:rsidR="00572019" w:rsidRDefault="00572019" w:rsidP="00876DDE">
      <w:pPr>
        <w:pStyle w:val="Heading2"/>
      </w:pPr>
      <w:bookmarkStart w:id="45" w:name="_Toc505021308"/>
      <w:r>
        <w:t>EM and Strong</w:t>
      </w:r>
      <w:bookmarkEnd w:id="45"/>
    </w:p>
    <w:p w14:paraId="0A5623CF" w14:textId="77777777" w:rsidR="00572019" w:rsidRDefault="00572019" w:rsidP="00B20CE9">
      <w:pPr>
        <w:pStyle w:val="ListParagraph"/>
        <w:numPr>
          <w:ilvl w:val="0"/>
          <w:numId w:val="36"/>
        </w:numPr>
      </w:pPr>
      <w:r>
        <w:t>Bold and italtics don’t use it</w:t>
      </w:r>
    </w:p>
    <w:p w14:paraId="6F754068" w14:textId="4C7187ED" w:rsidR="00572019" w:rsidRDefault="00572019" w:rsidP="00B20CE9">
      <w:pPr>
        <w:pStyle w:val="ListParagraph"/>
        <w:numPr>
          <w:ilvl w:val="0"/>
          <w:numId w:val="36"/>
        </w:numPr>
      </w:pPr>
      <w:r>
        <w:t>Instead use em – emphasis</w:t>
      </w:r>
      <w:r w:rsidR="005E2E73">
        <w:t xml:space="preserve"> (italics)</w:t>
      </w:r>
      <w:r>
        <w:t xml:space="preserve"> or strong</w:t>
      </w:r>
      <w:r w:rsidR="005E2E73">
        <w:t xml:space="preserve"> (bold)</w:t>
      </w:r>
    </w:p>
    <w:p w14:paraId="04D703BF" w14:textId="77777777" w:rsidR="00572019" w:rsidRDefault="00572019" w:rsidP="00572019"/>
    <w:p w14:paraId="1DC5D65E" w14:textId="77777777" w:rsidR="0036553B" w:rsidRDefault="0036553B" w:rsidP="00876DDE">
      <w:pPr>
        <w:pStyle w:val="Heading2"/>
      </w:pPr>
      <w:bookmarkStart w:id="46" w:name="_Toc505021309"/>
      <w:r>
        <w:t>CSS</w:t>
      </w:r>
      <w:bookmarkEnd w:id="46"/>
    </w:p>
    <w:p w14:paraId="7947DD75" w14:textId="77777777" w:rsidR="0036553B" w:rsidRDefault="0036553B" w:rsidP="00B20CE9">
      <w:pPr>
        <w:pStyle w:val="ListParagraph"/>
        <w:numPr>
          <w:ilvl w:val="0"/>
          <w:numId w:val="40"/>
        </w:numPr>
      </w:pPr>
      <w:r>
        <w:t>If they are equal the farther down will win</w:t>
      </w:r>
    </w:p>
    <w:p w14:paraId="55417114" w14:textId="5507DB25" w:rsidR="0036553B" w:rsidRDefault="0036553B" w:rsidP="00B20CE9">
      <w:pPr>
        <w:pStyle w:val="ListParagraph"/>
        <w:numPr>
          <w:ilvl w:val="0"/>
          <w:numId w:val="40"/>
        </w:numPr>
      </w:pPr>
      <w:r>
        <w:t>If they are more precise, the more precise one will win</w:t>
      </w:r>
    </w:p>
    <w:p w14:paraId="0A6743E6" w14:textId="7CACACF1" w:rsidR="00220B35" w:rsidRDefault="00220B35" w:rsidP="0035376B"/>
    <w:p w14:paraId="40175571" w14:textId="77777777" w:rsidR="00220B35" w:rsidRDefault="00220B35" w:rsidP="00220B35"/>
    <w:p w14:paraId="4CD701C7" w14:textId="1F1D09B9" w:rsidR="00220B35" w:rsidRDefault="00220B35" w:rsidP="00876DDE">
      <w:pPr>
        <w:pStyle w:val="Heading2"/>
      </w:pPr>
      <w:bookmarkStart w:id="47" w:name="_Toc505021310"/>
      <w:r>
        <w:t>To check if something will work in all browsers</w:t>
      </w:r>
      <w:bookmarkEnd w:id="47"/>
    </w:p>
    <w:p w14:paraId="2744AD71" w14:textId="777852F8" w:rsidR="00220B35" w:rsidRDefault="00220B35" w:rsidP="00B20CE9">
      <w:pPr>
        <w:pStyle w:val="ListParagraph"/>
        <w:numPr>
          <w:ilvl w:val="0"/>
          <w:numId w:val="41"/>
        </w:numPr>
      </w:pPr>
      <w:r>
        <w:t>Use “Can I use ____?”</w:t>
      </w:r>
    </w:p>
    <w:p w14:paraId="168D014A" w14:textId="77777777" w:rsidR="00220B35" w:rsidRDefault="00220B35" w:rsidP="00220B35"/>
    <w:p w14:paraId="3E73574E" w14:textId="69E93176" w:rsidR="000477F1" w:rsidRDefault="000477F1" w:rsidP="00876DDE">
      <w:pPr>
        <w:pStyle w:val="Heading2"/>
      </w:pPr>
      <w:bookmarkStart w:id="48" w:name="_Toc505021311"/>
      <w:r>
        <w:t>Font licensing</w:t>
      </w:r>
      <w:bookmarkEnd w:id="48"/>
      <w:r>
        <w:t xml:space="preserve"> </w:t>
      </w:r>
    </w:p>
    <w:p w14:paraId="1F66E04F" w14:textId="600668CF" w:rsidR="000477F1" w:rsidRDefault="000477F1" w:rsidP="00B20CE9">
      <w:pPr>
        <w:pStyle w:val="ListParagraph"/>
        <w:numPr>
          <w:ilvl w:val="0"/>
          <w:numId w:val="41"/>
        </w:numPr>
      </w:pPr>
      <w:r>
        <w:t>Adobe type kit allows you to use fonts on the web (but it caps out how many vistors can see the font)</w:t>
      </w:r>
    </w:p>
    <w:p w14:paraId="53398093" w14:textId="35B6BCBC" w:rsidR="000477F1" w:rsidRDefault="000477F1" w:rsidP="00B20CE9">
      <w:pPr>
        <w:pStyle w:val="ListParagraph"/>
        <w:numPr>
          <w:ilvl w:val="0"/>
          <w:numId w:val="41"/>
        </w:numPr>
      </w:pPr>
      <w:r>
        <w:t>Google fonts – free and have no limits</w:t>
      </w:r>
    </w:p>
    <w:p w14:paraId="489BCA1B" w14:textId="758445C9" w:rsidR="00294ED7" w:rsidRDefault="00294ED7" w:rsidP="00B20CE9">
      <w:pPr>
        <w:pStyle w:val="ListParagraph"/>
        <w:numPr>
          <w:ilvl w:val="1"/>
          <w:numId w:val="41"/>
        </w:numPr>
      </w:pPr>
      <w:r>
        <w:t>When you select, you customize – select all the weights you think you will need</w:t>
      </w:r>
    </w:p>
    <w:p w14:paraId="7F66C9A4" w14:textId="5FAD334B" w:rsidR="003348E3" w:rsidRDefault="003348E3" w:rsidP="00B20CE9">
      <w:pPr>
        <w:pStyle w:val="ListParagraph"/>
        <w:numPr>
          <w:ilvl w:val="1"/>
          <w:numId w:val="41"/>
        </w:numPr>
      </w:pPr>
      <w:r>
        <w:t>Each weight is a copy of the font, so it slows down your load time</w:t>
      </w:r>
    </w:p>
    <w:p w14:paraId="5C987429" w14:textId="10770853" w:rsidR="003348E3" w:rsidRDefault="003348E3" w:rsidP="00B20CE9">
      <w:pPr>
        <w:pStyle w:val="ListParagraph"/>
        <w:numPr>
          <w:ilvl w:val="1"/>
          <w:numId w:val="41"/>
        </w:numPr>
      </w:pPr>
      <w:r>
        <w:t>Pretty rare to need thin (usually you want regular, bold, and light)</w:t>
      </w:r>
    </w:p>
    <w:p w14:paraId="12959B64" w14:textId="7FAE29A1" w:rsidR="003348E3" w:rsidRDefault="003348E3" w:rsidP="00B20CE9">
      <w:pPr>
        <w:pStyle w:val="ListParagraph"/>
        <w:numPr>
          <w:ilvl w:val="1"/>
          <w:numId w:val="41"/>
        </w:numPr>
      </w:pPr>
      <w:r>
        <w:t>Embed text – this is a stylesheet – you can copy it and then put it in your html!</w:t>
      </w:r>
    </w:p>
    <w:p w14:paraId="75101366" w14:textId="0806016E" w:rsidR="00875E61" w:rsidRDefault="00875E61" w:rsidP="00B20CE9">
      <w:pPr>
        <w:pStyle w:val="ListParagraph"/>
        <w:numPr>
          <w:ilvl w:val="1"/>
          <w:numId w:val="41"/>
        </w:numPr>
      </w:pPr>
      <w:r>
        <w:lastRenderedPageBreak/>
        <w:t>Add it above your own style sheets – because that makes it available for us in your styles</w:t>
      </w:r>
    </w:p>
    <w:p w14:paraId="6A7AE73D" w14:textId="083F7CBD" w:rsidR="00875E61" w:rsidRDefault="00B83229" w:rsidP="00B20CE9">
      <w:pPr>
        <w:pStyle w:val="ListParagraph"/>
        <w:numPr>
          <w:ilvl w:val="1"/>
          <w:numId w:val="41"/>
        </w:numPr>
      </w:pPr>
      <w:r>
        <w:t>Then to assign the font to a style you have to do font-family</w:t>
      </w:r>
    </w:p>
    <w:p w14:paraId="27A59D3E" w14:textId="6C2C4753" w:rsidR="00E507D5" w:rsidRDefault="00E507D5" w:rsidP="00B20CE9">
      <w:pPr>
        <w:pStyle w:val="ListParagraph"/>
        <w:numPr>
          <w:ilvl w:val="1"/>
          <w:numId w:val="41"/>
        </w:numPr>
      </w:pPr>
      <w:r>
        <w:t>But it needs the web – so will it always work on just the phones? Nope.</w:t>
      </w:r>
    </w:p>
    <w:p w14:paraId="619B00E8" w14:textId="4879445B" w:rsidR="00E507D5" w:rsidRDefault="00E507D5" w:rsidP="00B20CE9">
      <w:pPr>
        <w:pStyle w:val="ListParagraph"/>
        <w:numPr>
          <w:ilvl w:val="1"/>
          <w:numId w:val="41"/>
        </w:numPr>
      </w:pPr>
      <w:r>
        <w:t>You also don’t have control over that system – so you wouldn’t want to put banking information in there per say</w:t>
      </w:r>
    </w:p>
    <w:p w14:paraId="6F40297A" w14:textId="77777777" w:rsidR="00D74E3D" w:rsidRDefault="00D74E3D" w:rsidP="00D74E3D"/>
    <w:p w14:paraId="4DEE16A8" w14:textId="7B15C771" w:rsidR="00D74E3D" w:rsidRDefault="00D74E3D" w:rsidP="00876DDE">
      <w:pPr>
        <w:pStyle w:val="Heading2"/>
      </w:pPr>
      <w:bookmarkStart w:id="49" w:name="_Toc505021312"/>
      <w:r>
        <w:t>CSS normal or reset</w:t>
      </w:r>
      <w:bookmarkEnd w:id="49"/>
    </w:p>
    <w:p w14:paraId="41E7F7AF" w14:textId="3DDAC782" w:rsidR="00D74E3D" w:rsidRDefault="00C21A56" w:rsidP="00B20CE9">
      <w:pPr>
        <w:pStyle w:val="ListParagraph"/>
        <w:numPr>
          <w:ilvl w:val="0"/>
          <w:numId w:val="42"/>
        </w:numPr>
      </w:pPr>
      <w:r>
        <w:t>Every browser has its own default stylesheet built into it</w:t>
      </w:r>
    </w:p>
    <w:p w14:paraId="0CCD5FA4" w14:textId="4EE17795" w:rsidR="00C21A56" w:rsidRDefault="00C21A56" w:rsidP="00B20CE9">
      <w:pPr>
        <w:pStyle w:val="ListParagraph"/>
        <w:numPr>
          <w:ilvl w:val="0"/>
          <w:numId w:val="42"/>
        </w:numPr>
      </w:pPr>
      <w:r>
        <w:t>This problem was noticed in 2005</w:t>
      </w:r>
    </w:p>
    <w:p w14:paraId="0D249129" w14:textId="5EA24B95" w:rsidR="00C21A56" w:rsidRDefault="00C21A56" w:rsidP="00B20CE9">
      <w:pPr>
        <w:pStyle w:val="ListParagraph"/>
        <w:numPr>
          <w:ilvl w:val="0"/>
          <w:numId w:val="42"/>
        </w:numPr>
      </w:pPr>
      <w:r>
        <w:t>Developers made this giant CSS blob that makes everything common</w:t>
      </w:r>
    </w:p>
    <w:p w14:paraId="3AB576FB" w14:textId="42E09E5D" w:rsidR="00C21A56" w:rsidRDefault="00C21A56" w:rsidP="00B20CE9">
      <w:pPr>
        <w:pStyle w:val="ListParagraph"/>
        <w:numPr>
          <w:ilvl w:val="0"/>
          <w:numId w:val="42"/>
        </w:numPr>
      </w:pPr>
      <w:r>
        <w:t>You link to it like a stylesheet</w:t>
      </w:r>
    </w:p>
    <w:p w14:paraId="133A6926" w14:textId="3CC6E496" w:rsidR="00C21A56" w:rsidRDefault="00C21A56" w:rsidP="00B20CE9">
      <w:pPr>
        <w:pStyle w:val="ListParagraph"/>
        <w:numPr>
          <w:ilvl w:val="0"/>
          <w:numId w:val="42"/>
        </w:numPr>
      </w:pPr>
      <w:r>
        <w:t>But it must be the FIRST thing that you link too – because if it is second or third thing you think, then that will override yoru changes</w:t>
      </w:r>
    </w:p>
    <w:p w14:paraId="2EA9A25F" w14:textId="6170C4B4" w:rsidR="00C21A56" w:rsidRDefault="00C21A56" w:rsidP="00B20CE9">
      <w:pPr>
        <w:pStyle w:val="ListParagraph"/>
        <w:numPr>
          <w:ilvl w:val="0"/>
          <w:numId w:val="42"/>
        </w:numPr>
      </w:pPr>
      <w:r>
        <w:t>Reset zeroes out your spacing</w:t>
      </w:r>
    </w:p>
    <w:p w14:paraId="48D09DDC" w14:textId="621D6687" w:rsidR="00C21A56" w:rsidRDefault="00C21A56" w:rsidP="00B20CE9">
      <w:pPr>
        <w:pStyle w:val="ListParagraph"/>
        <w:numPr>
          <w:ilvl w:val="0"/>
          <w:numId w:val="42"/>
        </w:numPr>
      </w:pPr>
      <w:r>
        <w:t>Normalize – your bullets will still be your bullets</w:t>
      </w:r>
    </w:p>
    <w:p w14:paraId="1917200D" w14:textId="41BBE53C" w:rsidR="00FE7B3D" w:rsidRDefault="00FE7B3D" w:rsidP="00B20CE9">
      <w:pPr>
        <w:pStyle w:val="ListParagraph"/>
        <w:numPr>
          <w:ilvl w:val="0"/>
          <w:numId w:val="42"/>
        </w:numPr>
      </w:pPr>
      <w:r>
        <w:t>Most major web projects have something like this linked in the very beginning!</w:t>
      </w:r>
    </w:p>
    <w:p w14:paraId="7B9DB4B9" w14:textId="0A91866D" w:rsidR="0002221A" w:rsidRDefault="0002221A" w:rsidP="00B20CE9">
      <w:pPr>
        <w:pStyle w:val="ListParagraph"/>
        <w:numPr>
          <w:ilvl w:val="0"/>
          <w:numId w:val="42"/>
        </w:numPr>
      </w:pPr>
      <w:r>
        <w:t>Usually put this in the CSS folder because don’t ever want this to change</w:t>
      </w:r>
    </w:p>
    <w:p w14:paraId="2735459A" w14:textId="77777777" w:rsidR="00FE7B3D" w:rsidRDefault="00FE7B3D" w:rsidP="00B20CE9"/>
    <w:p w14:paraId="0E099598" w14:textId="7E37F2A3" w:rsidR="000354D7" w:rsidRDefault="000354D7" w:rsidP="00876DDE">
      <w:pPr>
        <w:pStyle w:val="Heading2"/>
      </w:pPr>
      <w:bookmarkStart w:id="50" w:name="_Toc505021313"/>
      <w:r>
        <w:t>JavaScript and Web fonts</w:t>
      </w:r>
      <w:bookmarkEnd w:id="50"/>
    </w:p>
    <w:p w14:paraId="20BC98A0" w14:textId="04F533C6" w:rsidR="000354D7" w:rsidRDefault="000354D7" w:rsidP="000354D7">
      <w:pPr>
        <w:pStyle w:val="ListParagraph"/>
        <w:numPr>
          <w:ilvl w:val="0"/>
          <w:numId w:val="44"/>
        </w:numPr>
      </w:pPr>
      <w:r>
        <w:t>Link external because so large</w:t>
      </w:r>
    </w:p>
    <w:p w14:paraId="4DCFEDD3" w14:textId="77777777" w:rsidR="000354D7" w:rsidRDefault="000354D7" w:rsidP="00876DDE">
      <w:pPr>
        <w:pStyle w:val="Heading2"/>
      </w:pPr>
    </w:p>
    <w:p w14:paraId="418EC07E" w14:textId="45FD61D5" w:rsidR="00B20CE9" w:rsidRDefault="00B20CE9" w:rsidP="00876DDE">
      <w:pPr>
        <w:pStyle w:val="Heading2"/>
      </w:pPr>
      <w:bookmarkStart w:id="51" w:name="_Toc505021314"/>
      <w:r>
        <w:t>Box Model</w:t>
      </w:r>
      <w:bookmarkEnd w:id="51"/>
    </w:p>
    <w:p w14:paraId="48B7FDCE" w14:textId="2AFB3525" w:rsidR="000477F1" w:rsidRDefault="006611A5" w:rsidP="00220B35">
      <w:pPr>
        <w:pStyle w:val="ListParagraph"/>
        <w:numPr>
          <w:ilvl w:val="0"/>
          <w:numId w:val="43"/>
        </w:numPr>
      </w:pPr>
      <w:r>
        <w:t>Every element in web design is a box.</w:t>
      </w:r>
    </w:p>
    <w:p w14:paraId="473DE362" w14:textId="50D823BA" w:rsidR="00674582" w:rsidRDefault="00674582" w:rsidP="00220B35">
      <w:pPr>
        <w:pStyle w:val="ListParagraph"/>
        <w:numPr>
          <w:ilvl w:val="0"/>
          <w:numId w:val="43"/>
        </w:numPr>
      </w:pPr>
      <w:r>
        <w:t>Margin</w:t>
      </w:r>
      <w:r w:rsidR="006D5E01">
        <w:t xml:space="preserve"> (e.g., space outside of your borders)</w:t>
      </w:r>
    </w:p>
    <w:p w14:paraId="266E8B66" w14:textId="1B596DDB" w:rsidR="00674582" w:rsidRDefault="00674582" w:rsidP="00220B35">
      <w:pPr>
        <w:pStyle w:val="ListParagraph"/>
        <w:numPr>
          <w:ilvl w:val="0"/>
          <w:numId w:val="43"/>
        </w:numPr>
      </w:pPr>
      <w:r>
        <w:t>Border</w:t>
      </w:r>
      <w:r w:rsidR="006D5E01">
        <w:t xml:space="preserve"> (e.g., always at least 1 pixel)</w:t>
      </w:r>
    </w:p>
    <w:p w14:paraId="79E67F93" w14:textId="70DE0B46" w:rsidR="00674582" w:rsidRDefault="00674582" w:rsidP="00220B35">
      <w:pPr>
        <w:pStyle w:val="ListParagraph"/>
        <w:numPr>
          <w:ilvl w:val="0"/>
          <w:numId w:val="43"/>
        </w:numPr>
      </w:pPr>
      <w:r>
        <w:t>Padding</w:t>
      </w:r>
      <w:r w:rsidR="003F42AB">
        <w:t xml:space="preserve"> (e.g., space between your content and your border</w:t>
      </w:r>
      <w:r w:rsidR="003A1CF8">
        <w:t xml:space="preserve"> – also part of your background color</w:t>
      </w:r>
      <w:r w:rsidR="003F42AB">
        <w:t>)</w:t>
      </w:r>
    </w:p>
    <w:p w14:paraId="4DBF9AB8" w14:textId="77777777" w:rsidR="00664BA1" w:rsidRDefault="00674582" w:rsidP="00AF6E07">
      <w:pPr>
        <w:pStyle w:val="ListParagraph"/>
        <w:numPr>
          <w:ilvl w:val="0"/>
          <w:numId w:val="43"/>
        </w:numPr>
      </w:pPr>
      <w:r>
        <w:t>Content/image (e.g., div)</w:t>
      </w:r>
    </w:p>
    <w:p w14:paraId="549E69AA" w14:textId="4A9F6D12" w:rsidR="00AF6E07" w:rsidRPr="00664BA1" w:rsidRDefault="00AF6E07" w:rsidP="00AF6E07">
      <w:pPr>
        <w:pStyle w:val="ListParagraph"/>
        <w:numPr>
          <w:ilvl w:val="0"/>
          <w:numId w:val="43"/>
        </w:numPr>
      </w:pPr>
      <w:r w:rsidRPr="00664BA1">
        <w:rPr>
          <w:b/>
        </w:rPr>
        <w:t>Total width space wise is the sum of all these!</w:t>
      </w:r>
    </w:p>
    <w:p w14:paraId="38EC1E91" w14:textId="77777777" w:rsidR="00AF6E07" w:rsidRDefault="00AF6E07" w:rsidP="00AF6E07">
      <w:pPr>
        <w:rPr>
          <w:b/>
        </w:rPr>
      </w:pPr>
    </w:p>
    <w:p w14:paraId="555D7F29" w14:textId="646F297B" w:rsidR="00AF6E07" w:rsidRDefault="00664BA1" w:rsidP="00876DDE">
      <w:pPr>
        <w:pStyle w:val="Heading2"/>
      </w:pPr>
      <w:bookmarkStart w:id="52" w:name="_Toc505021315"/>
      <w:r>
        <w:t>Content b</w:t>
      </w:r>
      <w:r w:rsidRPr="00664BA1">
        <w:t>ox model</w:t>
      </w:r>
      <w:bookmarkEnd w:id="52"/>
    </w:p>
    <w:p w14:paraId="36117271" w14:textId="424C10FB" w:rsidR="00664BA1" w:rsidRPr="00664BA1" w:rsidRDefault="00664BA1" w:rsidP="00583874">
      <w:pPr>
        <w:pStyle w:val="ListParagraph"/>
        <w:numPr>
          <w:ilvl w:val="0"/>
          <w:numId w:val="45"/>
        </w:numPr>
      </w:pPr>
      <w:r>
        <w:t>Margin – 10 to the left and 10 the right</w:t>
      </w:r>
    </w:p>
    <w:p w14:paraId="7B838281" w14:textId="75D449FC" w:rsidR="00247A38" w:rsidRPr="00664BA1" w:rsidRDefault="00247A38" w:rsidP="00664BA1"/>
    <w:p w14:paraId="6A5426E5" w14:textId="7487CE68" w:rsidR="00866A08" w:rsidRPr="002F5012" w:rsidRDefault="00866A08" w:rsidP="002F5012">
      <w:pPr>
        <w:pStyle w:val="Heading1"/>
      </w:pPr>
      <w:bookmarkStart w:id="53" w:name="_Toc505021316"/>
      <w:r w:rsidRPr="002F5012">
        <w:t>Week_3_M</w:t>
      </w:r>
      <w:bookmarkEnd w:id="53"/>
    </w:p>
    <w:p w14:paraId="1E6BD8BC" w14:textId="65BA006B" w:rsidR="00664BA1" w:rsidRDefault="00664BA1" w:rsidP="00AF6E07">
      <w:pPr>
        <w:rPr>
          <w:b/>
        </w:rPr>
      </w:pPr>
    </w:p>
    <w:p w14:paraId="7197D6A1" w14:textId="44EF4BD8" w:rsidR="00866A08" w:rsidRDefault="009459CF" w:rsidP="00876DDE">
      <w:pPr>
        <w:pStyle w:val="Heading2"/>
      </w:pPr>
      <w:bookmarkStart w:id="54" w:name="_Toc505021317"/>
      <w:r>
        <w:t>div</w:t>
      </w:r>
      <w:bookmarkEnd w:id="54"/>
    </w:p>
    <w:p w14:paraId="6911C8CF" w14:textId="4E67EE80" w:rsidR="00866A08" w:rsidRDefault="009459CF" w:rsidP="00583874">
      <w:pPr>
        <w:pStyle w:val="ListParagraph"/>
        <w:numPr>
          <w:ilvl w:val="0"/>
          <w:numId w:val="45"/>
        </w:numPr>
      </w:pPr>
      <w:r>
        <w:t>Generic container</w:t>
      </w:r>
    </w:p>
    <w:p w14:paraId="04357667" w14:textId="52A8E195" w:rsidR="009459CF" w:rsidRDefault="009459CF" w:rsidP="00583874">
      <w:pPr>
        <w:pStyle w:val="ListParagraph"/>
        <w:numPr>
          <w:ilvl w:val="0"/>
          <w:numId w:val="45"/>
        </w:numPr>
      </w:pPr>
      <w:r>
        <w:t>Used to group elements for styling purposes</w:t>
      </w:r>
    </w:p>
    <w:p w14:paraId="33E302F2" w14:textId="28ADABE4" w:rsidR="00C579F4" w:rsidRDefault="00C579F4" w:rsidP="00C579F4"/>
    <w:p w14:paraId="29A82325" w14:textId="5F40BE84" w:rsidR="00C579F4" w:rsidRDefault="00AA718D" w:rsidP="00876DDE">
      <w:pPr>
        <w:pStyle w:val="Heading2"/>
      </w:pPr>
      <w:bookmarkStart w:id="55" w:name="_Toc505021318"/>
      <w:r>
        <w:lastRenderedPageBreak/>
        <w:t>s</w:t>
      </w:r>
      <w:r w:rsidR="00C579F4">
        <w:t>pan</w:t>
      </w:r>
      <w:bookmarkEnd w:id="55"/>
    </w:p>
    <w:p w14:paraId="487F32F0" w14:textId="22C21596" w:rsidR="00C579F4" w:rsidRDefault="00C579F4" w:rsidP="00583874">
      <w:pPr>
        <w:pStyle w:val="ListParagraph"/>
        <w:numPr>
          <w:ilvl w:val="0"/>
          <w:numId w:val="47"/>
        </w:numPr>
      </w:pPr>
      <w:r>
        <w:t>Equivalent to a div but within line</w:t>
      </w:r>
    </w:p>
    <w:p w14:paraId="0AC2F0EA" w14:textId="7BE3310C" w:rsidR="001D2315" w:rsidRDefault="001D2315" w:rsidP="001D2315"/>
    <w:p w14:paraId="55DDA5ED" w14:textId="33335CB9" w:rsidR="001D2315" w:rsidRDefault="001D2315" w:rsidP="001D2315"/>
    <w:p w14:paraId="54790710" w14:textId="53C95C94" w:rsidR="001D2315" w:rsidRDefault="001D2315" w:rsidP="00876DDE">
      <w:pPr>
        <w:pStyle w:val="Heading2"/>
      </w:pPr>
      <w:bookmarkStart w:id="56" w:name="_Toc505021319"/>
      <w:r>
        <w:t>Width of the screen</w:t>
      </w:r>
      <w:bookmarkEnd w:id="56"/>
    </w:p>
    <w:p w14:paraId="6EF18656" w14:textId="548529D1" w:rsidR="001D2315" w:rsidRDefault="001D2315" w:rsidP="00583874">
      <w:pPr>
        <w:pStyle w:val="ListParagraph"/>
        <w:numPr>
          <w:ilvl w:val="0"/>
          <w:numId w:val="47"/>
        </w:numPr>
      </w:pPr>
      <w:r>
        <w:t>Target for the smallest screen that your users are using</w:t>
      </w:r>
    </w:p>
    <w:p w14:paraId="13A21BA2" w14:textId="7EFC2EE9" w:rsidR="00ED6E1E" w:rsidRDefault="00ED6E1E" w:rsidP="00583874">
      <w:pPr>
        <w:pStyle w:val="ListParagraph"/>
        <w:numPr>
          <w:ilvl w:val="1"/>
          <w:numId w:val="47"/>
        </w:numPr>
      </w:pPr>
      <w:r>
        <w:t>This is why there is a lot of whitespace on your screen</w:t>
      </w:r>
    </w:p>
    <w:p w14:paraId="100A1B00" w14:textId="508A0DE4" w:rsidR="00ED6E1E" w:rsidRDefault="00ED6E1E" w:rsidP="00583874">
      <w:pPr>
        <w:pStyle w:val="ListParagraph"/>
        <w:numPr>
          <w:ilvl w:val="0"/>
          <w:numId w:val="47"/>
        </w:numPr>
      </w:pPr>
      <w:r>
        <w:t>Most people use 12</w:t>
      </w:r>
      <w:r w:rsidR="0000641A">
        <w:t>80px</w:t>
      </w:r>
      <w:r>
        <w:t xml:space="preserve"> by 80</w:t>
      </w:r>
      <w:r w:rsidR="0000641A">
        <w:t>0px</w:t>
      </w:r>
    </w:p>
    <w:p w14:paraId="2BAEF272" w14:textId="5C6994CD" w:rsidR="00866A08" w:rsidRDefault="00866A08" w:rsidP="0000641A"/>
    <w:p w14:paraId="597E7688" w14:textId="6D2C89CD" w:rsidR="0000641A" w:rsidRDefault="0000641A" w:rsidP="00876DDE">
      <w:pPr>
        <w:pStyle w:val="Heading2"/>
      </w:pPr>
      <w:bookmarkStart w:id="57" w:name="_Toc505021320"/>
      <w:r>
        <w:t>Sketch</w:t>
      </w:r>
      <w:bookmarkEnd w:id="57"/>
      <w:r>
        <w:t xml:space="preserve"> </w:t>
      </w:r>
    </w:p>
    <w:p w14:paraId="60AF6E2A" w14:textId="0FDB18A7" w:rsidR="0000641A" w:rsidRDefault="0000641A" w:rsidP="00583874">
      <w:pPr>
        <w:pStyle w:val="ListParagraph"/>
        <w:numPr>
          <w:ilvl w:val="0"/>
          <w:numId w:val="48"/>
        </w:numPr>
      </w:pPr>
      <w:r>
        <w:t>Design tool (mac only)</w:t>
      </w:r>
    </w:p>
    <w:p w14:paraId="634D7E81" w14:textId="76EBE848" w:rsidR="0000641A" w:rsidRDefault="00454FF3" w:rsidP="00583874">
      <w:pPr>
        <w:pStyle w:val="ListParagraph"/>
        <w:numPr>
          <w:ilvl w:val="0"/>
          <w:numId w:val="48"/>
        </w:numPr>
      </w:pPr>
      <w:r>
        <w:t>Used for wireframes</w:t>
      </w:r>
    </w:p>
    <w:p w14:paraId="533B1039" w14:textId="669F11A1" w:rsidR="00454FF3" w:rsidRDefault="00454FF3" w:rsidP="00583874">
      <w:pPr>
        <w:pStyle w:val="ListParagraph"/>
        <w:numPr>
          <w:ilvl w:val="0"/>
          <w:numId w:val="48"/>
        </w:numPr>
      </w:pPr>
      <w:r>
        <w:t>Has H1 and H2s (etc.)</w:t>
      </w:r>
    </w:p>
    <w:p w14:paraId="7F743F73" w14:textId="2CDCD12F" w:rsidR="00454FF3" w:rsidRDefault="00454FF3" w:rsidP="00454FF3"/>
    <w:p w14:paraId="2E51D48A" w14:textId="01D36B93" w:rsidR="00454FF3" w:rsidRDefault="00454FF3" w:rsidP="00454FF3"/>
    <w:p w14:paraId="26D28A98" w14:textId="3D617DF3" w:rsidR="00454FF3" w:rsidRDefault="00454FF3" w:rsidP="00876DDE">
      <w:pPr>
        <w:pStyle w:val="Heading2"/>
      </w:pPr>
      <w:bookmarkStart w:id="58" w:name="_Toc505021321"/>
      <w:r>
        <w:t>Box Model</w:t>
      </w:r>
      <w:bookmarkEnd w:id="58"/>
    </w:p>
    <w:p w14:paraId="5F4299C6" w14:textId="19DDE27A" w:rsidR="00454FF3" w:rsidRDefault="00454FF3" w:rsidP="00583874">
      <w:pPr>
        <w:pStyle w:val="ListParagraph"/>
        <w:numPr>
          <w:ilvl w:val="0"/>
          <w:numId w:val="49"/>
        </w:numPr>
      </w:pPr>
      <w:r>
        <w:t>Content box model</w:t>
      </w:r>
      <w:r w:rsidR="003D6BA5">
        <w:t xml:space="preserve"> – everything the content outward – adds up content, padding, border, margin</w:t>
      </w:r>
    </w:p>
    <w:p w14:paraId="0E27E5FE" w14:textId="20C69387" w:rsidR="003D6BA5" w:rsidRDefault="003D6BA5" w:rsidP="00583874">
      <w:pPr>
        <w:pStyle w:val="ListParagraph"/>
        <w:numPr>
          <w:ilvl w:val="1"/>
          <w:numId w:val="49"/>
        </w:numPr>
      </w:pPr>
      <w:r>
        <w:t>Box-sizing: content-box;</w:t>
      </w:r>
    </w:p>
    <w:p w14:paraId="096AB1D7" w14:textId="42DA5DB9" w:rsidR="00454FF3" w:rsidRDefault="00454FF3" w:rsidP="00583874">
      <w:pPr>
        <w:pStyle w:val="ListParagraph"/>
        <w:numPr>
          <w:ilvl w:val="0"/>
          <w:numId w:val="49"/>
        </w:numPr>
      </w:pPr>
      <w:r>
        <w:t>Border box model</w:t>
      </w:r>
      <w:r w:rsidR="003D6BA5">
        <w:t xml:space="preserve"> – everything from the border inward (so now only dealing with width and margin) – here it’s everything but the margin</w:t>
      </w:r>
      <w:r w:rsidR="004E6CB5">
        <w:t xml:space="preserve"> so the content, padding, and border are included</w:t>
      </w:r>
    </w:p>
    <w:p w14:paraId="608D5670" w14:textId="24D51DA6" w:rsidR="003D6BA5" w:rsidRDefault="003D6BA5" w:rsidP="00583874">
      <w:pPr>
        <w:pStyle w:val="ListParagraph"/>
        <w:numPr>
          <w:ilvl w:val="1"/>
          <w:numId w:val="49"/>
        </w:numPr>
      </w:pPr>
      <w:r>
        <w:t>Box-sizing: border-box;</w:t>
      </w:r>
    </w:p>
    <w:p w14:paraId="7816DE66" w14:textId="127F5DCF" w:rsidR="003D6BA5" w:rsidRDefault="003D6BA5" w:rsidP="003D6BA5">
      <w:pPr>
        <w:ind w:left="360"/>
      </w:pPr>
    </w:p>
    <w:p w14:paraId="3B3E8439" w14:textId="01E71413" w:rsidR="004E6CB5" w:rsidRPr="00876DDE" w:rsidRDefault="00A964DB" w:rsidP="00876DDE">
      <w:pPr>
        <w:pStyle w:val="Heading2"/>
      </w:pPr>
      <w:bookmarkStart w:id="59" w:name="_Toc505021322"/>
      <w:r w:rsidRPr="00876DDE">
        <w:t>Margin</w:t>
      </w:r>
      <w:bookmarkEnd w:id="59"/>
    </w:p>
    <w:p w14:paraId="18F9C092" w14:textId="39E9E3F2" w:rsidR="00A964DB" w:rsidRDefault="00A964DB" w:rsidP="00583874">
      <w:pPr>
        <w:pStyle w:val="ListParagraph"/>
        <w:numPr>
          <w:ilvl w:val="0"/>
          <w:numId w:val="50"/>
        </w:numPr>
      </w:pPr>
      <w:r>
        <w:t>Clockwise (so top, right, down, left)</w:t>
      </w:r>
    </w:p>
    <w:p w14:paraId="0D3BDAA0" w14:textId="1B423172" w:rsidR="00A964DB" w:rsidRDefault="00A964DB" w:rsidP="00583874">
      <w:pPr>
        <w:pStyle w:val="ListParagraph"/>
        <w:numPr>
          <w:ilvl w:val="0"/>
          <w:numId w:val="50"/>
        </w:numPr>
      </w:pPr>
      <w:r>
        <w:t>Margin: 20px 5px 5px 5px</w:t>
      </w:r>
    </w:p>
    <w:p w14:paraId="556FA2DA" w14:textId="69FBC63B" w:rsidR="00CF6839" w:rsidRDefault="00CF6839" w:rsidP="00CF6839"/>
    <w:p w14:paraId="7AF0B0CD" w14:textId="3EB8350E" w:rsidR="00CF6839" w:rsidRDefault="00CF6839" w:rsidP="00CF6839">
      <w:pPr>
        <w:pStyle w:val="Heading2"/>
      </w:pPr>
      <w:bookmarkStart w:id="60" w:name="_Toc505021323"/>
      <w:r>
        <w:t>Dev tools</w:t>
      </w:r>
      <w:bookmarkEnd w:id="60"/>
    </w:p>
    <w:p w14:paraId="3BD83DD1" w14:textId="57F9D629" w:rsidR="00CF6839" w:rsidRDefault="00CF6839" w:rsidP="00583874">
      <w:pPr>
        <w:pStyle w:val="ListParagraph"/>
        <w:numPr>
          <w:ilvl w:val="0"/>
          <w:numId w:val="51"/>
        </w:numPr>
      </w:pPr>
      <w:r>
        <w:t>Been part of the main browsers for about 8 years</w:t>
      </w:r>
    </w:p>
    <w:p w14:paraId="2699C3C7" w14:textId="6F72F7AB" w:rsidR="00CF6839" w:rsidRDefault="00CF6839" w:rsidP="00583874">
      <w:pPr>
        <w:pStyle w:val="ListParagraph"/>
        <w:numPr>
          <w:ilvl w:val="0"/>
          <w:numId w:val="51"/>
        </w:numPr>
      </w:pPr>
      <w:r>
        <w:t>Best ones are chrome</w:t>
      </w:r>
    </w:p>
    <w:p w14:paraId="28945DB9" w14:textId="3D726773" w:rsidR="00CF6839" w:rsidRDefault="00725B01" w:rsidP="00583874">
      <w:pPr>
        <w:pStyle w:val="ListParagraph"/>
        <w:numPr>
          <w:ilvl w:val="0"/>
          <w:numId w:val="51"/>
        </w:numPr>
      </w:pPr>
      <w:r>
        <w:t>Right click on an element, click inspect, we have our toolkit</w:t>
      </w:r>
    </w:p>
    <w:p w14:paraId="68F77034" w14:textId="1169CE92" w:rsidR="00725B01" w:rsidRDefault="00725B01" w:rsidP="00583874">
      <w:pPr>
        <w:pStyle w:val="ListParagraph"/>
        <w:numPr>
          <w:ilvl w:val="1"/>
          <w:numId w:val="51"/>
        </w:numPr>
      </w:pPr>
      <w:r>
        <w:t>In here, we have a whole collection of tabs</w:t>
      </w:r>
    </w:p>
    <w:p w14:paraId="6BDF4AFD" w14:textId="77777777" w:rsidR="00725B01" w:rsidRDefault="00725B01" w:rsidP="00583874">
      <w:pPr>
        <w:pStyle w:val="ListParagraph"/>
        <w:numPr>
          <w:ilvl w:val="2"/>
          <w:numId w:val="51"/>
        </w:numPr>
      </w:pPr>
      <w:r>
        <w:t>Elements</w:t>
      </w:r>
    </w:p>
    <w:p w14:paraId="23266CB1" w14:textId="17004774" w:rsidR="00725B01" w:rsidRDefault="00725B01" w:rsidP="00583874">
      <w:pPr>
        <w:pStyle w:val="ListParagraph"/>
        <w:numPr>
          <w:ilvl w:val="3"/>
          <w:numId w:val="51"/>
        </w:numPr>
      </w:pPr>
      <w:r>
        <w:t>On the left - html – can see how this page has been assembled</w:t>
      </w:r>
    </w:p>
    <w:p w14:paraId="3C315ECE" w14:textId="00C1EAD0" w:rsidR="00725B01" w:rsidRDefault="00725B01" w:rsidP="00583874">
      <w:pPr>
        <w:pStyle w:val="ListParagraph"/>
        <w:numPr>
          <w:ilvl w:val="3"/>
          <w:numId w:val="51"/>
        </w:numPr>
      </w:pPr>
      <w:r>
        <w:t>On the right can see the styles</w:t>
      </w:r>
    </w:p>
    <w:p w14:paraId="2A59CD7C" w14:textId="07A55A9C" w:rsidR="00725B01" w:rsidRDefault="00725B01" w:rsidP="00583874">
      <w:pPr>
        <w:pStyle w:val="ListParagraph"/>
        <w:numPr>
          <w:ilvl w:val="4"/>
          <w:numId w:val="51"/>
        </w:numPr>
      </w:pPr>
      <w:r>
        <w:t>Ones with the strikeout in them means that it has been overridden</w:t>
      </w:r>
    </w:p>
    <w:p w14:paraId="6D91C552" w14:textId="321F9000" w:rsidR="00725B01" w:rsidRPr="00725B01" w:rsidRDefault="00725B01" w:rsidP="00583874">
      <w:pPr>
        <w:pStyle w:val="ListParagraph"/>
        <w:numPr>
          <w:ilvl w:val="4"/>
          <w:numId w:val="51"/>
        </w:numPr>
        <w:rPr>
          <w:highlight w:val="yellow"/>
        </w:rPr>
      </w:pPr>
      <w:r w:rsidRPr="00725B01">
        <w:rPr>
          <w:highlight w:val="yellow"/>
        </w:rPr>
        <w:t>The most specific is more powerful than the last CSS</w:t>
      </w:r>
    </w:p>
    <w:p w14:paraId="4D299A23" w14:textId="500B20BB" w:rsidR="00F635B8" w:rsidRDefault="00F635B8" w:rsidP="00583874">
      <w:pPr>
        <w:pStyle w:val="ListParagraph"/>
        <w:numPr>
          <w:ilvl w:val="2"/>
          <w:numId w:val="51"/>
        </w:numPr>
      </w:pPr>
      <w:r>
        <w:t>Styles</w:t>
      </w:r>
    </w:p>
    <w:p w14:paraId="55F394FA" w14:textId="27FD52A8" w:rsidR="00F635B8" w:rsidRDefault="00F635B8" w:rsidP="00583874">
      <w:pPr>
        <w:pStyle w:val="ListParagraph"/>
        <w:numPr>
          <w:ilvl w:val="3"/>
          <w:numId w:val="51"/>
        </w:numPr>
      </w:pPr>
      <w:r>
        <w:lastRenderedPageBreak/>
        <w:t>Can actually go into the styles and change elements, just through typing in “inspect” – allows you to preview and debug</w:t>
      </w:r>
    </w:p>
    <w:p w14:paraId="3C58B9CB" w14:textId="507F9DDB" w:rsidR="00F635B8" w:rsidRDefault="00F635B8" w:rsidP="00583874">
      <w:pPr>
        <w:pStyle w:val="ListParagraph"/>
        <w:numPr>
          <w:ilvl w:val="3"/>
          <w:numId w:val="51"/>
        </w:numPr>
      </w:pPr>
      <w:r>
        <w:t>Also, can turn the rules on and off – by unchecking elements</w:t>
      </w:r>
    </w:p>
    <w:p w14:paraId="5D553478" w14:textId="77777777" w:rsidR="00326081" w:rsidRDefault="00F635B8" w:rsidP="00583874">
      <w:pPr>
        <w:pStyle w:val="ListParagraph"/>
        <w:numPr>
          <w:ilvl w:val="4"/>
          <w:numId w:val="51"/>
        </w:numPr>
      </w:pPr>
      <w:r>
        <w:t>Can be debug to see if this is causing your problem</w:t>
      </w:r>
    </w:p>
    <w:p w14:paraId="222C10B3" w14:textId="19207A27" w:rsidR="00326081" w:rsidRDefault="00326081" w:rsidP="00583874">
      <w:pPr>
        <w:pStyle w:val="ListParagraph"/>
        <w:numPr>
          <w:ilvl w:val="4"/>
          <w:numId w:val="51"/>
        </w:numPr>
      </w:pPr>
      <w:r>
        <w:t>“Inherit” means take whatever my parent’s element is</w:t>
      </w:r>
    </w:p>
    <w:p w14:paraId="003A4906" w14:textId="6C81DDDF" w:rsidR="00F635B8" w:rsidRDefault="00F635B8" w:rsidP="00583874">
      <w:pPr>
        <w:pStyle w:val="ListParagraph"/>
        <w:numPr>
          <w:ilvl w:val="2"/>
          <w:numId w:val="51"/>
        </w:numPr>
      </w:pPr>
      <w:r>
        <w:t>Computed</w:t>
      </w:r>
    </w:p>
    <w:p w14:paraId="5D3B82CF" w14:textId="59E139A1" w:rsidR="00F635B8" w:rsidRDefault="00F635B8" w:rsidP="00583874">
      <w:pPr>
        <w:pStyle w:val="ListParagraph"/>
        <w:numPr>
          <w:ilvl w:val="3"/>
          <w:numId w:val="51"/>
        </w:numPr>
      </w:pPr>
      <w:r>
        <w:t>Browser says these are the styles I’m actually applying to that element – you can see the padding and dimensions for that element</w:t>
      </w:r>
    </w:p>
    <w:p w14:paraId="50551365" w14:textId="46B85A65" w:rsidR="00725B01" w:rsidRDefault="00725B01" w:rsidP="00583874">
      <w:pPr>
        <w:pStyle w:val="ListParagraph"/>
        <w:numPr>
          <w:ilvl w:val="2"/>
          <w:numId w:val="51"/>
        </w:numPr>
      </w:pPr>
      <w:r>
        <w:t>Console</w:t>
      </w:r>
    </w:p>
    <w:p w14:paraId="0F4C7FC7" w14:textId="66D7E48D" w:rsidR="003A04C4" w:rsidRDefault="00867625" w:rsidP="00583874">
      <w:pPr>
        <w:pStyle w:val="ListParagraph"/>
        <w:numPr>
          <w:ilvl w:val="3"/>
          <w:numId w:val="51"/>
        </w:numPr>
      </w:pPr>
      <w:r>
        <w:t>Javascript can be done in this</w:t>
      </w:r>
    </w:p>
    <w:p w14:paraId="0860C346" w14:textId="0D661126" w:rsidR="006C4902" w:rsidRDefault="00725B01" w:rsidP="00583874">
      <w:pPr>
        <w:pStyle w:val="ListParagraph"/>
        <w:numPr>
          <w:ilvl w:val="2"/>
          <w:numId w:val="51"/>
        </w:numPr>
      </w:pPr>
      <w:r>
        <w:t>Network</w:t>
      </w:r>
    </w:p>
    <w:p w14:paraId="1FAC8B50" w14:textId="0367EED6" w:rsidR="00867625" w:rsidRDefault="00867625" w:rsidP="00583874">
      <w:pPr>
        <w:pStyle w:val="ListParagraph"/>
        <w:numPr>
          <w:ilvl w:val="3"/>
          <w:numId w:val="51"/>
        </w:numPr>
      </w:pPr>
      <w:r>
        <w:t>This tab is useful because it is a list of every single file on this page in the order loaded and how long it took to load</w:t>
      </w:r>
    </w:p>
    <w:p w14:paraId="454233A6" w14:textId="3CEF07C5" w:rsidR="003A04C4" w:rsidRDefault="003A04C4" w:rsidP="00583874">
      <w:pPr>
        <w:pStyle w:val="ListParagraph"/>
        <w:numPr>
          <w:ilvl w:val="3"/>
          <w:numId w:val="51"/>
        </w:numPr>
      </w:pPr>
      <w:r>
        <w:t>Green – backend being slow</w:t>
      </w:r>
    </w:p>
    <w:p w14:paraId="4DD3F98C" w14:textId="77777777" w:rsidR="003A04C4" w:rsidRPr="00ED6E1E" w:rsidRDefault="003A04C4" w:rsidP="00583874">
      <w:pPr>
        <w:pStyle w:val="ListParagraph"/>
        <w:numPr>
          <w:ilvl w:val="3"/>
          <w:numId w:val="51"/>
        </w:numPr>
      </w:pPr>
      <w:r>
        <w:t>Blue – front end being slow (e.g., image size)</w:t>
      </w:r>
    </w:p>
    <w:p w14:paraId="3909F39F" w14:textId="10D624A7" w:rsidR="003A04C4" w:rsidRDefault="003A04C4" w:rsidP="00583874">
      <w:pPr>
        <w:pStyle w:val="ListParagraph"/>
        <w:numPr>
          <w:ilvl w:val="4"/>
          <w:numId w:val="51"/>
        </w:numPr>
      </w:pPr>
      <w:r>
        <w:t>Can optimize with Acrobat (not enough saying file save – want to run through Adobes optimizers to make it smaller)</w:t>
      </w:r>
    </w:p>
    <w:p w14:paraId="0248DFFB" w14:textId="6FD0FC11" w:rsidR="009B0601" w:rsidRDefault="009B0601" w:rsidP="00583874">
      <w:pPr>
        <w:pStyle w:val="ListParagraph"/>
        <w:numPr>
          <w:ilvl w:val="4"/>
          <w:numId w:val="51"/>
        </w:numPr>
      </w:pPr>
      <w:r>
        <w:t>Should be 6 megabites or less for images</w:t>
      </w:r>
    </w:p>
    <w:p w14:paraId="1BD6870C" w14:textId="02D4ED43" w:rsidR="006B47FE" w:rsidRDefault="006B47FE" w:rsidP="006B47FE"/>
    <w:p w14:paraId="3D9ED997" w14:textId="2D118BA0" w:rsidR="006B47FE" w:rsidRDefault="006B47FE" w:rsidP="00EB3EAE">
      <w:pPr>
        <w:pStyle w:val="Heading2"/>
      </w:pPr>
      <w:bookmarkStart w:id="61" w:name="_Toc505021324"/>
      <w:r>
        <w:t>To see the actual size of an image:</w:t>
      </w:r>
      <w:bookmarkEnd w:id="61"/>
    </w:p>
    <w:p w14:paraId="15264A33" w14:textId="5692C998" w:rsidR="006B47FE" w:rsidRDefault="006B47FE" w:rsidP="00583874">
      <w:pPr>
        <w:pStyle w:val="ListParagraph"/>
        <w:numPr>
          <w:ilvl w:val="0"/>
          <w:numId w:val="54"/>
        </w:numPr>
      </w:pPr>
      <w:r>
        <w:t>Open in a new tab</w:t>
      </w:r>
    </w:p>
    <w:p w14:paraId="5C535A91" w14:textId="5F6DD99B" w:rsidR="006B47FE" w:rsidRDefault="006B47FE" w:rsidP="00583874">
      <w:pPr>
        <w:pStyle w:val="ListParagraph"/>
        <w:numPr>
          <w:ilvl w:val="0"/>
          <w:numId w:val="54"/>
        </w:numPr>
      </w:pPr>
      <w:r>
        <w:t>CSS can shrink and design images (go to console and kick on the box model to see how larger it is with the CSS on it)</w:t>
      </w:r>
    </w:p>
    <w:p w14:paraId="7807960B" w14:textId="77777777" w:rsidR="006B47FE" w:rsidRDefault="006B47FE" w:rsidP="006B47FE"/>
    <w:p w14:paraId="08744BED" w14:textId="2CE92C99" w:rsidR="006C4902" w:rsidRDefault="006C4902" w:rsidP="006C4902">
      <w:pPr>
        <w:pStyle w:val="Heading2"/>
      </w:pPr>
      <w:bookmarkStart w:id="62" w:name="_Toc505021325"/>
      <w:r>
        <w:t>Hero</w:t>
      </w:r>
      <w:bookmarkEnd w:id="62"/>
    </w:p>
    <w:p w14:paraId="12546E99" w14:textId="741D49FA" w:rsidR="006C4902" w:rsidRDefault="006C4902" w:rsidP="00583874">
      <w:pPr>
        <w:pStyle w:val="ListParagraph"/>
        <w:numPr>
          <w:ilvl w:val="0"/>
          <w:numId w:val="52"/>
        </w:numPr>
      </w:pPr>
      <w:r>
        <w:t>Main image/slider</w:t>
      </w:r>
    </w:p>
    <w:p w14:paraId="22AC005F" w14:textId="437674FB" w:rsidR="00E4765F" w:rsidRDefault="00E4765F" w:rsidP="00583874">
      <w:pPr>
        <w:pStyle w:val="ListParagraph"/>
        <w:numPr>
          <w:ilvl w:val="0"/>
          <w:numId w:val="52"/>
        </w:numPr>
      </w:pPr>
      <w:r>
        <w:t xml:space="preserve">Is essentially the “junk drawer” – where you can put anything on </w:t>
      </w:r>
    </w:p>
    <w:p w14:paraId="327290AF" w14:textId="5B7562E5" w:rsidR="00E4765F" w:rsidRDefault="00E4765F" w:rsidP="00583874">
      <w:pPr>
        <w:pStyle w:val="ListParagraph"/>
        <w:numPr>
          <w:ilvl w:val="0"/>
          <w:numId w:val="52"/>
        </w:numPr>
      </w:pPr>
      <w:r>
        <w:t>You stuff content that is important to the organization – but doesn’t belong elsewhere (e.g., replacing core mission or log in)</w:t>
      </w:r>
    </w:p>
    <w:p w14:paraId="415FD823" w14:textId="351CED28" w:rsidR="0019614C" w:rsidRDefault="0019614C" w:rsidP="0019614C"/>
    <w:p w14:paraId="31C2E23C" w14:textId="4B942F37" w:rsidR="0019614C" w:rsidRDefault="0019614C" w:rsidP="0019614C">
      <w:pPr>
        <w:pStyle w:val="Heading2"/>
      </w:pPr>
      <w:bookmarkStart w:id="63" w:name="_Toc505021326"/>
      <w:r>
        <w:t>Resources</w:t>
      </w:r>
      <w:bookmarkEnd w:id="63"/>
    </w:p>
    <w:p w14:paraId="0EE434A3" w14:textId="519648AD" w:rsidR="0019614C" w:rsidRDefault="0019614C" w:rsidP="00583874">
      <w:pPr>
        <w:pStyle w:val="ListParagraph"/>
        <w:numPr>
          <w:ilvl w:val="0"/>
          <w:numId w:val="53"/>
        </w:numPr>
      </w:pPr>
      <w:r>
        <w:t>Where internal stakeholders can store things that don’t damage your content structure</w:t>
      </w:r>
    </w:p>
    <w:p w14:paraId="0D6EECAB" w14:textId="6A6FB3AA" w:rsidR="004B65BA" w:rsidRDefault="004B65BA" w:rsidP="004B65BA"/>
    <w:p w14:paraId="5A4C83A8" w14:textId="4D36FCE4" w:rsidR="004B65BA" w:rsidRDefault="004B65BA" w:rsidP="004B65BA">
      <w:pPr>
        <w:pStyle w:val="Heading2"/>
      </w:pPr>
      <w:bookmarkStart w:id="64" w:name="_Toc505021327"/>
      <w:r>
        <w:t>Footer</w:t>
      </w:r>
      <w:bookmarkEnd w:id="64"/>
    </w:p>
    <w:p w14:paraId="51909FCD" w14:textId="0101ED84" w:rsidR="004B65BA" w:rsidRDefault="004B65BA" w:rsidP="00583874">
      <w:pPr>
        <w:pStyle w:val="ListParagraph"/>
        <w:numPr>
          <w:ilvl w:val="0"/>
          <w:numId w:val="53"/>
        </w:numPr>
      </w:pPr>
      <w:r>
        <w:t>Generally, people only go to the footer when searching for something specific</w:t>
      </w:r>
    </w:p>
    <w:p w14:paraId="7574B027" w14:textId="7BF5E8B3" w:rsidR="004B65BA" w:rsidRDefault="004B65BA" w:rsidP="00583874">
      <w:pPr>
        <w:pStyle w:val="ListParagraph"/>
        <w:numPr>
          <w:ilvl w:val="0"/>
          <w:numId w:val="53"/>
        </w:numPr>
      </w:pPr>
      <w:r>
        <w:t>Good for putting things for internal political movements</w:t>
      </w:r>
    </w:p>
    <w:p w14:paraId="23ED20A0" w14:textId="1453CE60" w:rsidR="003A04C4" w:rsidRDefault="003A04C4" w:rsidP="003A04C4"/>
    <w:p w14:paraId="6E210633" w14:textId="142B6990" w:rsidR="00DC31EA" w:rsidRDefault="00DC31EA" w:rsidP="00821AAB">
      <w:pPr>
        <w:pStyle w:val="Heading2"/>
      </w:pPr>
      <w:bookmarkStart w:id="65" w:name="_Toc505021328"/>
      <w:r>
        <w:t>Browsers</w:t>
      </w:r>
      <w:bookmarkEnd w:id="65"/>
    </w:p>
    <w:p w14:paraId="607D82AA" w14:textId="30661940" w:rsidR="00DC31EA" w:rsidRDefault="00DC31EA" w:rsidP="00583874">
      <w:pPr>
        <w:pStyle w:val="ListParagraph"/>
        <w:numPr>
          <w:ilvl w:val="0"/>
          <w:numId w:val="55"/>
        </w:numPr>
      </w:pPr>
      <w:r>
        <w:t>All browsers are different</w:t>
      </w:r>
    </w:p>
    <w:p w14:paraId="57E38244" w14:textId="3C53E6FC" w:rsidR="00DC31EA" w:rsidRDefault="00DC31EA" w:rsidP="00583874">
      <w:pPr>
        <w:pStyle w:val="ListParagraph"/>
        <w:numPr>
          <w:ilvl w:val="0"/>
          <w:numId w:val="55"/>
        </w:numPr>
      </w:pPr>
      <w:r>
        <w:t>No standard for what a h1 should look like</w:t>
      </w:r>
    </w:p>
    <w:p w14:paraId="79D12158" w14:textId="019FB230" w:rsidR="00DC31EA" w:rsidRDefault="00DC31EA" w:rsidP="00583874">
      <w:pPr>
        <w:pStyle w:val="ListParagraph"/>
        <w:numPr>
          <w:ilvl w:val="0"/>
          <w:numId w:val="55"/>
        </w:numPr>
      </w:pPr>
      <w:r>
        <w:lastRenderedPageBreak/>
        <w:t>Developing consistent experience == headache</w:t>
      </w:r>
    </w:p>
    <w:p w14:paraId="66838F36" w14:textId="4E9D45D3" w:rsidR="008B7EFD" w:rsidRDefault="008B7EFD" w:rsidP="00583874">
      <w:pPr>
        <w:pStyle w:val="ListParagraph"/>
        <w:numPr>
          <w:ilvl w:val="1"/>
          <w:numId w:val="55"/>
        </w:numPr>
      </w:pPr>
      <w:r>
        <w:t>You want to reset or normalize</w:t>
      </w:r>
    </w:p>
    <w:p w14:paraId="46D8253E" w14:textId="7BCD2BF3" w:rsidR="008B7EFD" w:rsidRDefault="008B7EFD" w:rsidP="00583874">
      <w:pPr>
        <w:pStyle w:val="ListParagraph"/>
        <w:numPr>
          <w:ilvl w:val="2"/>
          <w:numId w:val="55"/>
        </w:numPr>
      </w:pPr>
      <w:r>
        <w:t>Reset strips all default styles</w:t>
      </w:r>
      <w:r w:rsidR="008B72F7">
        <w:t xml:space="preserve"> (e.g., mobile application)</w:t>
      </w:r>
    </w:p>
    <w:p w14:paraId="692F754C" w14:textId="78948401" w:rsidR="008B7EFD" w:rsidRDefault="008B7EFD" w:rsidP="00583874">
      <w:pPr>
        <w:pStyle w:val="ListParagraph"/>
        <w:numPr>
          <w:ilvl w:val="2"/>
          <w:numId w:val="55"/>
        </w:numPr>
      </w:pPr>
      <w:r>
        <w:t>Normalize isn’t as dramatic – the format is just the same across browsers</w:t>
      </w:r>
    </w:p>
    <w:p w14:paraId="4032819F" w14:textId="194F9F05" w:rsidR="008624CF" w:rsidRDefault="00D83AD7" w:rsidP="00583874">
      <w:pPr>
        <w:pStyle w:val="ListParagraph"/>
        <w:numPr>
          <w:ilvl w:val="2"/>
          <w:numId w:val="55"/>
        </w:numPr>
      </w:pPr>
      <w:r>
        <w:t xml:space="preserve">IMPORTANT: It’s like stretching your canvas – you don’t want to change this once you’ve done this. You just want it – in the very beginning </w:t>
      </w:r>
      <w:r w:rsidR="00D705BE">
        <w:t>–</w:t>
      </w:r>
      <w:r>
        <w:t xml:space="preserve"> </w:t>
      </w:r>
      <w:r w:rsidR="00D705BE">
        <w:t>so your site is the same across browsers.</w:t>
      </w:r>
    </w:p>
    <w:p w14:paraId="1E9434CC" w14:textId="77777777" w:rsidR="00CC4E79" w:rsidRDefault="00CC4E79" w:rsidP="00CC4E79">
      <w:pPr>
        <w:pStyle w:val="ListParagraph"/>
        <w:ind w:left="2160"/>
      </w:pPr>
    </w:p>
    <w:p w14:paraId="0FEE8037" w14:textId="7EA0FFD6" w:rsidR="008B72F7" w:rsidRDefault="00CC4E79" w:rsidP="00CC4E79">
      <w:pPr>
        <w:pStyle w:val="Heading2"/>
      </w:pPr>
      <w:bookmarkStart w:id="66" w:name="_Toc505021329"/>
      <w:r>
        <w:t>Normalized</w:t>
      </w:r>
      <w:bookmarkEnd w:id="66"/>
    </w:p>
    <w:p w14:paraId="0183B925" w14:textId="6FC1427A" w:rsidR="00CC4E79" w:rsidRDefault="00CC4E79" w:rsidP="00583874">
      <w:pPr>
        <w:pStyle w:val="ListParagraph"/>
        <w:numPr>
          <w:ilvl w:val="0"/>
          <w:numId w:val="56"/>
        </w:numPr>
      </w:pPr>
      <w:r>
        <w:t>Download and save the file – save it in your folder</w:t>
      </w:r>
    </w:p>
    <w:p w14:paraId="64204418" w14:textId="00DCFCE5" w:rsidR="007B4E6D" w:rsidRDefault="00606D8A" w:rsidP="00583874">
      <w:pPr>
        <w:pStyle w:val="ListParagraph"/>
        <w:numPr>
          <w:ilvl w:val="0"/>
          <w:numId w:val="56"/>
        </w:numPr>
      </w:pPr>
      <w:r>
        <w:t>&lt;link href=”normalize.css” rel=”stylesheet”&gt;</w:t>
      </w:r>
    </w:p>
    <w:p w14:paraId="38DE9803" w14:textId="258B5D1E" w:rsidR="00606D8A" w:rsidRDefault="00C96519" w:rsidP="00583874">
      <w:pPr>
        <w:pStyle w:val="ListParagraph"/>
        <w:numPr>
          <w:ilvl w:val="1"/>
          <w:numId w:val="56"/>
        </w:numPr>
      </w:pPr>
      <w:r>
        <w:t>It ALWAYS goes first – before your other CSS files.</w:t>
      </w:r>
    </w:p>
    <w:p w14:paraId="7C9F8426" w14:textId="6A255B98" w:rsidR="00C96519" w:rsidRDefault="00C96519" w:rsidP="00F1680E"/>
    <w:p w14:paraId="3637CCAE" w14:textId="1F148698" w:rsidR="00F1680E" w:rsidRDefault="00F1680E" w:rsidP="00C160DB">
      <w:pPr>
        <w:pStyle w:val="Heading2"/>
      </w:pPr>
      <w:bookmarkStart w:id="67" w:name="_Toc505021330"/>
      <w:r>
        <w:t>Multiple classes</w:t>
      </w:r>
      <w:bookmarkEnd w:id="67"/>
    </w:p>
    <w:p w14:paraId="717C3402" w14:textId="092D33E1" w:rsidR="00F1680E" w:rsidRDefault="00F1680E" w:rsidP="00583874">
      <w:pPr>
        <w:pStyle w:val="ListParagraph"/>
        <w:numPr>
          <w:ilvl w:val="0"/>
          <w:numId w:val="57"/>
        </w:numPr>
      </w:pPr>
      <w:r>
        <w:t>Can only have 1 attribute in tag so it looks like class=”message error” even though message and error are two different classes</w:t>
      </w:r>
    </w:p>
    <w:p w14:paraId="262BF4B0" w14:textId="29C2C51F" w:rsidR="00C160DB" w:rsidRDefault="00C160DB" w:rsidP="00C160DB"/>
    <w:p w14:paraId="3010FE1F" w14:textId="16B5E6C5" w:rsidR="00C160DB" w:rsidRDefault="00C160DB" w:rsidP="00C160DB">
      <w:pPr>
        <w:pStyle w:val="Heading2"/>
      </w:pPr>
      <w:bookmarkStart w:id="68" w:name="_Toc505021331"/>
      <w:r>
        <w:t>Semantic html</w:t>
      </w:r>
      <w:r w:rsidR="009A5631">
        <w:t xml:space="preserve"> (e.g., header, footer, nav)</w:t>
      </w:r>
      <w:bookmarkEnd w:id="68"/>
    </w:p>
    <w:p w14:paraId="37567536" w14:textId="7CD5C2E3" w:rsidR="009A5631" w:rsidRDefault="009A5631" w:rsidP="00583874">
      <w:pPr>
        <w:pStyle w:val="ListParagraph"/>
        <w:numPr>
          <w:ilvl w:val="0"/>
          <w:numId w:val="57"/>
        </w:numPr>
      </w:pPr>
      <w:r>
        <w:t>In each of these it resets your h1 runners:</w:t>
      </w:r>
    </w:p>
    <w:p w14:paraId="18C787B5" w14:textId="6DFC7AE9" w:rsidR="00C160DB" w:rsidRDefault="009A5631" w:rsidP="00583874">
      <w:pPr>
        <w:pStyle w:val="ListParagraph"/>
        <w:numPr>
          <w:ilvl w:val="1"/>
          <w:numId w:val="57"/>
        </w:numPr>
      </w:pPr>
      <w:r>
        <w:t>header</w:t>
      </w:r>
    </w:p>
    <w:p w14:paraId="3D0A0BAF" w14:textId="6F9050F8" w:rsidR="009A5631" w:rsidRDefault="009A5631" w:rsidP="00583874">
      <w:pPr>
        <w:pStyle w:val="ListParagraph"/>
        <w:numPr>
          <w:ilvl w:val="1"/>
          <w:numId w:val="57"/>
        </w:numPr>
      </w:pPr>
      <w:r>
        <w:t>footer</w:t>
      </w:r>
    </w:p>
    <w:p w14:paraId="0E7F3BCC" w14:textId="16A4D928" w:rsidR="009A5631" w:rsidRDefault="009A5631" w:rsidP="00583874">
      <w:pPr>
        <w:pStyle w:val="ListParagraph"/>
        <w:numPr>
          <w:ilvl w:val="1"/>
          <w:numId w:val="57"/>
        </w:numPr>
      </w:pPr>
      <w:r>
        <w:t>nav</w:t>
      </w:r>
    </w:p>
    <w:p w14:paraId="4D2BA055" w14:textId="606227C9" w:rsidR="00B23B6A" w:rsidRDefault="00B23B6A" w:rsidP="00583874">
      <w:pPr>
        <w:pStyle w:val="ListParagraph"/>
        <w:numPr>
          <w:ilvl w:val="1"/>
          <w:numId w:val="57"/>
        </w:numPr>
      </w:pPr>
      <w:r>
        <w:t>main (only use it once on your page! It is the point of the webpage)</w:t>
      </w:r>
    </w:p>
    <w:p w14:paraId="523ACEDC" w14:textId="7632DBB7" w:rsidR="009A5631" w:rsidRDefault="009A5631" w:rsidP="00583874">
      <w:pPr>
        <w:pStyle w:val="ListParagraph"/>
        <w:numPr>
          <w:ilvl w:val="1"/>
          <w:numId w:val="57"/>
        </w:numPr>
      </w:pPr>
      <w:r>
        <w:t>section</w:t>
      </w:r>
      <w:r w:rsidR="00E15B71">
        <w:t xml:space="preserve"> (divide your page into sections)</w:t>
      </w:r>
    </w:p>
    <w:p w14:paraId="7F6C2791" w14:textId="346D271F" w:rsidR="009A5631" w:rsidRDefault="009A5631" w:rsidP="00583874">
      <w:pPr>
        <w:pStyle w:val="ListParagraph"/>
        <w:numPr>
          <w:ilvl w:val="1"/>
          <w:numId w:val="57"/>
        </w:numPr>
      </w:pPr>
      <w:r>
        <w:t>aside</w:t>
      </w:r>
      <w:r w:rsidR="00E15B71">
        <w:t xml:space="preserve"> (related content, ads)</w:t>
      </w:r>
    </w:p>
    <w:p w14:paraId="04F8BDA6" w14:textId="6512517C" w:rsidR="009A5631" w:rsidRDefault="009A5631" w:rsidP="00583874">
      <w:pPr>
        <w:pStyle w:val="ListParagraph"/>
        <w:numPr>
          <w:ilvl w:val="1"/>
          <w:numId w:val="57"/>
        </w:numPr>
      </w:pPr>
      <w:r>
        <w:t>article</w:t>
      </w:r>
      <w:r w:rsidR="00F613E6">
        <w:t xml:space="preserve"> – general guidance is that if you take the article tag out of the website – it is a cohesive unit</w:t>
      </w:r>
      <w:r w:rsidR="00E15B71">
        <w:t xml:space="preserve"> (don’t need to know anything else on the page for that to make sense)</w:t>
      </w:r>
    </w:p>
    <w:p w14:paraId="22328809" w14:textId="047818FF" w:rsidR="00187266" w:rsidRDefault="009A5631" w:rsidP="00583874">
      <w:pPr>
        <w:pStyle w:val="ListParagraph"/>
        <w:numPr>
          <w:ilvl w:val="0"/>
          <w:numId w:val="57"/>
        </w:numPr>
      </w:pPr>
      <w:r>
        <w:t>These behave exactly like divs</w:t>
      </w:r>
    </w:p>
    <w:p w14:paraId="0F31E383" w14:textId="07F1DDFA" w:rsidR="00187266" w:rsidRDefault="00187266" w:rsidP="00187266"/>
    <w:p w14:paraId="088D8ADC" w14:textId="77777777" w:rsidR="00187266" w:rsidRDefault="00187266" w:rsidP="00187266">
      <w:pPr>
        <w:pStyle w:val="Heading2"/>
      </w:pPr>
      <w:bookmarkStart w:id="69" w:name="_Toc505021332"/>
      <w:r>
        <w:t>Class &amp; tags</w:t>
      </w:r>
      <w:bookmarkEnd w:id="69"/>
    </w:p>
    <w:p w14:paraId="4B0F2963" w14:textId="77777777" w:rsidR="00187266" w:rsidRDefault="00187266" w:rsidP="00583874">
      <w:pPr>
        <w:pStyle w:val="ListParagraph"/>
        <w:numPr>
          <w:ilvl w:val="0"/>
          <w:numId w:val="58"/>
        </w:numPr>
      </w:pPr>
      <w:r>
        <w:t>Always have a class involved</w:t>
      </w:r>
    </w:p>
    <w:p w14:paraId="20BF46B8" w14:textId="525CBEC3" w:rsidR="00187266" w:rsidRDefault="00187266" w:rsidP="00583874">
      <w:pPr>
        <w:pStyle w:val="ListParagraph"/>
        <w:numPr>
          <w:ilvl w:val="0"/>
          <w:numId w:val="58"/>
        </w:numPr>
      </w:pPr>
      <w:r>
        <w:t>Never style tags naked</w:t>
      </w:r>
    </w:p>
    <w:p w14:paraId="64DFB7F3" w14:textId="65BC236C" w:rsidR="006A285D" w:rsidRDefault="006A285D" w:rsidP="006A285D"/>
    <w:p w14:paraId="7DA7C7CA" w14:textId="0E944A99" w:rsidR="006A285D" w:rsidRDefault="006A285D" w:rsidP="006A285D">
      <w:pPr>
        <w:pStyle w:val="Heading2"/>
      </w:pPr>
      <w:bookmarkStart w:id="70" w:name="_Toc505021333"/>
      <w:r>
        <w:t>Balancing between being generic and precise</w:t>
      </w:r>
      <w:bookmarkEnd w:id="70"/>
    </w:p>
    <w:p w14:paraId="070B8837" w14:textId="77777777" w:rsidR="006A285D" w:rsidRDefault="006A285D" w:rsidP="00583874">
      <w:pPr>
        <w:pStyle w:val="ListParagraph"/>
        <w:numPr>
          <w:ilvl w:val="0"/>
          <w:numId w:val="57"/>
        </w:numPr>
      </w:pPr>
      <w:r>
        <w:t>.error .criticalCode</w:t>
      </w:r>
    </w:p>
    <w:p w14:paraId="3FF09632" w14:textId="457B87E7" w:rsidR="006A285D" w:rsidRDefault="006A285D" w:rsidP="00583874">
      <w:pPr>
        <w:pStyle w:val="ListParagraph"/>
        <w:numPr>
          <w:ilvl w:val="0"/>
          <w:numId w:val="57"/>
        </w:numPr>
      </w:pPr>
      <w:r>
        <w:t>.error code.criticalCode (so tied to the tag “code”)</w:t>
      </w:r>
    </w:p>
    <w:p w14:paraId="2F198A53" w14:textId="3BBCFD14" w:rsidR="009A2CA7" w:rsidRDefault="009A2CA7" w:rsidP="009A2CA7"/>
    <w:p w14:paraId="7990B5D3" w14:textId="77777777" w:rsidR="00AF1827" w:rsidRDefault="00AF1827" w:rsidP="00AF1827">
      <w:pPr>
        <w:pStyle w:val="Heading2"/>
      </w:pPr>
      <w:bookmarkStart w:id="71" w:name="_Toc505021335"/>
      <w:r>
        <w:t>For office hours, ask:</w:t>
      </w:r>
      <w:bookmarkEnd w:id="71"/>
    </w:p>
    <w:p w14:paraId="3F9C4B40" w14:textId="77777777" w:rsidR="00AF1827" w:rsidRDefault="00AF1827" w:rsidP="00583874">
      <w:pPr>
        <w:pStyle w:val="ListParagraph"/>
        <w:numPr>
          <w:ilvl w:val="0"/>
          <w:numId w:val="60"/>
        </w:numPr>
      </w:pPr>
      <w:r>
        <w:t>Go through the selectors we discussed</w:t>
      </w:r>
    </w:p>
    <w:p w14:paraId="69FFA9CB" w14:textId="77777777" w:rsidR="00AF1827" w:rsidRDefault="00AF1827" w:rsidP="00583874">
      <w:pPr>
        <w:pStyle w:val="ListParagraph"/>
        <w:numPr>
          <w:ilvl w:val="1"/>
          <w:numId w:val="60"/>
        </w:numPr>
      </w:pPr>
      <w:r>
        <w:t>Mnemonics to remember?</w:t>
      </w:r>
    </w:p>
    <w:p w14:paraId="1021BEE5" w14:textId="77777777" w:rsidR="00AF1827" w:rsidRDefault="00AF1827" w:rsidP="00583874">
      <w:pPr>
        <w:pStyle w:val="ListParagraph"/>
        <w:numPr>
          <w:ilvl w:val="0"/>
          <w:numId w:val="60"/>
        </w:numPr>
      </w:pPr>
      <w:r>
        <w:lastRenderedPageBreak/>
        <w:t>Github on the command line</w:t>
      </w:r>
    </w:p>
    <w:p w14:paraId="79A50B1D" w14:textId="77777777" w:rsidR="00AF1827" w:rsidRDefault="00AF1827" w:rsidP="00583874">
      <w:pPr>
        <w:pStyle w:val="ListParagraph"/>
        <w:numPr>
          <w:ilvl w:val="0"/>
          <w:numId w:val="60"/>
        </w:numPr>
      </w:pPr>
      <w:r>
        <w:t>Sketch</w:t>
      </w:r>
    </w:p>
    <w:p w14:paraId="5C45B72A" w14:textId="2C7724C1" w:rsidR="00AF1827" w:rsidRDefault="00AF1827" w:rsidP="00583874">
      <w:pPr>
        <w:pStyle w:val="ListParagraph"/>
        <w:numPr>
          <w:ilvl w:val="1"/>
          <w:numId w:val="60"/>
        </w:numPr>
      </w:pPr>
      <w:r>
        <w:t>How to create a wireframe?</w:t>
      </w:r>
    </w:p>
    <w:p w14:paraId="361DEAAA" w14:textId="34C054C6" w:rsidR="009A2CA7" w:rsidRDefault="009A2CA7" w:rsidP="009A2CA7"/>
    <w:p w14:paraId="518101AD" w14:textId="0293F8CD" w:rsidR="009A2CA7" w:rsidRDefault="009A2CA7" w:rsidP="009A2CA7">
      <w:pPr>
        <w:pStyle w:val="Heading2"/>
      </w:pPr>
      <w:bookmarkStart w:id="72" w:name="_Toc505021334"/>
      <w:r>
        <w:t>Layout methods</w:t>
      </w:r>
      <w:bookmarkEnd w:id="72"/>
    </w:p>
    <w:p w14:paraId="01BC9197" w14:textId="61E75078" w:rsidR="009A2CA7" w:rsidRDefault="003C15E6" w:rsidP="00583874">
      <w:pPr>
        <w:pStyle w:val="ListParagraph"/>
        <w:numPr>
          <w:ilvl w:val="0"/>
          <w:numId w:val="59"/>
        </w:numPr>
      </w:pPr>
      <w:r>
        <w:t>Tables</w:t>
      </w:r>
    </w:p>
    <w:p w14:paraId="0206F88B" w14:textId="5B4DC62F" w:rsidR="003C15E6" w:rsidRDefault="003C15E6" w:rsidP="00583874">
      <w:pPr>
        <w:pStyle w:val="ListParagraph"/>
        <w:numPr>
          <w:ilvl w:val="0"/>
          <w:numId w:val="59"/>
        </w:numPr>
      </w:pPr>
      <w:r>
        <w:t>Floats</w:t>
      </w:r>
    </w:p>
    <w:p w14:paraId="51B8D9F5" w14:textId="60B33A95" w:rsidR="003C15E6" w:rsidRDefault="003C15E6" w:rsidP="00583874">
      <w:pPr>
        <w:pStyle w:val="ListParagraph"/>
        <w:numPr>
          <w:ilvl w:val="0"/>
          <w:numId w:val="59"/>
        </w:numPr>
      </w:pPr>
      <w:r>
        <w:t>Flexbox</w:t>
      </w:r>
    </w:p>
    <w:p w14:paraId="56DB559F" w14:textId="614BA228" w:rsidR="003C15E6" w:rsidRDefault="003C15E6" w:rsidP="00583874">
      <w:pPr>
        <w:pStyle w:val="ListParagraph"/>
        <w:numPr>
          <w:ilvl w:val="0"/>
          <w:numId w:val="59"/>
        </w:numPr>
      </w:pPr>
      <w:r>
        <w:t>CSS Grids</w:t>
      </w:r>
    </w:p>
    <w:p w14:paraId="179CD118" w14:textId="24CEF344" w:rsidR="004567E1" w:rsidRDefault="004567E1" w:rsidP="004567E1"/>
    <w:p w14:paraId="32572EC7" w14:textId="27CB52EC" w:rsidR="00BC5358" w:rsidRDefault="00BC5358" w:rsidP="00BC5358">
      <w:pPr>
        <w:pStyle w:val="Heading2"/>
      </w:pPr>
      <w:r>
        <w:t>Tables</w:t>
      </w:r>
    </w:p>
    <w:p w14:paraId="3E3900E6" w14:textId="179753DD" w:rsidR="00BC5358" w:rsidRDefault="00BC5358" w:rsidP="00583874">
      <w:pPr>
        <w:pStyle w:val="ListParagraph"/>
        <w:numPr>
          <w:ilvl w:val="0"/>
          <w:numId w:val="61"/>
        </w:numPr>
      </w:pPr>
      <w:r>
        <w:t>Tables are for email layout only</w:t>
      </w:r>
    </w:p>
    <w:p w14:paraId="23790919" w14:textId="41A55EB5" w:rsidR="00BC5358" w:rsidRDefault="00BC5358" w:rsidP="00583874">
      <w:pPr>
        <w:pStyle w:val="ListParagraph"/>
        <w:numPr>
          <w:ilvl w:val="0"/>
          <w:numId w:val="61"/>
        </w:numPr>
      </w:pPr>
      <w:r>
        <w:t>Don’t use it for webpages</w:t>
      </w:r>
    </w:p>
    <w:p w14:paraId="002F2A63" w14:textId="77777777" w:rsidR="00BC5358" w:rsidRDefault="00BC5358" w:rsidP="00BC5358"/>
    <w:p w14:paraId="71F39746" w14:textId="38F8DB6A" w:rsidR="00BC5358" w:rsidRDefault="00BC5358" w:rsidP="00BC5358">
      <w:pPr>
        <w:pStyle w:val="Heading2"/>
      </w:pPr>
      <w:r>
        <w:t>Floats</w:t>
      </w:r>
    </w:p>
    <w:p w14:paraId="6DC88933" w14:textId="6946EB17" w:rsidR="00BC5358" w:rsidRDefault="0086276C" w:rsidP="00583874">
      <w:pPr>
        <w:pStyle w:val="ListParagraph"/>
        <w:numPr>
          <w:ilvl w:val="0"/>
          <w:numId w:val="62"/>
        </w:numPr>
      </w:pPr>
      <w:r>
        <w:t>It used to be that this was the only way to do this</w:t>
      </w:r>
    </w:p>
    <w:p w14:paraId="60B5C053" w14:textId="3C2C5FC3" w:rsidR="0086276C" w:rsidRDefault="0086276C" w:rsidP="00583874">
      <w:pPr>
        <w:pStyle w:val="ListParagraph"/>
        <w:numPr>
          <w:ilvl w:val="0"/>
          <w:numId w:val="62"/>
        </w:numPr>
      </w:pPr>
      <w:r>
        <w:t>Now there are more advanced things (e.g., flexbox)</w:t>
      </w:r>
    </w:p>
    <w:p w14:paraId="4B3A73A2" w14:textId="10D9ADA4" w:rsidR="006D1E79" w:rsidRDefault="00182906" w:rsidP="00583874">
      <w:pPr>
        <w:pStyle w:val="ListParagraph"/>
        <w:numPr>
          <w:ilvl w:val="0"/>
          <w:numId w:val="62"/>
        </w:numPr>
      </w:pPr>
      <w:r>
        <w:t>A lot of websites and components are using floats (e.g., need to know for when you’re the mechanic on old websites)</w:t>
      </w:r>
    </w:p>
    <w:p w14:paraId="04AB54E8" w14:textId="4F26286E" w:rsidR="001350C2" w:rsidRDefault="001350C2" w:rsidP="00583874">
      <w:pPr>
        <w:pStyle w:val="ListParagraph"/>
        <w:numPr>
          <w:ilvl w:val="0"/>
          <w:numId w:val="62"/>
        </w:numPr>
      </w:pPr>
      <w:r>
        <w:t>When you float something, you take it out of the document flow – and you say “float to the right” and ‘float to the left”</w:t>
      </w:r>
    </w:p>
    <w:p w14:paraId="3BE4F563" w14:textId="77777777" w:rsidR="001350C2" w:rsidRPr="00BC5358" w:rsidRDefault="001350C2" w:rsidP="00583874">
      <w:pPr>
        <w:pStyle w:val="ListParagraph"/>
        <w:numPr>
          <w:ilvl w:val="0"/>
          <w:numId w:val="62"/>
        </w:numPr>
      </w:pPr>
      <w:r>
        <w:t>You can have a div that wraps around 2 other divs so that other divs sit on top and below them</w:t>
      </w:r>
    </w:p>
    <w:p w14:paraId="09E72CB8" w14:textId="77777777" w:rsidR="001350C2" w:rsidRPr="00BC5358" w:rsidRDefault="001350C2" w:rsidP="00583874">
      <w:pPr>
        <w:pStyle w:val="ListParagraph"/>
        <w:numPr>
          <w:ilvl w:val="0"/>
          <w:numId w:val="62"/>
        </w:numPr>
      </w:pPr>
    </w:p>
    <w:p w14:paraId="77CBAAC5" w14:textId="77777777" w:rsidR="00BC5358" w:rsidRDefault="00BC5358" w:rsidP="00BC5358">
      <w:pPr>
        <w:pStyle w:val="Heading2"/>
      </w:pPr>
    </w:p>
    <w:p w14:paraId="1D12183B" w14:textId="5B633A6E" w:rsidR="00BC5358" w:rsidRDefault="00BC5358" w:rsidP="00BC5358">
      <w:pPr>
        <w:pStyle w:val="Heading2"/>
      </w:pPr>
      <w:r>
        <w:t>Flexbox</w:t>
      </w:r>
    </w:p>
    <w:p w14:paraId="08C57956" w14:textId="77777777" w:rsidR="00BC5358" w:rsidRPr="00BC5358" w:rsidRDefault="00BC5358" w:rsidP="00583874">
      <w:pPr>
        <w:pStyle w:val="ListParagraph"/>
        <w:numPr>
          <w:ilvl w:val="0"/>
          <w:numId w:val="62"/>
        </w:numPr>
      </w:pPr>
    </w:p>
    <w:p w14:paraId="679BA304" w14:textId="77777777" w:rsidR="00BC5358" w:rsidRDefault="00BC5358" w:rsidP="00BC5358">
      <w:pPr>
        <w:pStyle w:val="Heading2"/>
      </w:pPr>
    </w:p>
    <w:p w14:paraId="6BCC6307" w14:textId="58C9D05B" w:rsidR="00BC5358" w:rsidRDefault="00BC5358" w:rsidP="00BC5358">
      <w:pPr>
        <w:pStyle w:val="Heading2"/>
      </w:pPr>
      <w:r>
        <w:t>CSS Grids</w:t>
      </w:r>
    </w:p>
    <w:p w14:paraId="514B0F38" w14:textId="384F128E" w:rsidR="00BC5358" w:rsidRDefault="00182906" w:rsidP="00583874">
      <w:pPr>
        <w:pStyle w:val="ListParagraph"/>
        <w:numPr>
          <w:ilvl w:val="0"/>
          <w:numId w:val="62"/>
        </w:numPr>
      </w:pPr>
      <w:r>
        <w:t>Too new</w:t>
      </w:r>
      <w:r w:rsidR="003F0BD4">
        <w:t>, really cool</w:t>
      </w:r>
    </w:p>
    <w:p w14:paraId="4C87A0EF" w14:textId="10BF6100" w:rsidR="003F0BD4" w:rsidRDefault="003F0BD4" w:rsidP="00583874">
      <w:pPr>
        <w:pStyle w:val="ListParagraph"/>
        <w:numPr>
          <w:ilvl w:val="0"/>
          <w:numId w:val="62"/>
        </w:numPr>
      </w:pPr>
      <w:r>
        <w:t>Only the current versions of browsers support them</w:t>
      </w:r>
    </w:p>
    <w:p w14:paraId="62AC01F6" w14:textId="192938D3" w:rsidR="00182906" w:rsidRDefault="00182906" w:rsidP="00583874">
      <w:pPr>
        <w:pStyle w:val="ListParagraph"/>
        <w:numPr>
          <w:ilvl w:val="0"/>
          <w:numId w:val="62"/>
        </w:numPr>
      </w:pPr>
      <w:r>
        <w:t>Not enough browsers support this yet</w:t>
      </w:r>
    </w:p>
    <w:p w14:paraId="5D75AD80" w14:textId="38563C6B" w:rsidR="00E231FB" w:rsidRDefault="00E231FB" w:rsidP="00E231FB"/>
    <w:p w14:paraId="5F58B6A7" w14:textId="1F27D2B5" w:rsidR="00E231FB" w:rsidRDefault="00E231FB" w:rsidP="00E231FB">
      <w:pPr>
        <w:pStyle w:val="Heading2"/>
      </w:pPr>
      <w:r>
        <w:t>Document flow</w:t>
      </w:r>
    </w:p>
    <w:p w14:paraId="55CB31D5" w14:textId="23FBD90D" w:rsidR="00E231FB" w:rsidRDefault="00E231FB" w:rsidP="00583874">
      <w:pPr>
        <w:pStyle w:val="ListParagraph"/>
        <w:numPr>
          <w:ilvl w:val="0"/>
          <w:numId w:val="63"/>
        </w:numPr>
      </w:pPr>
      <w:r>
        <w:t>All your elements sitting against each other</w:t>
      </w:r>
    </w:p>
    <w:p w14:paraId="0FC28BFC" w14:textId="45FEAF12" w:rsidR="00427603" w:rsidRDefault="00427603" w:rsidP="00583874">
      <w:pPr>
        <w:pStyle w:val="ListParagraph"/>
        <w:numPr>
          <w:ilvl w:val="0"/>
          <w:numId w:val="63"/>
        </w:numPr>
      </w:pPr>
      <w:r>
        <w:t>It reads:</w:t>
      </w:r>
    </w:p>
    <w:p w14:paraId="62DB3A4F" w14:textId="2190BF02" w:rsidR="00E231FB" w:rsidRDefault="00E231FB" w:rsidP="00583874">
      <w:pPr>
        <w:pStyle w:val="ListParagraph"/>
        <w:numPr>
          <w:ilvl w:val="1"/>
          <w:numId w:val="63"/>
        </w:numPr>
      </w:pPr>
      <w:r>
        <w:t>Top to bottom</w:t>
      </w:r>
    </w:p>
    <w:p w14:paraId="48FC8272" w14:textId="568F1D21" w:rsidR="00E231FB" w:rsidRDefault="00E231FB" w:rsidP="00583874">
      <w:pPr>
        <w:pStyle w:val="ListParagraph"/>
        <w:numPr>
          <w:ilvl w:val="1"/>
          <w:numId w:val="63"/>
        </w:numPr>
      </w:pPr>
      <w:r>
        <w:t>Left to right</w:t>
      </w:r>
    </w:p>
    <w:p w14:paraId="4B5D61CA" w14:textId="0C066BAC" w:rsidR="00427603" w:rsidRDefault="00427603" w:rsidP="00427603"/>
    <w:p w14:paraId="6D5D6A7E" w14:textId="7AC75682" w:rsidR="00427603" w:rsidRDefault="00427603" w:rsidP="00427603">
      <w:pPr>
        <w:pStyle w:val="Heading2"/>
      </w:pPr>
      <w:r>
        <w:lastRenderedPageBreak/>
        <w:t>Example of float</w:t>
      </w:r>
    </w:p>
    <w:p w14:paraId="4C4EB3CF" w14:textId="147548D0" w:rsidR="00427603" w:rsidRDefault="00DE7A05" w:rsidP="00583874">
      <w:pPr>
        <w:pStyle w:val="ListParagraph"/>
        <w:numPr>
          <w:ilvl w:val="0"/>
          <w:numId w:val="64"/>
        </w:numPr>
      </w:pPr>
      <w:r>
        <w:t>&lt;main class=”floatWrapper”&gt;</w:t>
      </w:r>
    </w:p>
    <w:p w14:paraId="72771BB7" w14:textId="15C5CC5C" w:rsidR="00DE7A05" w:rsidRDefault="00DE7A05" w:rsidP="00583874">
      <w:pPr>
        <w:pStyle w:val="ListParagraph"/>
        <w:numPr>
          <w:ilvl w:val="0"/>
          <w:numId w:val="64"/>
        </w:numPr>
      </w:pPr>
      <w:r>
        <w:t>&lt;div class=”floatColumn”</w:t>
      </w:r>
    </w:p>
    <w:p w14:paraId="603DA9AE" w14:textId="37E4010D" w:rsidR="00DE7A05" w:rsidRDefault="00DE7A05" w:rsidP="00583874">
      <w:pPr>
        <w:pStyle w:val="ListParagraph"/>
        <w:numPr>
          <w:ilvl w:val="1"/>
          <w:numId w:val="64"/>
        </w:numPr>
      </w:pPr>
      <w:r>
        <w:t>&lt;p&gt;&lt;/p&gt;</w:t>
      </w:r>
    </w:p>
    <w:p w14:paraId="0AED62DA" w14:textId="15B67CF7" w:rsidR="00DE7A05" w:rsidRDefault="00DE7A05" w:rsidP="00583874">
      <w:pPr>
        <w:pStyle w:val="ListParagraph"/>
        <w:numPr>
          <w:ilvl w:val="0"/>
          <w:numId w:val="64"/>
        </w:numPr>
      </w:pPr>
      <w:r>
        <w:t>&lt;/div&gt;</w:t>
      </w:r>
    </w:p>
    <w:p w14:paraId="14E4D797" w14:textId="41090FC9" w:rsidR="00DE7A05" w:rsidRDefault="00DE7A05" w:rsidP="00583874">
      <w:pPr>
        <w:pStyle w:val="ListParagraph"/>
        <w:numPr>
          <w:ilvl w:val="0"/>
          <w:numId w:val="64"/>
        </w:numPr>
      </w:pPr>
      <w:r>
        <w:t>&lt;div class=floatColumn”</w:t>
      </w:r>
    </w:p>
    <w:p w14:paraId="13AF777A" w14:textId="12A77178" w:rsidR="00DE7A05" w:rsidRDefault="00DE7A05" w:rsidP="00583874">
      <w:pPr>
        <w:pStyle w:val="ListParagraph"/>
        <w:numPr>
          <w:ilvl w:val="1"/>
          <w:numId w:val="64"/>
        </w:numPr>
      </w:pPr>
      <w:r>
        <w:t>&lt;p&gt;&lt;/p&gt;</w:t>
      </w:r>
    </w:p>
    <w:p w14:paraId="48865A68" w14:textId="67ED60EB" w:rsidR="00DE7A05" w:rsidRDefault="00DE7A05" w:rsidP="00583874">
      <w:pPr>
        <w:pStyle w:val="ListParagraph"/>
        <w:numPr>
          <w:ilvl w:val="0"/>
          <w:numId w:val="64"/>
        </w:numPr>
      </w:pPr>
      <w:r>
        <w:t>&lt;/div&gt;</w:t>
      </w:r>
    </w:p>
    <w:p w14:paraId="18AC0764" w14:textId="71A5A463" w:rsidR="00EE7716" w:rsidRDefault="00EE7716" w:rsidP="00EE7716"/>
    <w:p w14:paraId="693BED2E" w14:textId="487E4DE6" w:rsidR="00EE7716" w:rsidRDefault="00EE7716" w:rsidP="00EE7716">
      <w:r>
        <w:t>In CSS:</w:t>
      </w:r>
    </w:p>
    <w:p w14:paraId="18095D77" w14:textId="77777777" w:rsidR="000E56F0" w:rsidRDefault="000E56F0" w:rsidP="00583874">
      <w:pPr>
        <w:pStyle w:val="ListParagraph"/>
        <w:numPr>
          <w:ilvl w:val="0"/>
          <w:numId w:val="65"/>
        </w:numPr>
      </w:pPr>
      <w:r>
        <w:t xml:space="preserve">Make them smaller </w:t>
      </w:r>
    </w:p>
    <w:p w14:paraId="07519CB5" w14:textId="257D468B" w:rsidR="00EE39F1" w:rsidRDefault="000E56F0" w:rsidP="00583874">
      <w:pPr>
        <w:pStyle w:val="ListParagraph"/>
        <w:numPr>
          <w:ilvl w:val="0"/>
          <w:numId w:val="65"/>
        </w:numPr>
      </w:pPr>
      <w:r>
        <w:t>.floatWrapper {</w:t>
      </w:r>
      <w:r w:rsidR="00EE7716">
        <w:t>width: 50%; float: left;</w:t>
      </w:r>
      <w:r w:rsidR="00193A41">
        <w:t xml:space="preserve"> overflow: hidden</w:t>
      </w:r>
      <w:r>
        <w:t>}</w:t>
      </w:r>
      <w:r w:rsidR="00EE39F1">
        <w:t xml:space="preserve"> </w:t>
      </w:r>
    </w:p>
    <w:p w14:paraId="52DE3A7F" w14:textId="58885131" w:rsidR="00EE39F1" w:rsidRDefault="00EE39F1" w:rsidP="00583874">
      <w:pPr>
        <w:pStyle w:val="ListParagraph"/>
        <w:numPr>
          <w:ilvl w:val="1"/>
          <w:numId w:val="65"/>
        </w:numPr>
      </w:pPr>
      <w:r>
        <w:t>This means he is kicking things to the right</w:t>
      </w:r>
    </w:p>
    <w:p w14:paraId="009FA83C" w14:textId="1501BC37" w:rsidR="00390F1F" w:rsidRDefault="00390F1F" w:rsidP="00390F1F"/>
    <w:p w14:paraId="47919B95" w14:textId="77777777" w:rsidR="00390F1F" w:rsidRDefault="00390F1F" w:rsidP="00390F1F">
      <w:r w:rsidRPr="00390F1F">
        <w:rPr>
          <w:rStyle w:val="Heading2Char"/>
        </w:rPr>
        <w:t>Easiest way to get everything to align</w:t>
      </w:r>
    </w:p>
    <w:p w14:paraId="7E9E3E0D" w14:textId="2CB5BBCE" w:rsidR="00390F1F" w:rsidRDefault="00390F1F" w:rsidP="00583874">
      <w:pPr>
        <w:pStyle w:val="ListParagraph"/>
        <w:numPr>
          <w:ilvl w:val="0"/>
          <w:numId w:val="67"/>
        </w:numPr>
      </w:pPr>
      <w:r>
        <w:t>Float everything in the same direction</w:t>
      </w:r>
    </w:p>
    <w:p w14:paraId="52F29458" w14:textId="38462413" w:rsidR="00D0695F" w:rsidRDefault="00D0695F" w:rsidP="00D0695F"/>
    <w:p w14:paraId="75E2ABD7" w14:textId="13E74720" w:rsidR="00D0695F" w:rsidRDefault="00D0695F" w:rsidP="00D0695F"/>
    <w:p w14:paraId="2AA05F62" w14:textId="7ED6CA62" w:rsidR="00D0695F" w:rsidRDefault="00D0695F" w:rsidP="004E72F7">
      <w:pPr>
        <w:pStyle w:val="Heading2"/>
      </w:pPr>
      <w:r>
        <w:t>Floating</w:t>
      </w:r>
    </w:p>
    <w:p w14:paraId="29810915" w14:textId="5646419F" w:rsidR="00BB59E1" w:rsidRDefault="00BB59E1" w:rsidP="00583874">
      <w:pPr>
        <w:pStyle w:val="ListParagraph"/>
        <w:numPr>
          <w:ilvl w:val="0"/>
          <w:numId w:val="67"/>
        </w:numPr>
      </w:pPr>
      <w:r>
        <w:t>Original reason floats exist is that you might want text to wrap around a picture</w:t>
      </w:r>
    </w:p>
    <w:p w14:paraId="60505D2E" w14:textId="35465180" w:rsidR="00BB59E1" w:rsidRDefault="00BB59E1" w:rsidP="00583874">
      <w:pPr>
        <w:pStyle w:val="ListParagraph"/>
        <w:numPr>
          <w:ilvl w:val="1"/>
          <w:numId w:val="67"/>
        </w:numPr>
      </w:pPr>
      <w:r>
        <w:t>But because they were the best option for layout – a lot of designers were using them for layout</w:t>
      </w:r>
    </w:p>
    <w:p w14:paraId="111F1B66" w14:textId="02198E9F" w:rsidR="00D0695F" w:rsidRDefault="00D0695F" w:rsidP="00583874">
      <w:pPr>
        <w:pStyle w:val="ListParagraph"/>
        <w:numPr>
          <w:ilvl w:val="0"/>
          <w:numId w:val="67"/>
        </w:numPr>
      </w:pPr>
      <w:r>
        <w:t>Taking an object out of the document flow and floating to the right or the left</w:t>
      </w:r>
    </w:p>
    <w:p w14:paraId="74542DC7" w14:textId="176494A8" w:rsidR="008A6662" w:rsidRDefault="008A6662" w:rsidP="00583874">
      <w:pPr>
        <w:pStyle w:val="ListParagraph"/>
        <w:numPr>
          <w:ilvl w:val="0"/>
          <w:numId w:val="67"/>
        </w:numPr>
      </w:pPr>
      <w:r>
        <w:t>Left column 150 px and right column is 150 px</w:t>
      </w:r>
    </w:p>
    <w:p w14:paraId="08A7ADA7" w14:textId="14ABEAA1" w:rsidR="008A6662" w:rsidRDefault="00475075" w:rsidP="00583874">
      <w:pPr>
        <w:pStyle w:val="ListParagraph"/>
        <w:numPr>
          <w:ilvl w:val="0"/>
          <w:numId w:val="67"/>
        </w:numPr>
      </w:pPr>
      <w:r>
        <w:t>So the h</w:t>
      </w:r>
      <w:r w:rsidR="003A3A64">
        <w:t>eight of the document flow is 0 now – because everything is taken out of the document flow</w:t>
      </w:r>
    </w:p>
    <w:p w14:paraId="2254D7FD" w14:textId="431C9EAC" w:rsidR="003A3A64" w:rsidRDefault="003A3A64" w:rsidP="00583874">
      <w:pPr>
        <w:pStyle w:val="ListParagraph"/>
        <w:numPr>
          <w:ilvl w:val="0"/>
          <w:numId w:val="67"/>
        </w:numPr>
      </w:pPr>
      <w:r>
        <w:t>What this means is that if you hide overflow – all your content/all your boxes disappear because your document float is 0 – making everything else invisible</w:t>
      </w:r>
    </w:p>
    <w:p w14:paraId="3C00068C" w14:textId="6B5456E3" w:rsidR="00A16490" w:rsidRDefault="00A16490" w:rsidP="00A16490"/>
    <w:p w14:paraId="1D9635DB" w14:textId="5BB11437" w:rsidR="00A16490" w:rsidRDefault="00A16490" w:rsidP="00A16490">
      <w:pPr>
        <w:pStyle w:val="Heading2"/>
      </w:pPr>
      <w:r>
        <w:t>Clearfix</w:t>
      </w:r>
    </w:p>
    <w:p w14:paraId="105BE79B" w14:textId="77777777" w:rsidR="009718D0" w:rsidRDefault="009718D0" w:rsidP="00583874">
      <w:pPr>
        <w:pStyle w:val="ListParagraph"/>
        <w:numPr>
          <w:ilvl w:val="0"/>
          <w:numId w:val="68"/>
        </w:numPr>
      </w:pPr>
      <w:r>
        <w:t>Prevents things from disappearing on you</w:t>
      </w:r>
    </w:p>
    <w:p w14:paraId="33616E67" w14:textId="234B0718" w:rsidR="00A16490" w:rsidRDefault="00A16490" w:rsidP="00583874">
      <w:pPr>
        <w:pStyle w:val="ListParagraph"/>
        <w:numPr>
          <w:ilvl w:val="0"/>
          <w:numId w:val="68"/>
        </w:numPr>
      </w:pPr>
      <w:r>
        <w:t>You have to use this when you bump into a problem with your document flow not showing anything</w:t>
      </w:r>
    </w:p>
    <w:p w14:paraId="665EAFF4" w14:textId="4AF4014D" w:rsidR="00103AC5" w:rsidRDefault="00A16490" w:rsidP="00583874">
      <w:pPr>
        <w:pStyle w:val="ListParagraph"/>
        <w:numPr>
          <w:ilvl w:val="0"/>
          <w:numId w:val="68"/>
        </w:numPr>
      </w:pPr>
      <w:r>
        <w:t>You use this by writing .floaterWrapper:after {</w:t>
      </w:r>
      <w:r w:rsidR="00103AC5">
        <w:t>content:””; display:</w:t>
      </w:r>
      <w:r w:rsidR="005712B1">
        <w:t xml:space="preserve"> </w:t>
      </w:r>
      <w:r w:rsidR="00103AC5">
        <w:t>block; clear: both;</w:t>
      </w:r>
      <w:r>
        <w:t>}</w:t>
      </w:r>
      <w:r w:rsidR="00103AC5">
        <w:t xml:space="preserve"> – this is inserting a space under the last floated element – so that way the document flow has to expand to contain it</w:t>
      </w:r>
    </w:p>
    <w:p w14:paraId="0DE2CBE8" w14:textId="75820885" w:rsidR="00B57FEF" w:rsidRDefault="00B57FEF" w:rsidP="00583874">
      <w:pPr>
        <w:pStyle w:val="ListParagraph"/>
        <w:numPr>
          <w:ilvl w:val="0"/>
          <w:numId w:val="68"/>
        </w:numPr>
      </w:pPr>
      <w:r>
        <w:t>This example works on internet explorer 8</w:t>
      </w:r>
    </w:p>
    <w:p w14:paraId="188DC07E" w14:textId="2333A2BC" w:rsidR="00B57FEF" w:rsidRDefault="00B57FEF" w:rsidP="00583874">
      <w:pPr>
        <w:pStyle w:val="ListParagraph"/>
        <w:numPr>
          <w:ilvl w:val="0"/>
          <w:numId w:val="68"/>
        </w:numPr>
      </w:pPr>
      <w:r>
        <w:t>You can also just have a class called clearfix – so you can do “floatwrapper Clearfix”</w:t>
      </w:r>
    </w:p>
    <w:p w14:paraId="16770301" w14:textId="355B2EF5" w:rsidR="00193A41" w:rsidRDefault="00193A41" w:rsidP="00193A41"/>
    <w:p w14:paraId="06254B31" w14:textId="35767FB8" w:rsidR="00193A41" w:rsidRDefault="00193A41" w:rsidP="000E7DF4">
      <w:pPr>
        <w:pStyle w:val="Heading2"/>
      </w:pPr>
      <w:r>
        <w:t>Overflow</w:t>
      </w:r>
    </w:p>
    <w:p w14:paraId="1E0E8BCA" w14:textId="180C964C" w:rsidR="00193A41" w:rsidRDefault="000E7DF4" w:rsidP="00583874">
      <w:pPr>
        <w:pStyle w:val="ListParagraph"/>
        <w:numPr>
          <w:ilvl w:val="0"/>
          <w:numId w:val="66"/>
        </w:numPr>
      </w:pPr>
      <w:r>
        <w:t>What happens if a div contains something that is larger than itself?</w:t>
      </w:r>
    </w:p>
    <w:p w14:paraId="35EE90AB" w14:textId="53D13AE5" w:rsidR="000E7DF4" w:rsidRDefault="000E7DF4" w:rsidP="00583874">
      <w:pPr>
        <w:pStyle w:val="ListParagraph"/>
        <w:numPr>
          <w:ilvl w:val="0"/>
          <w:numId w:val="66"/>
        </w:numPr>
      </w:pPr>
      <w:r>
        <w:lastRenderedPageBreak/>
        <w:t>If a div is 50% wide and inside the div you have a paragraph – how wide is it going to be? What happens if the paragraph thinks it should be wider than the div?</w:t>
      </w:r>
    </w:p>
    <w:p w14:paraId="1CCD4D11" w14:textId="11D4DFFC" w:rsidR="000E7DF4" w:rsidRDefault="000E7DF4" w:rsidP="00583874">
      <w:pPr>
        <w:pStyle w:val="ListParagraph"/>
        <w:numPr>
          <w:ilvl w:val="0"/>
          <w:numId w:val="66"/>
        </w:numPr>
      </w:pPr>
      <w:r>
        <w:t>If you say overflow hidden, it says none of my children can be bigger than me</w:t>
      </w:r>
    </w:p>
    <w:p w14:paraId="2EA18D35" w14:textId="138F1E7A" w:rsidR="000E7DF4" w:rsidRDefault="000E7DF4" w:rsidP="00583874">
      <w:pPr>
        <w:pStyle w:val="ListParagraph"/>
        <w:numPr>
          <w:ilvl w:val="0"/>
          <w:numId w:val="66"/>
        </w:numPr>
      </w:pPr>
      <w:r>
        <w:t>You need to constrain the boxes to make sure nothing is being knocked out</w:t>
      </w:r>
    </w:p>
    <w:p w14:paraId="7490F26D" w14:textId="63B5C7A8" w:rsidR="008C1987" w:rsidRDefault="008C1987" w:rsidP="008C1987"/>
    <w:p w14:paraId="4FB97370" w14:textId="188E6FC0" w:rsidR="008C1987" w:rsidRDefault="008C1987" w:rsidP="008C1987"/>
    <w:p w14:paraId="2B61C6FB" w14:textId="156AFA7A" w:rsidR="008C1987" w:rsidRDefault="008C1987" w:rsidP="008C1987">
      <w:r>
        <w:t>Draw your layout before coding!</w:t>
      </w:r>
    </w:p>
    <w:p w14:paraId="4417E1BA" w14:textId="5540B399" w:rsidR="008C1987" w:rsidRDefault="0049598A" w:rsidP="00583874">
      <w:pPr>
        <w:pStyle w:val="ListParagraph"/>
        <w:numPr>
          <w:ilvl w:val="0"/>
          <w:numId w:val="69"/>
        </w:numPr>
      </w:pPr>
      <w:r>
        <w:t>That way you can figure out where your wrapper should go</w:t>
      </w:r>
    </w:p>
    <w:p w14:paraId="5C77EA45" w14:textId="77777777" w:rsidR="0049598A" w:rsidRDefault="0049598A" w:rsidP="0049598A"/>
    <w:p w14:paraId="2E36DF6E" w14:textId="7F634615" w:rsidR="0049598A" w:rsidRDefault="0049598A" w:rsidP="0049598A">
      <w:pPr>
        <w:pStyle w:val="Heading2"/>
      </w:pPr>
      <w:r>
        <w:t>How to center things</w:t>
      </w:r>
    </w:p>
    <w:p w14:paraId="1E849ED9" w14:textId="2A9D3612" w:rsidR="0049598A" w:rsidRDefault="0049598A" w:rsidP="00583874">
      <w:pPr>
        <w:pStyle w:val="ListParagraph"/>
        <w:numPr>
          <w:ilvl w:val="0"/>
          <w:numId w:val="69"/>
        </w:numPr>
      </w:pPr>
      <w:r>
        <w:t>Margin: 10px auto 10px auto</w:t>
      </w:r>
      <w:r w:rsidR="00583874">
        <w:t xml:space="preserve">; </w:t>
      </w:r>
    </w:p>
    <w:p w14:paraId="6C301B9D" w14:textId="322E48E9" w:rsidR="00583874" w:rsidRDefault="00583874" w:rsidP="00583874">
      <w:pPr>
        <w:pStyle w:val="ListParagraph"/>
        <w:numPr>
          <w:ilvl w:val="1"/>
          <w:numId w:val="69"/>
        </w:numPr>
      </w:pPr>
      <w:r>
        <w:t>If things have a specific width because it’s saying top -10 right -auto bottom-10 auto-left</w:t>
      </w:r>
    </w:p>
    <w:p w14:paraId="339F42A4" w14:textId="3755DBAE" w:rsidR="0049598A" w:rsidRDefault="0049598A" w:rsidP="0049598A"/>
    <w:p w14:paraId="73D98111" w14:textId="07B0B999" w:rsidR="00083C1B" w:rsidRDefault="00083C1B" w:rsidP="00083C1B">
      <w:pPr>
        <w:pStyle w:val="Heading1"/>
      </w:pPr>
      <w:r w:rsidRPr="002F5012">
        <w:t>Week_3_</w:t>
      </w:r>
      <w:r>
        <w:t>W</w:t>
      </w:r>
    </w:p>
    <w:p w14:paraId="21CCE81E" w14:textId="33EF3BE6" w:rsidR="00083C1B" w:rsidRDefault="003932B8" w:rsidP="00790AA8">
      <w:pPr>
        <w:pStyle w:val="Heading2"/>
      </w:pPr>
      <w:r>
        <w:t>Max-Height and Min-Height</w:t>
      </w:r>
    </w:p>
    <w:p w14:paraId="7BD9C8A2" w14:textId="5F05D91C" w:rsidR="003932B8" w:rsidRDefault="003932B8" w:rsidP="003932B8">
      <w:pPr>
        <w:pStyle w:val="ListParagraph"/>
        <w:numPr>
          <w:ilvl w:val="0"/>
          <w:numId w:val="69"/>
        </w:numPr>
      </w:pPr>
      <w:r>
        <w:t>Safe way to shrink images down and make them larger</w:t>
      </w:r>
    </w:p>
    <w:p w14:paraId="7E66F41D" w14:textId="041E7559" w:rsidR="003932B8" w:rsidRDefault="003932B8" w:rsidP="003932B8">
      <w:pPr>
        <w:pStyle w:val="ListParagraph"/>
        <w:numPr>
          <w:ilvl w:val="0"/>
          <w:numId w:val="69"/>
        </w:numPr>
      </w:pPr>
      <w:r>
        <w:t>It won’t break the layout if the image is too small or too big and won’t break the layout</w:t>
      </w:r>
    </w:p>
    <w:p w14:paraId="1F889B72" w14:textId="7E7A68BF" w:rsidR="000837B3" w:rsidRDefault="000837B3" w:rsidP="000837B3"/>
    <w:p w14:paraId="39116651" w14:textId="1B6BE4AA" w:rsidR="000837B3" w:rsidRDefault="000837B3" w:rsidP="000837B3">
      <w:r>
        <w:t>How to center margins</w:t>
      </w:r>
    </w:p>
    <w:p w14:paraId="0731B325" w14:textId="28B4E06B" w:rsidR="009D4931" w:rsidRDefault="009D4931" w:rsidP="009D4931">
      <w:pPr>
        <w:pStyle w:val="ListParagraph"/>
        <w:numPr>
          <w:ilvl w:val="0"/>
          <w:numId w:val="70"/>
        </w:numPr>
      </w:pPr>
      <w:r>
        <w:t xml:space="preserve">16px auto; </w:t>
      </w:r>
      <w:r w:rsidRPr="009D4931">
        <w:rPr>
          <w:highlight w:val="yellow"/>
        </w:rPr>
        <w:t>[auto means margins are automatically scaling]</w:t>
      </w:r>
    </w:p>
    <w:p w14:paraId="3E122F87" w14:textId="2D9D447B" w:rsidR="001B6C25" w:rsidRDefault="001B6C25" w:rsidP="001B6C25"/>
    <w:p w14:paraId="2A7445F9" w14:textId="0A9D1435" w:rsidR="001B6C25" w:rsidRDefault="001B6C25" w:rsidP="001B6C25">
      <w:r>
        <w:t>Inspect to find errors!</w:t>
      </w:r>
    </w:p>
    <w:p w14:paraId="5E833AC0" w14:textId="6B71C97D" w:rsidR="001B6C25" w:rsidRDefault="001B6C25" w:rsidP="001B6C25">
      <w:bookmarkStart w:id="73" w:name="_GoBack"/>
      <w:bookmarkEnd w:id="73"/>
    </w:p>
    <w:p w14:paraId="074BB647" w14:textId="79C60492" w:rsidR="001B6C25" w:rsidRPr="001B6C25" w:rsidRDefault="001B6C25" w:rsidP="001B6C25">
      <w:pPr>
        <w:pStyle w:val="Heading2"/>
      </w:pPr>
      <w:r w:rsidRPr="001B6C25">
        <w:t xml:space="preserve">* </w:t>
      </w:r>
    </w:p>
    <w:p w14:paraId="3CAA5431" w14:textId="2A9F215F" w:rsidR="001B6C25" w:rsidRDefault="001B6C25" w:rsidP="001B6C25">
      <w:pPr>
        <w:pStyle w:val="ListParagraph"/>
        <w:numPr>
          <w:ilvl w:val="0"/>
          <w:numId w:val="70"/>
        </w:numPr>
      </w:pPr>
      <w:r>
        <w:t>Wild card</w:t>
      </w:r>
    </w:p>
    <w:p w14:paraId="35D01407" w14:textId="7744A4D0" w:rsidR="001B6C25" w:rsidRPr="00F8165A" w:rsidRDefault="00F8165A" w:rsidP="001B6C25">
      <w:pPr>
        <w:pStyle w:val="ListParagraph"/>
        <w:numPr>
          <w:ilvl w:val="0"/>
          <w:numId w:val="70"/>
        </w:numPr>
        <w:rPr>
          <w:color w:val="FF0000"/>
        </w:rPr>
      </w:pPr>
      <w:r w:rsidRPr="00F8165A">
        <w:rPr>
          <w:i/>
          <w:color w:val="FF0000"/>
        </w:rPr>
        <w:t>Why do you need a hack for border box?</w:t>
      </w:r>
    </w:p>
    <w:sectPr w:rsidR="001B6C25" w:rsidRPr="00F8165A" w:rsidSect="004630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0" w:author="Goldin, Aleah Sterman" w:date="2018-01-22T19:12:00Z" w:initials="GAS">
    <w:p w14:paraId="41F31B2C" w14:textId="3CBA85D9" w:rsidR="000837B3" w:rsidRDefault="000837B3">
      <w:pPr>
        <w:pStyle w:val="CommentText"/>
      </w:pPr>
      <w:r>
        <w:rPr>
          <w:rStyle w:val="CommentReference"/>
        </w:rPr>
        <w:annotationRef/>
      </w:r>
      <w:r>
        <w:t>This targets a span inside of an html ta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F31B2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F31B2C" w16cid:durableId="1E1858A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4F15"/>
    <w:multiLevelType w:val="hybridMultilevel"/>
    <w:tmpl w:val="56F2F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F7B2C"/>
    <w:multiLevelType w:val="hybridMultilevel"/>
    <w:tmpl w:val="1312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541F6"/>
    <w:multiLevelType w:val="hybridMultilevel"/>
    <w:tmpl w:val="797E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0046F"/>
    <w:multiLevelType w:val="hybridMultilevel"/>
    <w:tmpl w:val="80F2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116D9"/>
    <w:multiLevelType w:val="hybridMultilevel"/>
    <w:tmpl w:val="5B08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736"/>
    <w:multiLevelType w:val="hybridMultilevel"/>
    <w:tmpl w:val="8F261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31762"/>
    <w:multiLevelType w:val="hybridMultilevel"/>
    <w:tmpl w:val="811C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73C4A"/>
    <w:multiLevelType w:val="hybridMultilevel"/>
    <w:tmpl w:val="5920B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3216E"/>
    <w:multiLevelType w:val="hybridMultilevel"/>
    <w:tmpl w:val="724E9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E3836"/>
    <w:multiLevelType w:val="hybridMultilevel"/>
    <w:tmpl w:val="7BBC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928BA"/>
    <w:multiLevelType w:val="hybridMultilevel"/>
    <w:tmpl w:val="5F90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4473E"/>
    <w:multiLevelType w:val="hybridMultilevel"/>
    <w:tmpl w:val="2534B8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4F4D12"/>
    <w:multiLevelType w:val="hybridMultilevel"/>
    <w:tmpl w:val="F2683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849B1"/>
    <w:multiLevelType w:val="hybridMultilevel"/>
    <w:tmpl w:val="51BE7634"/>
    <w:lvl w:ilvl="0" w:tplc="6EE82C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F2C71"/>
    <w:multiLevelType w:val="hybridMultilevel"/>
    <w:tmpl w:val="6C20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217EE"/>
    <w:multiLevelType w:val="hybridMultilevel"/>
    <w:tmpl w:val="7A9AD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D6041"/>
    <w:multiLevelType w:val="hybridMultilevel"/>
    <w:tmpl w:val="D0909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663964"/>
    <w:multiLevelType w:val="hybridMultilevel"/>
    <w:tmpl w:val="D482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103D9A"/>
    <w:multiLevelType w:val="hybridMultilevel"/>
    <w:tmpl w:val="E9B68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B276D"/>
    <w:multiLevelType w:val="hybridMultilevel"/>
    <w:tmpl w:val="673AB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50F40"/>
    <w:multiLevelType w:val="hybridMultilevel"/>
    <w:tmpl w:val="756E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550BB"/>
    <w:multiLevelType w:val="hybridMultilevel"/>
    <w:tmpl w:val="CB80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FF2330"/>
    <w:multiLevelType w:val="hybridMultilevel"/>
    <w:tmpl w:val="4FA6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744789"/>
    <w:multiLevelType w:val="hybridMultilevel"/>
    <w:tmpl w:val="178E1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A1684C"/>
    <w:multiLevelType w:val="hybridMultilevel"/>
    <w:tmpl w:val="DAD6F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576FE0"/>
    <w:multiLevelType w:val="hybridMultilevel"/>
    <w:tmpl w:val="834A0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15679A"/>
    <w:multiLevelType w:val="hybridMultilevel"/>
    <w:tmpl w:val="84E4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5B7F56"/>
    <w:multiLevelType w:val="hybridMultilevel"/>
    <w:tmpl w:val="CA862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7E3258"/>
    <w:multiLevelType w:val="hybridMultilevel"/>
    <w:tmpl w:val="32E49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621CCC"/>
    <w:multiLevelType w:val="hybridMultilevel"/>
    <w:tmpl w:val="CB143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9D472A"/>
    <w:multiLevelType w:val="hybridMultilevel"/>
    <w:tmpl w:val="AE5A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0A0596"/>
    <w:multiLevelType w:val="hybridMultilevel"/>
    <w:tmpl w:val="E2D25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B25420"/>
    <w:multiLevelType w:val="hybridMultilevel"/>
    <w:tmpl w:val="41BE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146C6E"/>
    <w:multiLevelType w:val="hybridMultilevel"/>
    <w:tmpl w:val="FE62B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74366D"/>
    <w:multiLevelType w:val="hybridMultilevel"/>
    <w:tmpl w:val="E832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D47DF3"/>
    <w:multiLevelType w:val="hybridMultilevel"/>
    <w:tmpl w:val="3DA6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476B35"/>
    <w:multiLevelType w:val="hybridMultilevel"/>
    <w:tmpl w:val="8574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794C5F"/>
    <w:multiLevelType w:val="hybridMultilevel"/>
    <w:tmpl w:val="5D3C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5C5A25"/>
    <w:multiLevelType w:val="hybridMultilevel"/>
    <w:tmpl w:val="2AB247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36377FB"/>
    <w:multiLevelType w:val="hybridMultilevel"/>
    <w:tmpl w:val="58E2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E37CB1"/>
    <w:multiLevelType w:val="hybridMultilevel"/>
    <w:tmpl w:val="C602E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214989"/>
    <w:multiLevelType w:val="hybridMultilevel"/>
    <w:tmpl w:val="B556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1F10E9"/>
    <w:multiLevelType w:val="hybridMultilevel"/>
    <w:tmpl w:val="BD54E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BA414F"/>
    <w:multiLevelType w:val="hybridMultilevel"/>
    <w:tmpl w:val="6F28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0A16A6"/>
    <w:multiLevelType w:val="hybridMultilevel"/>
    <w:tmpl w:val="364E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230F88"/>
    <w:multiLevelType w:val="hybridMultilevel"/>
    <w:tmpl w:val="2474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F92EB4"/>
    <w:multiLevelType w:val="hybridMultilevel"/>
    <w:tmpl w:val="ED30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A40A37"/>
    <w:multiLevelType w:val="hybridMultilevel"/>
    <w:tmpl w:val="5562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C90E57"/>
    <w:multiLevelType w:val="hybridMultilevel"/>
    <w:tmpl w:val="CC384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D90725"/>
    <w:multiLevelType w:val="hybridMultilevel"/>
    <w:tmpl w:val="700A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CD7017"/>
    <w:multiLevelType w:val="hybridMultilevel"/>
    <w:tmpl w:val="EF287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BB079D"/>
    <w:multiLevelType w:val="hybridMultilevel"/>
    <w:tmpl w:val="9614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3E276A"/>
    <w:multiLevelType w:val="hybridMultilevel"/>
    <w:tmpl w:val="558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5F4131"/>
    <w:multiLevelType w:val="hybridMultilevel"/>
    <w:tmpl w:val="49FE0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E47EBC"/>
    <w:multiLevelType w:val="hybridMultilevel"/>
    <w:tmpl w:val="81CE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0A24FF"/>
    <w:multiLevelType w:val="hybridMultilevel"/>
    <w:tmpl w:val="FB94E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62390D"/>
    <w:multiLevelType w:val="hybridMultilevel"/>
    <w:tmpl w:val="AAAE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283BA3"/>
    <w:multiLevelType w:val="hybridMultilevel"/>
    <w:tmpl w:val="1B4EC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C3754C"/>
    <w:multiLevelType w:val="hybridMultilevel"/>
    <w:tmpl w:val="689C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2F39C5"/>
    <w:multiLevelType w:val="hybridMultilevel"/>
    <w:tmpl w:val="87B22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810808"/>
    <w:multiLevelType w:val="hybridMultilevel"/>
    <w:tmpl w:val="AD90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2F4975"/>
    <w:multiLevelType w:val="hybridMultilevel"/>
    <w:tmpl w:val="D2A8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42128B"/>
    <w:multiLevelType w:val="hybridMultilevel"/>
    <w:tmpl w:val="312A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EA081F"/>
    <w:multiLevelType w:val="hybridMultilevel"/>
    <w:tmpl w:val="782E0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C72C0C"/>
    <w:multiLevelType w:val="hybridMultilevel"/>
    <w:tmpl w:val="0B4E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FC7E77"/>
    <w:multiLevelType w:val="hybridMultilevel"/>
    <w:tmpl w:val="C7B29D6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6" w15:restartNumberingAfterBreak="0">
    <w:nsid w:val="785B1886"/>
    <w:multiLevelType w:val="hybridMultilevel"/>
    <w:tmpl w:val="EA80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F80F46"/>
    <w:multiLevelType w:val="hybridMultilevel"/>
    <w:tmpl w:val="48E2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8167CE"/>
    <w:multiLevelType w:val="hybridMultilevel"/>
    <w:tmpl w:val="62E4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3A7E80"/>
    <w:multiLevelType w:val="hybridMultilevel"/>
    <w:tmpl w:val="DCCE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3"/>
  </w:num>
  <w:num w:numId="3">
    <w:abstractNumId w:val="28"/>
  </w:num>
  <w:num w:numId="4">
    <w:abstractNumId w:val="69"/>
  </w:num>
  <w:num w:numId="5">
    <w:abstractNumId w:val="50"/>
  </w:num>
  <w:num w:numId="6">
    <w:abstractNumId w:val="49"/>
  </w:num>
  <w:num w:numId="7">
    <w:abstractNumId w:val="9"/>
  </w:num>
  <w:num w:numId="8">
    <w:abstractNumId w:val="55"/>
  </w:num>
  <w:num w:numId="9">
    <w:abstractNumId w:val="42"/>
  </w:num>
  <w:num w:numId="10">
    <w:abstractNumId w:val="8"/>
  </w:num>
  <w:num w:numId="11">
    <w:abstractNumId w:val="18"/>
  </w:num>
  <w:num w:numId="12">
    <w:abstractNumId w:val="1"/>
  </w:num>
  <w:num w:numId="13">
    <w:abstractNumId w:val="65"/>
  </w:num>
  <w:num w:numId="14">
    <w:abstractNumId w:val="48"/>
  </w:num>
  <w:num w:numId="15">
    <w:abstractNumId w:val="68"/>
  </w:num>
  <w:num w:numId="16">
    <w:abstractNumId w:val="16"/>
  </w:num>
  <w:num w:numId="17">
    <w:abstractNumId w:val="37"/>
  </w:num>
  <w:num w:numId="18">
    <w:abstractNumId w:val="19"/>
  </w:num>
  <w:num w:numId="19">
    <w:abstractNumId w:val="14"/>
  </w:num>
  <w:num w:numId="20">
    <w:abstractNumId w:val="47"/>
  </w:num>
  <w:num w:numId="21">
    <w:abstractNumId w:val="11"/>
  </w:num>
  <w:num w:numId="22">
    <w:abstractNumId w:val="46"/>
  </w:num>
  <w:num w:numId="23">
    <w:abstractNumId w:val="2"/>
  </w:num>
  <w:num w:numId="24">
    <w:abstractNumId w:val="56"/>
  </w:num>
  <w:num w:numId="25">
    <w:abstractNumId w:val="66"/>
  </w:num>
  <w:num w:numId="26">
    <w:abstractNumId w:val="17"/>
  </w:num>
  <w:num w:numId="27">
    <w:abstractNumId w:val="27"/>
  </w:num>
  <w:num w:numId="28">
    <w:abstractNumId w:val="13"/>
  </w:num>
  <w:num w:numId="29">
    <w:abstractNumId w:val="32"/>
  </w:num>
  <w:num w:numId="30">
    <w:abstractNumId w:val="10"/>
  </w:num>
  <w:num w:numId="31">
    <w:abstractNumId w:val="60"/>
  </w:num>
  <w:num w:numId="32">
    <w:abstractNumId w:val="15"/>
  </w:num>
  <w:num w:numId="33">
    <w:abstractNumId w:val="22"/>
  </w:num>
  <w:num w:numId="34">
    <w:abstractNumId w:val="51"/>
  </w:num>
  <w:num w:numId="35">
    <w:abstractNumId w:val="23"/>
  </w:num>
  <w:num w:numId="36">
    <w:abstractNumId w:val="59"/>
  </w:num>
  <w:num w:numId="37">
    <w:abstractNumId w:val="54"/>
  </w:num>
  <w:num w:numId="38">
    <w:abstractNumId w:val="20"/>
  </w:num>
  <w:num w:numId="39">
    <w:abstractNumId w:val="21"/>
  </w:num>
  <w:num w:numId="40">
    <w:abstractNumId w:val="3"/>
  </w:num>
  <w:num w:numId="41">
    <w:abstractNumId w:val="52"/>
  </w:num>
  <w:num w:numId="42">
    <w:abstractNumId w:val="4"/>
  </w:num>
  <w:num w:numId="43">
    <w:abstractNumId w:val="0"/>
  </w:num>
  <w:num w:numId="44">
    <w:abstractNumId w:val="39"/>
  </w:num>
  <w:num w:numId="45">
    <w:abstractNumId w:val="53"/>
  </w:num>
  <w:num w:numId="46">
    <w:abstractNumId w:val="34"/>
  </w:num>
  <w:num w:numId="47">
    <w:abstractNumId w:val="36"/>
  </w:num>
  <w:num w:numId="48">
    <w:abstractNumId w:val="41"/>
  </w:num>
  <w:num w:numId="49">
    <w:abstractNumId w:val="57"/>
  </w:num>
  <w:num w:numId="50">
    <w:abstractNumId w:val="38"/>
  </w:num>
  <w:num w:numId="51">
    <w:abstractNumId w:val="64"/>
  </w:num>
  <w:num w:numId="52">
    <w:abstractNumId w:val="45"/>
  </w:num>
  <w:num w:numId="53">
    <w:abstractNumId w:val="58"/>
  </w:num>
  <w:num w:numId="54">
    <w:abstractNumId w:val="67"/>
  </w:num>
  <w:num w:numId="55">
    <w:abstractNumId w:val="44"/>
  </w:num>
  <w:num w:numId="56">
    <w:abstractNumId w:val="29"/>
  </w:num>
  <w:num w:numId="57">
    <w:abstractNumId w:val="40"/>
  </w:num>
  <w:num w:numId="58">
    <w:abstractNumId w:val="33"/>
  </w:num>
  <w:num w:numId="59">
    <w:abstractNumId w:val="7"/>
  </w:num>
  <w:num w:numId="60">
    <w:abstractNumId w:val="30"/>
  </w:num>
  <w:num w:numId="61">
    <w:abstractNumId w:val="6"/>
  </w:num>
  <w:num w:numId="62">
    <w:abstractNumId w:val="5"/>
  </w:num>
  <w:num w:numId="63">
    <w:abstractNumId w:val="62"/>
  </w:num>
  <w:num w:numId="64">
    <w:abstractNumId w:val="63"/>
  </w:num>
  <w:num w:numId="65">
    <w:abstractNumId w:val="12"/>
  </w:num>
  <w:num w:numId="66">
    <w:abstractNumId w:val="26"/>
  </w:num>
  <w:num w:numId="67">
    <w:abstractNumId w:val="31"/>
  </w:num>
  <w:num w:numId="68">
    <w:abstractNumId w:val="35"/>
  </w:num>
  <w:num w:numId="69">
    <w:abstractNumId w:val="61"/>
  </w:num>
  <w:num w:numId="70">
    <w:abstractNumId w:val="24"/>
  </w:num>
  <w:numIdMacAtCleanup w:val="6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oldin, Aleah Sterman">
    <w15:presenceInfo w15:providerId="None" w15:userId="Goldin, Aleah Ster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066"/>
    <w:rsid w:val="0000641A"/>
    <w:rsid w:val="00006B6E"/>
    <w:rsid w:val="0002221A"/>
    <w:rsid w:val="000244E3"/>
    <w:rsid w:val="000354D7"/>
    <w:rsid w:val="00036717"/>
    <w:rsid w:val="000477F1"/>
    <w:rsid w:val="000617D6"/>
    <w:rsid w:val="000777E5"/>
    <w:rsid w:val="000837B3"/>
    <w:rsid w:val="00083C1B"/>
    <w:rsid w:val="00096289"/>
    <w:rsid w:val="000A5243"/>
    <w:rsid w:val="000B0ADF"/>
    <w:rsid w:val="000B41FB"/>
    <w:rsid w:val="000C2DA1"/>
    <w:rsid w:val="000C490E"/>
    <w:rsid w:val="000D4AC7"/>
    <w:rsid w:val="000E27AE"/>
    <w:rsid w:val="000E46AF"/>
    <w:rsid w:val="000E56F0"/>
    <w:rsid w:val="000E7DF4"/>
    <w:rsid w:val="000F14CF"/>
    <w:rsid w:val="00103AC5"/>
    <w:rsid w:val="00125008"/>
    <w:rsid w:val="00130D57"/>
    <w:rsid w:val="001350C2"/>
    <w:rsid w:val="001445DA"/>
    <w:rsid w:val="00162D61"/>
    <w:rsid w:val="00172DC4"/>
    <w:rsid w:val="001800CE"/>
    <w:rsid w:val="00182906"/>
    <w:rsid w:val="00187266"/>
    <w:rsid w:val="00193A41"/>
    <w:rsid w:val="00195DF0"/>
    <w:rsid w:val="0019614C"/>
    <w:rsid w:val="0019747E"/>
    <w:rsid w:val="001A4603"/>
    <w:rsid w:val="001A6772"/>
    <w:rsid w:val="001B249A"/>
    <w:rsid w:val="001B4549"/>
    <w:rsid w:val="001B6C25"/>
    <w:rsid w:val="001D2315"/>
    <w:rsid w:val="001E2CAD"/>
    <w:rsid w:val="001F0427"/>
    <w:rsid w:val="00215321"/>
    <w:rsid w:val="00220B35"/>
    <w:rsid w:val="00223CC0"/>
    <w:rsid w:val="00226736"/>
    <w:rsid w:val="00232D4E"/>
    <w:rsid w:val="00247A38"/>
    <w:rsid w:val="0025086E"/>
    <w:rsid w:val="00252CC6"/>
    <w:rsid w:val="00267EA8"/>
    <w:rsid w:val="00273084"/>
    <w:rsid w:val="00294ED7"/>
    <w:rsid w:val="00297C9F"/>
    <w:rsid w:val="002B3D53"/>
    <w:rsid w:val="002C70C0"/>
    <w:rsid w:val="002D314C"/>
    <w:rsid w:val="002E1424"/>
    <w:rsid w:val="002E7966"/>
    <w:rsid w:val="002F5012"/>
    <w:rsid w:val="00326081"/>
    <w:rsid w:val="003348E3"/>
    <w:rsid w:val="0035376B"/>
    <w:rsid w:val="003538A1"/>
    <w:rsid w:val="0036553B"/>
    <w:rsid w:val="00383FBC"/>
    <w:rsid w:val="00390F1F"/>
    <w:rsid w:val="003932B8"/>
    <w:rsid w:val="003948B5"/>
    <w:rsid w:val="003A04C4"/>
    <w:rsid w:val="003A1CF8"/>
    <w:rsid w:val="003A3A64"/>
    <w:rsid w:val="003C15E6"/>
    <w:rsid w:val="003D6BA5"/>
    <w:rsid w:val="003E0D4B"/>
    <w:rsid w:val="003E7C99"/>
    <w:rsid w:val="003F0BD4"/>
    <w:rsid w:val="003F42AB"/>
    <w:rsid w:val="004026DD"/>
    <w:rsid w:val="00404EFE"/>
    <w:rsid w:val="00424E55"/>
    <w:rsid w:val="00427603"/>
    <w:rsid w:val="00433A77"/>
    <w:rsid w:val="00446DCE"/>
    <w:rsid w:val="00454FF3"/>
    <w:rsid w:val="004567E1"/>
    <w:rsid w:val="004630A5"/>
    <w:rsid w:val="00466124"/>
    <w:rsid w:val="004707A8"/>
    <w:rsid w:val="00475075"/>
    <w:rsid w:val="0047785A"/>
    <w:rsid w:val="00492727"/>
    <w:rsid w:val="00495372"/>
    <w:rsid w:val="0049598A"/>
    <w:rsid w:val="004A16B7"/>
    <w:rsid w:val="004B65BA"/>
    <w:rsid w:val="004E6CB5"/>
    <w:rsid w:val="004E72F7"/>
    <w:rsid w:val="004F6831"/>
    <w:rsid w:val="004F7860"/>
    <w:rsid w:val="005040DE"/>
    <w:rsid w:val="00516159"/>
    <w:rsid w:val="0051743D"/>
    <w:rsid w:val="005409B1"/>
    <w:rsid w:val="00541475"/>
    <w:rsid w:val="00544196"/>
    <w:rsid w:val="00550223"/>
    <w:rsid w:val="00553176"/>
    <w:rsid w:val="005627D9"/>
    <w:rsid w:val="005712B1"/>
    <w:rsid w:val="00572019"/>
    <w:rsid w:val="00572958"/>
    <w:rsid w:val="00573E17"/>
    <w:rsid w:val="00583874"/>
    <w:rsid w:val="00586E8C"/>
    <w:rsid w:val="005A2038"/>
    <w:rsid w:val="005B1E75"/>
    <w:rsid w:val="005E2E73"/>
    <w:rsid w:val="005E69AE"/>
    <w:rsid w:val="005F5DAC"/>
    <w:rsid w:val="00606D8A"/>
    <w:rsid w:val="00627ACA"/>
    <w:rsid w:val="00647C95"/>
    <w:rsid w:val="00652981"/>
    <w:rsid w:val="006543AA"/>
    <w:rsid w:val="006611A5"/>
    <w:rsid w:val="006631E9"/>
    <w:rsid w:val="00663AF4"/>
    <w:rsid w:val="00663B7A"/>
    <w:rsid w:val="00664BA1"/>
    <w:rsid w:val="00674582"/>
    <w:rsid w:val="00677280"/>
    <w:rsid w:val="006844AE"/>
    <w:rsid w:val="006959DE"/>
    <w:rsid w:val="006A0837"/>
    <w:rsid w:val="006A0F60"/>
    <w:rsid w:val="006A285D"/>
    <w:rsid w:val="006A7CE9"/>
    <w:rsid w:val="006A7EE8"/>
    <w:rsid w:val="006B02D0"/>
    <w:rsid w:val="006B47FE"/>
    <w:rsid w:val="006C1F63"/>
    <w:rsid w:val="006C4902"/>
    <w:rsid w:val="006D1E79"/>
    <w:rsid w:val="006D5E01"/>
    <w:rsid w:val="006E2D8D"/>
    <w:rsid w:val="00700E00"/>
    <w:rsid w:val="007075CC"/>
    <w:rsid w:val="00725B01"/>
    <w:rsid w:val="00727B7B"/>
    <w:rsid w:val="00743635"/>
    <w:rsid w:val="00770CA1"/>
    <w:rsid w:val="00772E85"/>
    <w:rsid w:val="00781A98"/>
    <w:rsid w:val="00790AA8"/>
    <w:rsid w:val="007B1163"/>
    <w:rsid w:val="007B3A03"/>
    <w:rsid w:val="007B4E6D"/>
    <w:rsid w:val="007C0A68"/>
    <w:rsid w:val="007E1A9C"/>
    <w:rsid w:val="007E396B"/>
    <w:rsid w:val="007E7EC1"/>
    <w:rsid w:val="00803223"/>
    <w:rsid w:val="00821AAB"/>
    <w:rsid w:val="0085299F"/>
    <w:rsid w:val="008624CF"/>
    <w:rsid w:val="0086276C"/>
    <w:rsid w:val="00866A08"/>
    <w:rsid w:val="00867625"/>
    <w:rsid w:val="00875E61"/>
    <w:rsid w:val="00876DDE"/>
    <w:rsid w:val="00881A4A"/>
    <w:rsid w:val="00890EE8"/>
    <w:rsid w:val="008A2673"/>
    <w:rsid w:val="008A6662"/>
    <w:rsid w:val="008B25C8"/>
    <w:rsid w:val="008B72F7"/>
    <w:rsid w:val="008B7EFD"/>
    <w:rsid w:val="008C1987"/>
    <w:rsid w:val="00901501"/>
    <w:rsid w:val="00912508"/>
    <w:rsid w:val="00931088"/>
    <w:rsid w:val="009459CF"/>
    <w:rsid w:val="00957F95"/>
    <w:rsid w:val="009718D0"/>
    <w:rsid w:val="009A2CA7"/>
    <w:rsid w:val="009A5631"/>
    <w:rsid w:val="009B0601"/>
    <w:rsid w:val="009B2950"/>
    <w:rsid w:val="009B436D"/>
    <w:rsid w:val="009D4931"/>
    <w:rsid w:val="009E39CB"/>
    <w:rsid w:val="00A0565C"/>
    <w:rsid w:val="00A07C8B"/>
    <w:rsid w:val="00A16490"/>
    <w:rsid w:val="00A46628"/>
    <w:rsid w:val="00A525D0"/>
    <w:rsid w:val="00A5606E"/>
    <w:rsid w:val="00A820FF"/>
    <w:rsid w:val="00A964DB"/>
    <w:rsid w:val="00AA29BA"/>
    <w:rsid w:val="00AA718D"/>
    <w:rsid w:val="00AC7943"/>
    <w:rsid w:val="00AC7A94"/>
    <w:rsid w:val="00AF1827"/>
    <w:rsid w:val="00AF6E07"/>
    <w:rsid w:val="00B175C7"/>
    <w:rsid w:val="00B20CE9"/>
    <w:rsid w:val="00B23B6A"/>
    <w:rsid w:val="00B36066"/>
    <w:rsid w:val="00B42C8E"/>
    <w:rsid w:val="00B51967"/>
    <w:rsid w:val="00B57FEF"/>
    <w:rsid w:val="00B7629C"/>
    <w:rsid w:val="00B83229"/>
    <w:rsid w:val="00B90CAE"/>
    <w:rsid w:val="00BA1527"/>
    <w:rsid w:val="00BA29E3"/>
    <w:rsid w:val="00BB4559"/>
    <w:rsid w:val="00BB59E1"/>
    <w:rsid w:val="00BC3185"/>
    <w:rsid w:val="00BC5358"/>
    <w:rsid w:val="00BD5A7D"/>
    <w:rsid w:val="00BF5486"/>
    <w:rsid w:val="00C102C5"/>
    <w:rsid w:val="00C10EB9"/>
    <w:rsid w:val="00C112B7"/>
    <w:rsid w:val="00C11F71"/>
    <w:rsid w:val="00C160DB"/>
    <w:rsid w:val="00C21A56"/>
    <w:rsid w:val="00C40F36"/>
    <w:rsid w:val="00C51F1F"/>
    <w:rsid w:val="00C56853"/>
    <w:rsid w:val="00C579F4"/>
    <w:rsid w:val="00C66AAB"/>
    <w:rsid w:val="00C66C60"/>
    <w:rsid w:val="00C72C88"/>
    <w:rsid w:val="00C84BFE"/>
    <w:rsid w:val="00C96519"/>
    <w:rsid w:val="00CC4E79"/>
    <w:rsid w:val="00CE2240"/>
    <w:rsid w:val="00CF4A70"/>
    <w:rsid w:val="00CF6839"/>
    <w:rsid w:val="00D0695F"/>
    <w:rsid w:val="00D24813"/>
    <w:rsid w:val="00D51200"/>
    <w:rsid w:val="00D6349C"/>
    <w:rsid w:val="00D705BE"/>
    <w:rsid w:val="00D74E3D"/>
    <w:rsid w:val="00D8041B"/>
    <w:rsid w:val="00D83AD7"/>
    <w:rsid w:val="00D844B6"/>
    <w:rsid w:val="00D860FB"/>
    <w:rsid w:val="00DA4F77"/>
    <w:rsid w:val="00DC31EA"/>
    <w:rsid w:val="00DC3405"/>
    <w:rsid w:val="00DC6E44"/>
    <w:rsid w:val="00DE2C73"/>
    <w:rsid w:val="00DE44BC"/>
    <w:rsid w:val="00DE6D71"/>
    <w:rsid w:val="00DE7A05"/>
    <w:rsid w:val="00DF0C68"/>
    <w:rsid w:val="00E13F52"/>
    <w:rsid w:val="00E15B71"/>
    <w:rsid w:val="00E227A3"/>
    <w:rsid w:val="00E231FB"/>
    <w:rsid w:val="00E25732"/>
    <w:rsid w:val="00E4110C"/>
    <w:rsid w:val="00E442D8"/>
    <w:rsid w:val="00E46FD8"/>
    <w:rsid w:val="00E4765F"/>
    <w:rsid w:val="00E507D5"/>
    <w:rsid w:val="00E80491"/>
    <w:rsid w:val="00E9491D"/>
    <w:rsid w:val="00EA3512"/>
    <w:rsid w:val="00EB24E6"/>
    <w:rsid w:val="00EB3EAE"/>
    <w:rsid w:val="00ED6E1E"/>
    <w:rsid w:val="00EE1128"/>
    <w:rsid w:val="00EE39F1"/>
    <w:rsid w:val="00EE4056"/>
    <w:rsid w:val="00EE7716"/>
    <w:rsid w:val="00EF752E"/>
    <w:rsid w:val="00F05E84"/>
    <w:rsid w:val="00F1680E"/>
    <w:rsid w:val="00F2326E"/>
    <w:rsid w:val="00F613E6"/>
    <w:rsid w:val="00F61647"/>
    <w:rsid w:val="00F635B8"/>
    <w:rsid w:val="00F8165A"/>
    <w:rsid w:val="00F87DEE"/>
    <w:rsid w:val="00F925DA"/>
    <w:rsid w:val="00F9471E"/>
    <w:rsid w:val="00FC5A18"/>
    <w:rsid w:val="00FD4B9A"/>
    <w:rsid w:val="00FD59E6"/>
    <w:rsid w:val="00FE1AB2"/>
    <w:rsid w:val="00FE7B3D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39169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5012"/>
    <w:pPr>
      <w:keepNext/>
      <w:keepLines/>
      <w:spacing w:before="240"/>
      <w:outlineLvl w:val="0"/>
    </w:pPr>
    <w:rPr>
      <w:rFonts w:ascii="Calibri" w:eastAsiaTheme="majorEastAsia" w:hAnsi="Calibri" w:cs="Calibri"/>
      <w:b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DDE"/>
    <w:pPr>
      <w:keepNext/>
      <w:keepLines/>
      <w:spacing w:before="40"/>
      <w:outlineLvl w:val="1"/>
    </w:pPr>
    <w:rPr>
      <w:rFonts w:ascii="Calibri" w:eastAsiaTheme="majorEastAsia" w:hAnsi="Calibri" w:cs="Calibri"/>
      <w:b/>
      <w:color w:val="538135" w:themeColor="accent6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0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12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5012"/>
    <w:rPr>
      <w:rFonts w:ascii="Calibri" w:eastAsiaTheme="majorEastAsia" w:hAnsi="Calibri" w:cs="Calibri"/>
      <w:b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76DDE"/>
    <w:rPr>
      <w:rFonts w:ascii="Calibri" w:eastAsiaTheme="majorEastAsia" w:hAnsi="Calibri" w:cs="Calibri"/>
      <w:b/>
      <w:color w:val="538135" w:themeColor="accent6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A2038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A2038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5A2038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A203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A203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A203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A203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A203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A203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A2038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49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9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9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9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9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91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91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ewd.kasigi.com/FEWD-DC-36/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a-students/fewd-dc-3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CC47EA-74ED-FD4E-A80F-DFD33CF6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8</Pages>
  <Words>4042</Words>
  <Characters>2304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in, Aleah Sterman</dc:creator>
  <cp:keywords/>
  <dc:description/>
  <cp:lastModifiedBy>Microsoft Office User</cp:lastModifiedBy>
  <cp:revision>247</cp:revision>
  <dcterms:created xsi:type="dcterms:W3CDTF">2018-01-17T23:32:00Z</dcterms:created>
  <dcterms:modified xsi:type="dcterms:W3CDTF">2018-02-01T00:15:00Z</dcterms:modified>
</cp:coreProperties>
</file>